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5879"/>
        <w:gridCol w:w="3488"/>
      </w:tblGrid>
      <w:tr w:rsidR="00EB7EF3" w:rsidRPr="00B52623" w:rsidTr="00811920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7EF3" w:rsidRPr="00B52623" w:rsidRDefault="00EB7EF3" w:rsidP="00811920">
            <w:pPr>
              <w:pStyle w:val="newncpi"/>
              <w:ind w:firstLine="0"/>
            </w:pPr>
            <w:bookmarkStart w:id="0" w:name="_GoBack"/>
            <w:bookmarkEnd w:id="0"/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7EF3" w:rsidRPr="000C4CEB" w:rsidRDefault="00EB7EF3" w:rsidP="00811920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EB7EF3" w:rsidRDefault="00EB7EF3" w:rsidP="00811920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</w:t>
            </w:r>
          </w:p>
          <w:p w:rsidR="00EB7EF3" w:rsidRPr="000C4CEB" w:rsidRDefault="00EB7EF3" w:rsidP="00811920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  <w:p w:rsidR="00EB7EF3" w:rsidRPr="000C4CEB" w:rsidRDefault="00EB7EF3" w:rsidP="00811920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EB7EF3" w:rsidRPr="000C4CEB" w:rsidRDefault="00EB7EF3" w:rsidP="00811920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 xml:space="preserve">В.Н. </w:t>
            </w:r>
            <w:proofErr w:type="spellStart"/>
            <w:r>
              <w:rPr>
                <w:sz w:val="20"/>
                <w:szCs w:val="20"/>
              </w:rPr>
              <w:t>Прорубщиков</w:t>
            </w:r>
            <w:proofErr w:type="spellEnd"/>
          </w:p>
          <w:p w:rsidR="00EB7EF3" w:rsidRPr="000C4CEB" w:rsidRDefault="00EB7EF3" w:rsidP="00811920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9841C4">
              <w:rPr>
                <w:sz w:val="20"/>
                <w:szCs w:val="20"/>
              </w:rPr>
              <w:t>1</w:t>
            </w:r>
            <w:r w:rsidR="007E3402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9841C4">
              <w:rPr>
                <w:sz w:val="20"/>
                <w:szCs w:val="20"/>
              </w:rPr>
              <w:t>марта</w:t>
            </w:r>
            <w:r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 202</w:t>
            </w:r>
            <w:r w:rsidR="009841C4">
              <w:rPr>
                <w:sz w:val="20"/>
                <w:szCs w:val="20"/>
              </w:rPr>
              <w:t>4</w:t>
            </w:r>
            <w:proofErr w:type="gramEnd"/>
            <w:r w:rsidRPr="000C4CEB">
              <w:rPr>
                <w:sz w:val="20"/>
                <w:szCs w:val="20"/>
              </w:rPr>
              <w:t>г.</w:t>
            </w:r>
          </w:p>
          <w:p w:rsidR="00EB7EF3" w:rsidRPr="00B52623" w:rsidRDefault="00EB7EF3" w:rsidP="00811920">
            <w:pPr>
              <w:pStyle w:val="append"/>
            </w:pPr>
          </w:p>
        </w:tc>
      </w:tr>
    </w:tbl>
    <w:p w:rsidR="00EB7EF3" w:rsidRDefault="00EB7EF3" w:rsidP="00EB7EF3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EB7EF3" w:rsidRPr="00B52623" w:rsidRDefault="00EB7EF3" w:rsidP="00EB7EF3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EB7EF3" w:rsidRPr="00B52623" w:rsidRDefault="00EB7EF3" w:rsidP="00EB7EF3">
      <w:pPr>
        <w:autoSpaceDE/>
        <w:autoSpaceDN/>
        <w:jc w:val="center"/>
        <w:rPr>
          <w:b/>
          <w:bCs/>
          <w:caps/>
          <w:sz w:val="22"/>
          <w:szCs w:val="22"/>
        </w:rPr>
      </w:pPr>
      <w:proofErr w:type="gramStart"/>
      <w:r w:rsidRPr="00B52623">
        <w:rPr>
          <w:b/>
          <w:bCs/>
          <w:sz w:val="22"/>
          <w:szCs w:val="22"/>
        </w:rPr>
        <w:t>заседания</w:t>
      </w:r>
      <w:proofErr w:type="gramEnd"/>
      <w:r w:rsidRPr="00B52623">
        <w:rPr>
          <w:b/>
          <w:bCs/>
          <w:sz w:val="22"/>
          <w:szCs w:val="22"/>
        </w:rPr>
        <w:t xml:space="preserve"> конкурсной комиссии по </w:t>
      </w:r>
      <w:r>
        <w:rPr>
          <w:b/>
          <w:bCs/>
          <w:sz w:val="22"/>
          <w:szCs w:val="22"/>
        </w:rPr>
        <w:t xml:space="preserve">вскрытию конвертов, </w:t>
      </w:r>
      <w:r w:rsidRPr="00B52623">
        <w:rPr>
          <w:b/>
          <w:bCs/>
          <w:sz w:val="22"/>
          <w:szCs w:val="22"/>
        </w:rPr>
        <w:t xml:space="preserve">рассмотрению предложений и </w:t>
      </w:r>
      <w:r>
        <w:rPr>
          <w:b/>
          <w:bCs/>
          <w:sz w:val="22"/>
          <w:szCs w:val="22"/>
        </w:rPr>
        <w:t>подведению итогов</w:t>
      </w:r>
    </w:p>
    <w:p w:rsidR="00EB7EF3" w:rsidRPr="00B52623" w:rsidRDefault="00EB7EF3" w:rsidP="00EB7EF3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B7EF3" w:rsidRPr="00B52623" w:rsidTr="00811920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. Новополоцк ул. Молодежная, 102 а каб.202</w:t>
            </w:r>
          </w:p>
          <w:p w:rsidR="00EB7EF3" w:rsidRPr="00B52623" w:rsidRDefault="00EB7EF3" w:rsidP="00811920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 50</w:t>
            </w:r>
            <w:r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B7EF3" w:rsidRPr="00B52623" w:rsidRDefault="00EB7EF3" w:rsidP="00811920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B7EF3" w:rsidRPr="00B52623" w:rsidRDefault="00677410" w:rsidP="006774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7</w:t>
            </w:r>
            <w:r w:rsidR="00EB7EF3">
              <w:rPr>
                <w:szCs w:val="22"/>
              </w:rPr>
              <w:t>.</w:t>
            </w:r>
            <w:r>
              <w:rPr>
                <w:szCs w:val="22"/>
              </w:rPr>
              <w:t>03</w:t>
            </w:r>
            <w:r w:rsidR="009E0D9F">
              <w:rPr>
                <w:szCs w:val="22"/>
              </w:rPr>
              <w:t>.</w:t>
            </w:r>
            <w:r w:rsidR="00EB7EF3">
              <w:rPr>
                <w:szCs w:val="22"/>
              </w:rPr>
              <w:t>202</w:t>
            </w:r>
            <w:r>
              <w:rPr>
                <w:szCs w:val="22"/>
              </w:rPr>
              <w:t>4</w:t>
            </w:r>
          </w:p>
        </w:tc>
        <w:tc>
          <w:tcPr>
            <w:tcW w:w="283" w:type="dxa"/>
            <w:vAlign w:val="bottom"/>
          </w:tcPr>
          <w:p w:rsidR="00EB7EF3" w:rsidRPr="00B52623" w:rsidRDefault="00EB7EF3" w:rsidP="0081192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.00</w:t>
            </w:r>
          </w:p>
        </w:tc>
      </w:tr>
      <w:tr w:rsidR="00EB7EF3" w:rsidRPr="00B52623" w:rsidTr="00811920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место</w:t>
            </w:r>
            <w:proofErr w:type="gramEnd"/>
            <w:r w:rsidRPr="00B52623">
              <w:rPr>
                <w:i/>
                <w:iCs/>
                <w:szCs w:val="22"/>
              </w:rPr>
              <w:t xml:space="preserve">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дата</w:t>
            </w:r>
            <w:proofErr w:type="gramEnd"/>
            <w:r w:rsidRPr="00B52623">
              <w:rPr>
                <w:i/>
                <w:iCs/>
                <w:szCs w:val="22"/>
              </w:rPr>
              <w:t>)</w:t>
            </w:r>
          </w:p>
        </w:tc>
        <w:tc>
          <w:tcPr>
            <w:tcW w:w="283" w:type="dxa"/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B7EF3" w:rsidRPr="00B52623" w:rsidRDefault="00EB7EF3" w:rsidP="00811920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</w:t>
            </w:r>
            <w:proofErr w:type="gramStart"/>
            <w:r w:rsidRPr="00B52623">
              <w:rPr>
                <w:i/>
                <w:iCs/>
                <w:szCs w:val="22"/>
              </w:rPr>
              <w:t>время</w:t>
            </w:r>
            <w:proofErr w:type="gramEnd"/>
            <w:r w:rsidRPr="00B52623">
              <w:rPr>
                <w:i/>
                <w:iCs/>
                <w:szCs w:val="22"/>
              </w:rPr>
              <w:t>)</w:t>
            </w:r>
          </w:p>
        </w:tc>
      </w:tr>
    </w:tbl>
    <w:p w:rsidR="00EB7EF3" w:rsidRPr="00B52623" w:rsidRDefault="00EB7EF3" w:rsidP="00EB7EF3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EB7EF3" w:rsidRPr="00B52623" w:rsidTr="00811920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EB7EF3" w:rsidRPr="00B52623" w:rsidRDefault="00EB7EF3" w:rsidP="00811920">
            <w:pPr>
              <w:rPr>
                <w:b/>
                <w:sz w:val="16"/>
                <w:szCs w:val="16"/>
              </w:rPr>
            </w:pPr>
          </w:p>
        </w:tc>
      </w:tr>
      <w:tr w:rsidR="00EB7EF3" w:rsidRPr="000C4CEB" w:rsidTr="00811920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EB7EF3" w:rsidRDefault="00EB7EF3" w:rsidP="00811920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>
              <w:rPr>
                <w:b/>
              </w:rPr>
              <w:t xml:space="preserve">а закупку материалов на объект: </w:t>
            </w:r>
          </w:p>
          <w:p w:rsidR="00EB7EF3" w:rsidRDefault="00EB7EF3" w:rsidP="00811920">
            <w:pPr>
              <w:rPr>
                <w:b/>
              </w:rPr>
            </w:pPr>
            <w:r>
              <w:rPr>
                <w:b/>
              </w:rPr>
              <w:t>Капитальный ремонт жилого дома №</w:t>
            </w:r>
            <w:r w:rsidR="00450BE6">
              <w:rPr>
                <w:b/>
              </w:rPr>
              <w:t>17 кор.2</w:t>
            </w:r>
            <w:r>
              <w:rPr>
                <w:b/>
              </w:rPr>
              <w:t xml:space="preserve"> по</w:t>
            </w:r>
            <w:r w:rsidRPr="00B10BCF">
              <w:rPr>
                <w:b/>
              </w:rPr>
              <w:t xml:space="preserve"> ул.</w:t>
            </w:r>
            <w:r>
              <w:rPr>
                <w:b/>
              </w:rPr>
              <w:t xml:space="preserve"> </w:t>
            </w:r>
            <w:proofErr w:type="gramStart"/>
            <w:r w:rsidR="00450BE6">
              <w:rPr>
                <w:b/>
              </w:rPr>
              <w:t>Дзержинского</w:t>
            </w:r>
            <w:r w:rsidRPr="00B10BCF">
              <w:rPr>
                <w:b/>
              </w:rPr>
              <w:t xml:space="preserve">  г.</w:t>
            </w:r>
            <w:proofErr w:type="gramEnd"/>
            <w:r>
              <w:rPr>
                <w:b/>
              </w:rPr>
              <w:t xml:space="preserve"> </w:t>
            </w:r>
            <w:r w:rsidRPr="00B10BCF">
              <w:rPr>
                <w:b/>
              </w:rPr>
              <w:t xml:space="preserve">Новополоцка </w:t>
            </w:r>
            <w:r>
              <w:rPr>
                <w:b/>
              </w:rPr>
              <w:t>(</w:t>
            </w:r>
            <w:r w:rsidRPr="00B10BCF">
              <w:rPr>
                <w:b/>
              </w:rPr>
              <w:t>сантехника</w:t>
            </w:r>
            <w:r>
              <w:rPr>
                <w:b/>
              </w:rPr>
              <w:t>)</w:t>
            </w:r>
          </w:p>
          <w:p w:rsidR="00EB7EF3" w:rsidRDefault="00EB7EF3" w:rsidP="00811920">
            <w:pPr>
              <w:rPr>
                <w:b/>
              </w:rPr>
            </w:pPr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Pr="00D45EBA">
              <w:rPr>
                <w:b/>
              </w:rPr>
              <w:t>Государственный бюджет</w:t>
            </w:r>
          </w:p>
          <w:p w:rsidR="00EB7EF3" w:rsidRPr="000C4CEB" w:rsidRDefault="00EB7EF3" w:rsidP="00811920">
            <w:r w:rsidRPr="000C4CEB">
              <w:t>Источник финансирования закупки: собственные средства предприятия.</w:t>
            </w:r>
          </w:p>
          <w:p w:rsidR="00EB7EF3" w:rsidRPr="000C4CEB" w:rsidRDefault="00EB7EF3" w:rsidP="0081192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B7EF3" w:rsidRPr="000C4CEB" w:rsidTr="00811920">
        <w:tc>
          <w:tcPr>
            <w:tcW w:w="1304" w:type="dxa"/>
            <w:vAlign w:val="bottom"/>
          </w:tcPr>
          <w:p w:rsidR="00EB7EF3" w:rsidRPr="000C4CEB" w:rsidRDefault="00717AF3" w:rsidP="00811920">
            <w:r w:rsidRPr="000C4CEB">
              <w:t>У</w:t>
            </w:r>
            <w:r w:rsidR="00EB7EF3" w:rsidRPr="000C4CEB">
              <w:t>твержденная</w:t>
            </w:r>
            <w:r>
              <w:t xml:space="preserve"> 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EB7EF3" w:rsidRPr="000C4CEB" w:rsidRDefault="00717AF3" w:rsidP="00717AF3">
            <w:proofErr w:type="gramStart"/>
            <w:r>
              <w:t>приказом</w:t>
            </w:r>
            <w:proofErr w:type="gramEnd"/>
            <w:r>
              <w:t xml:space="preserve"> </w:t>
            </w:r>
            <w:r w:rsidR="00EB7EF3">
              <w:t xml:space="preserve">директора </w:t>
            </w:r>
            <w:proofErr w:type="spellStart"/>
            <w:r>
              <w:t>Войновой</w:t>
            </w:r>
            <w:proofErr w:type="spellEnd"/>
            <w:r>
              <w:t xml:space="preserve"> Е.В. от 21.02 23</w:t>
            </w:r>
            <w:r w:rsidR="00EB7EF3" w:rsidRPr="00D45EBA">
              <w:t xml:space="preserve"> г. № 06/</w:t>
            </w:r>
            <w:r w:rsidR="00EB7EF3">
              <w:t>15/</w:t>
            </w:r>
            <w:r>
              <w:t>63</w:t>
            </w:r>
          </w:p>
        </w:tc>
        <w:tc>
          <w:tcPr>
            <w:tcW w:w="141" w:type="dxa"/>
            <w:vAlign w:val="bottom"/>
          </w:tcPr>
          <w:p w:rsidR="00EB7EF3" w:rsidRPr="000C4CEB" w:rsidRDefault="00EB7EF3" w:rsidP="00811920">
            <w:r w:rsidRPr="000C4CEB">
              <w:t>,</w:t>
            </w:r>
          </w:p>
        </w:tc>
      </w:tr>
      <w:tr w:rsidR="00EB7EF3" w:rsidRPr="000C4CEB" w:rsidTr="00811920">
        <w:tc>
          <w:tcPr>
            <w:tcW w:w="1304" w:type="dxa"/>
            <w:vAlign w:val="bottom"/>
          </w:tcPr>
          <w:p w:rsidR="00EB7EF3" w:rsidRPr="000C4CEB" w:rsidRDefault="00EB7EF3" w:rsidP="00811920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EB7EF3" w:rsidRPr="000C4CEB" w:rsidRDefault="00EB7EF3" w:rsidP="00811920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EB7EF3" w:rsidRPr="000C4CEB" w:rsidRDefault="00EB7EF3" w:rsidP="00811920"/>
        </w:tc>
      </w:tr>
    </w:tbl>
    <w:p w:rsidR="00EB7EF3" w:rsidRPr="000C4CEB" w:rsidRDefault="00EB7EF3" w:rsidP="00EB7EF3">
      <w:pPr>
        <w:autoSpaceDE/>
        <w:autoSpaceDN/>
        <w:jc w:val="left"/>
      </w:pPr>
      <w:proofErr w:type="gramStart"/>
      <w:r>
        <w:t>в</w:t>
      </w:r>
      <w:proofErr w:type="gramEnd"/>
      <w:r w:rsidRPr="000C4CEB">
        <w:t xml:space="preserve"> составе председателя комиссии </w:t>
      </w:r>
      <w:proofErr w:type="spellStart"/>
      <w:r w:rsidR="00717AF3">
        <w:t>Прорубщикова</w:t>
      </w:r>
      <w:proofErr w:type="spellEnd"/>
      <w:r w:rsidR="00717AF3">
        <w:t xml:space="preserve"> В.Н.</w:t>
      </w:r>
    </w:p>
    <w:p w:rsidR="00EB7EF3" w:rsidRPr="000C4CEB" w:rsidRDefault="00EB7EF3" w:rsidP="00EB7EF3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EB7EF3" w:rsidRPr="000C4CEB" w:rsidRDefault="00EB7EF3" w:rsidP="00EB7EF3">
      <w:pPr>
        <w:autoSpaceDE/>
        <w:autoSpaceDN/>
        <w:jc w:val="left"/>
        <w:rPr>
          <w:sz w:val="10"/>
          <w:szCs w:val="10"/>
        </w:rPr>
      </w:pPr>
    </w:p>
    <w:p w:rsidR="00EB7EF3" w:rsidRPr="000C4CEB" w:rsidRDefault="00EB7EF3" w:rsidP="00EB7EF3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</w:t>
      </w:r>
      <w:proofErr w:type="spellStart"/>
      <w:r w:rsidR="00717AF3">
        <w:t>Стрихарь</w:t>
      </w:r>
      <w:proofErr w:type="spellEnd"/>
      <w:r w:rsidR="00717AF3">
        <w:t xml:space="preserve"> И. В., </w:t>
      </w:r>
      <w:r w:rsidRPr="000C4CEB">
        <w:t xml:space="preserve">Звонцов </w:t>
      </w:r>
      <w:proofErr w:type="spellStart"/>
      <w:r w:rsidRPr="000C4CEB">
        <w:t>А.А.,</w:t>
      </w:r>
      <w:r>
        <w:t>Казак</w:t>
      </w:r>
      <w:proofErr w:type="spellEnd"/>
      <w:r>
        <w:t xml:space="preserve"> О.Р., </w:t>
      </w:r>
      <w:r w:rsidRPr="000C4CEB">
        <w:t xml:space="preserve">Сидоренко О.В., </w:t>
      </w:r>
      <w:proofErr w:type="spellStart"/>
      <w:r w:rsidR="009841C4">
        <w:t>Коргина</w:t>
      </w:r>
      <w:proofErr w:type="spellEnd"/>
      <w:r w:rsidR="009841C4">
        <w:t xml:space="preserve">  Е</w:t>
      </w:r>
      <w:r w:rsidR="00717AF3">
        <w:t>.</w:t>
      </w:r>
      <w:r w:rsidR="009841C4">
        <w:t>А.</w:t>
      </w:r>
      <w:r w:rsidR="00717AF3">
        <w:t>, Пресняков</w:t>
      </w:r>
      <w:r w:rsidR="00B84081">
        <w:t xml:space="preserve"> </w:t>
      </w:r>
      <w:r w:rsidRPr="000C4CEB">
        <w:t>А.Ф.</w:t>
      </w:r>
    </w:p>
    <w:p w:rsidR="00EB7EF3" w:rsidRPr="000C4CEB" w:rsidRDefault="00EB7EF3" w:rsidP="00EB7EF3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EB7EF3" w:rsidRPr="000C4CEB" w:rsidRDefault="00EB7EF3" w:rsidP="00EB7EF3">
      <w:pPr>
        <w:autoSpaceDE/>
        <w:autoSpaceDN/>
        <w:jc w:val="left"/>
        <w:rPr>
          <w:sz w:val="10"/>
          <w:szCs w:val="10"/>
        </w:rPr>
      </w:pPr>
    </w:p>
    <w:p w:rsidR="00EB7EF3" w:rsidRPr="000C4CEB" w:rsidRDefault="00EB7EF3" w:rsidP="00EB7EF3">
      <w:pPr>
        <w:autoSpaceDE/>
        <w:autoSpaceDN/>
        <w:jc w:val="left"/>
      </w:pPr>
      <w:proofErr w:type="gramStart"/>
      <w:r w:rsidRPr="000C4CEB"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EB7EF3" w:rsidRPr="000C4CEB" w:rsidRDefault="00EB7EF3" w:rsidP="00EB7EF3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EB7EF3" w:rsidRPr="00B52623" w:rsidRDefault="00EB7EF3" w:rsidP="00EB7EF3">
      <w:pPr>
        <w:autoSpaceDE/>
        <w:autoSpaceDN/>
        <w:spacing w:before="120"/>
        <w:jc w:val="left"/>
      </w:pPr>
      <w:proofErr w:type="gramStart"/>
      <w:r>
        <w:t>провела</w:t>
      </w:r>
      <w:proofErr w:type="gramEnd"/>
      <w:r>
        <w:t xml:space="preserve"> рассмотрение</w:t>
      </w:r>
      <w:r w:rsidRPr="00B52623">
        <w:t xml:space="preserve"> конкурсны</w:t>
      </w:r>
      <w:r>
        <w:t>х</w:t>
      </w:r>
      <w:r w:rsidRPr="00B52623">
        <w:t xml:space="preserve"> предложени</w:t>
      </w:r>
      <w:r>
        <w:t>й</w:t>
      </w:r>
      <w:r w:rsidRPr="00B52623">
        <w:t>.</w:t>
      </w:r>
    </w:p>
    <w:p w:rsidR="00EB7EF3" w:rsidRPr="00B52623" w:rsidRDefault="00EB7EF3" w:rsidP="00EB7EF3">
      <w:pPr>
        <w:autoSpaceDE/>
        <w:autoSpaceDN/>
        <w:jc w:val="left"/>
      </w:pPr>
    </w:p>
    <w:p w:rsidR="00EB7EF3" w:rsidRPr="00B52623" w:rsidRDefault="00EB7EF3" w:rsidP="00EB7EF3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EB7EF3" w:rsidRDefault="00EB7EF3" w:rsidP="00EB7EF3">
      <w:pPr>
        <w:autoSpaceDE/>
        <w:autoSpaceDN/>
        <w:ind w:firstLine="567"/>
      </w:pPr>
    </w:p>
    <w:p w:rsidR="00EB7EF3" w:rsidRPr="000C4CEB" w:rsidRDefault="00EB7EF3" w:rsidP="00EB7EF3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EB7EF3" w:rsidRPr="000C4CEB" w:rsidRDefault="00EB7EF3" w:rsidP="00EB7EF3">
      <w:pPr>
        <w:autoSpaceDE/>
        <w:autoSpaceDN/>
        <w:jc w:val="left"/>
        <w:rPr>
          <w:sz w:val="10"/>
          <w:szCs w:val="10"/>
        </w:rPr>
      </w:pPr>
    </w:p>
    <w:tbl>
      <w:tblPr>
        <w:tblW w:w="9100" w:type="dxa"/>
        <w:tblInd w:w="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56"/>
        <w:gridCol w:w="1134"/>
        <w:gridCol w:w="56"/>
        <w:gridCol w:w="85"/>
        <w:gridCol w:w="57"/>
        <w:gridCol w:w="680"/>
        <w:gridCol w:w="3658"/>
        <w:gridCol w:w="141"/>
        <w:gridCol w:w="29"/>
        <w:gridCol w:w="680"/>
        <w:gridCol w:w="567"/>
        <w:gridCol w:w="29"/>
        <w:gridCol w:w="396"/>
        <w:gridCol w:w="28"/>
        <w:gridCol w:w="681"/>
        <w:gridCol w:w="28"/>
        <w:gridCol w:w="567"/>
      </w:tblGrid>
      <w:tr w:rsidR="00EB7EF3" w:rsidRPr="000C4CEB" w:rsidTr="00B84081">
        <w:trPr>
          <w:gridAfter w:val="10"/>
          <w:wAfter w:w="3146" w:type="dxa"/>
          <w:trHeight w:val="460"/>
        </w:trPr>
        <w:tc>
          <w:tcPr>
            <w:tcW w:w="1418" w:type="dxa"/>
            <w:gridSpan w:val="3"/>
            <w:shd w:val="clear" w:color="auto" w:fill="auto"/>
            <w:vAlign w:val="bottom"/>
          </w:tcPr>
          <w:p w:rsidR="00EB7EF3" w:rsidRPr="000C4CEB" w:rsidRDefault="00EB7EF3" w:rsidP="00811920"/>
        </w:tc>
        <w:tc>
          <w:tcPr>
            <w:tcW w:w="878" w:type="dxa"/>
            <w:gridSpan w:val="4"/>
            <w:shd w:val="clear" w:color="auto" w:fill="auto"/>
            <w:vAlign w:val="bottom"/>
          </w:tcPr>
          <w:p w:rsidR="00EB7EF3" w:rsidRPr="002C4605" w:rsidRDefault="00EB7EF3" w:rsidP="006E0F74">
            <w:r w:rsidRPr="000C4CEB">
              <w:t xml:space="preserve">             </w:t>
            </w:r>
            <w:r w:rsidRPr="007060DF">
              <w:rPr>
                <w:color w:val="FF0000"/>
              </w:rPr>
              <w:t xml:space="preserve"> </w:t>
            </w:r>
            <w:r w:rsidRPr="002C4605">
              <w:t>1</w:t>
            </w:r>
            <w:r w:rsidR="006E0F74">
              <w:t>5</w:t>
            </w:r>
          </w:p>
        </w:tc>
        <w:tc>
          <w:tcPr>
            <w:tcW w:w="3658" w:type="dxa"/>
            <w:shd w:val="clear" w:color="auto" w:fill="auto"/>
            <w:vAlign w:val="bottom"/>
          </w:tcPr>
          <w:p w:rsidR="00EB7EF3" w:rsidRPr="000C4CEB" w:rsidRDefault="00EB7EF3" w:rsidP="00811920">
            <w:r w:rsidRPr="000C4CEB">
              <w:t xml:space="preserve"> </w:t>
            </w:r>
            <w:proofErr w:type="gramStart"/>
            <w:r w:rsidRPr="000C4CEB">
              <w:t>предложений</w:t>
            </w:r>
            <w:proofErr w:type="gramEnd"/>
            <w:r w:rsidRPr="000C4CEB">
              <w:t>, в том числе:</w:t>
            </w:r>
          </w:p>
        </w:tc>
      </w:tr>
      <w:tr w:rsidR="00EB7EF3" w:rsidRPr="000C4CEB" w:rsidTr="00B84081">
        <w:trPr>
          <w:gridAfter w:val="10"/>
          <w:wAfter w:w="3146" w:type="dxa"/>
          <w:trHeight w:val="460"/>
        </w:trPr>
        <w:tc>
          <w:tcPr>
            <w:tcW w:w="1418" w:type="dxa"/>
            <w:gridSpan w:val="3"/>
            <w:shd w:val="clear" w:color="auto" w:fill="auto"/>
            <w:vAlign w:val="bottom"/>
          </w:tcPr>
          <w:p w:rsidR="00EB7EF3" w:rsidRPr="000C4CEB" w:rsidRDefault="00EB7EF3" w:rsidP="00811920"/>
        </w:tc>
        <w:tc>
          <w:tcPr>
            <w:tcW w:w="878" w:type="dxa"/>
            <w:gridSpan w:val="4"/>
            <w:shd w:val="clear" w:color="auto" w:fill="auto"/>
            <w:vAlign w:val="bottom"/>
          </w:tcPr>
          <w:p w:rsidR="00EB7EF3" w:rsidRPr="000C4CEB" w:rsidRDefault="00EB7EF3" w:rsidP="00811920"/>
        </w:tc>
        <w:tc>
          <w:tcPr>
            <w:tcW w:w="3658" w:type="dxa"/>
            <w:shd w:val="clear" w:color="auto" w:fill="auto"/>
            <w:vAlign w:val="bottom"/>
          </w:tcPr>
          <w:p w:rsidR="00EB7EF3" w:rsidRPr="000C4CEB" w:rsidRDefault="00EB7EF3" w:rsidP="00811920"/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677410" w:rsidRDefault="00677410" w:rsidP="00F71E38">
            <w:pPr>
              <w:spacing w:before="60" w:after="60"/>
            </w:pPr>
            <w:r>
              <w:t>74</w:t>
            </w:r>
            <w:r w:rsidR="00F71E38">
              <w:t>8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4D158D" w:rsidRDefault="00EB7EF3" w:rsidP="00F71E38">
            <w:pPr>
              <w:spacing w:before="60" w:after="60"/>
              <w:jc w:val="center"/>
              <w:rPr>
                <w:iCs/>
              </w:rPr>
            </w:pPr>
            <w:r w:rsidRPr="004D158D">
              <w:rPr>
                <w:iCs/>
              </w:rPr>
              <w:t>О</w:t>
            </w:r>
            <w:r w:rsidR="00677410">
              <w:rPr>
                <w:iCs/>
              </w:rPr>
              <w:t>А</w:t>
            </w:r>
            <w:r w:rsidRPr="004D158D">
              <w:rPr>
                <w:iCs/>
              </w:rPr>
              <w:t>О «</w:t>
            </w:r>
            <w:r w:rsidR="00F71E38">
              <w:t>СИ-ТЕРМ</w:t>
            </w:r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proofErr w:type="gramStart"/>
            <w:r w:rsidRPr="004D158D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proofErr w:type="gramStart"/>
            <w:r w:rsidRPr="004D158D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4D158D" w:rsidRDefault="00F71E38" w:rsidP="009E0D9F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4D158D" w:rsidRDefault="00F71E38" w:rsidP="009E0D9F">
            <w:pPr>
              <w:spacing w:before="60" w:after="60"/>
            </w:pPr>
            <w:r>
              <w:t>749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4D158D" w:rsidRDefault="00F71E38" w:rsidP="00F71E3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АО</w:t>
            </w:r>
            <w:r w:rsidR="00EB7EF3" w:rsidRPr="004D158D">
              <w:rPr>
                <w:iCs/>
              </w:rPr>
              <w:t xml:space="preserve"> «</w:t>
            </w:r>
            <w:r>
              <w:rPr>
                <w:iCs/>
              </w:rPr>
              <w:t>ЗАВОД ЭТОН</w:t>
            </w:r>
            <w:r w:rsidR="00EB7EF3"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proofErr w:type="gramStart"/>
            <w:r w:rsidRPr="004D158D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proofErr w:type="gramStart"/>
            <w:r w:rsidRPr="004D158D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4D158D" w:rsidRDefault="00F71E38" w:rsidP="009E0D9F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rPr>
                <w:lang w:val="en-US"/>
              </w:rPr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3F56D5" w:rsidP="009E0D9F">
            <w:pPr>
              <w:spacing w:before="60" w:after="60"/>
            </w:pPr>
            <w:r>
              <w:t>751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F71E38">
            <w:pPr>
              <w:spacing w:before="60" w:after="60"/>
              <w:jc w:val="center"/>
              <w:rPr>
                <w:iCs/>
              </w:rPr>
            </w:pPr>
            <w:r w:rsidRPr="007060DF">
              <w:t>ООО «</w:t>
            </w:r>
            <w:r w:rsidR="003F56D5">
              <w:t>Чистый берег</w:t>
            </w:r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r w:rsidRPr="007060DF">
              <w:rPr>
                <w:lang w:val="en-US"/>
              </w:rPr>
              <w:t>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r w:rsidRPr="007060DF">
              <w:rPr>
                <w:lang w:val="en-US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proofErr w:type="gramStart"/>
            <w:r w:rsidRPr="007060DF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3F56D5" w:rsidP="009E0D9F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4D158D" w:rsidRDefault="0056642E" w:rsidP="009E0D9F">
            <w:pPr>
              <w:spacing w:before="60" w:after="60"/>
            </w:pPr>
            <w:r>
              <w:t>757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rPr>
                <w:iCs/>
              </w:rPr>
              <w:t>ООО «</w:t>
            </w:r>
            <w:r>
              <w:rPr>
                <w:iCs/>
              </w:rPr>
              <w:t xml:space="preserve">Завод </w:t>
            </w:r>
            <w:proofErr w:type="spellStart"/>
            <w:r>
              <w:rPr>
                <w:iCs/>
              </w:rPr>
              <w:t>Спецавтоматика</w:t>
            </w:r>
            <w:proofErr w:type="spellEnd"/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proofErr w:type="gramStart"/>
            <w:r w:rsidRPr="004D158D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4D158D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4D158D">
              <w:rPr>
                <w:lang w:val="en-US"/>
              </w:rPr>
              <w:t>экз</w:t>
            </w:r>
            <w:proofErr w:type="spellEnd"/>
            <w:proofErr w:type="gramEnd"/>
            <w:r w:rsidRPr="004D158D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proofErr w:type="gramStart"/>
            <w:r w:rsidRPr="004D158D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</w:pPr>
            <w:r w:rsidRPr="004D158D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E358E" w:rsidP="009E0D9F">
            <w:pPr>
              <w:spacing w:before="60" w:after="60"/>
            </w:pPr>
            <w:r>
              <w:t>758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E358E" w:rsidP="009E0D9F">
            <w:pPr>
              <w:spacing w:before="60" w:after="60"/>
              <w:jc w:val="center"/>
              <w:rPr>
                <w:iCs/>
              </w:rPr>
            </w:pPr>
            <w:r>
              <w:t>ЧТУП</w:t>
            </w:r>
            <w:r w:rsidRPr="004D158D">
              <w:t xml:space="preserve"> «</w:t>
            </w:r>
            <w:r>
              <w:t>05</w:t>
            </w:r>
            <w:r w:rsidRPr="004D158D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proofErr w:type="gramStart"/>
            <w:r w:rsidRPr="007060DF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jc w:val="center"/>
            </w:pPr>
            <w:r w:rsidRPr="007060DF">
              <w:t>экз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proofErr w:type="gramStart"/>
            <w:r w:rsidRPr="007060DF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8E4D7A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r w:rsidRPr="00602CC9"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AA2109" w:rsidP="00A73CD3">
            <w:pPr>
              <w:spacing w:before="60" w:after="60"/>
            </w:pPr>
            <w:r>
              <w:t>77</w:t>
            </w:r>
            <w:r w:rsidR="00A73CD3">
              <w:t>5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AA2109" w:rsidP="00AA2109">
            <w:pPr>
              <w:spacing w:before="60" w:after="60"/>
              <w:jc w:val="center"/>
            </w:pPr>
            <w:r>
              <w:t>ООО</w:t>
            </w:r>
            <w:r w:rsidR="00EB7EF3" w:rsidRPr="007060DF">
              <w:t xml:space="preserve"> «</w:t>
            </w:r>
            <w:proofErr w:type="spellStart"/>
            <w:r>
              <w:t>ПромСантехОпт</w:t>
            </w:r>
            <w:proofErr w:type="spellEnd"/>
            <w:r w:rsidR="00EB7EF3"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proofErr w:type="gramStart"/>
            <w:r w:rsidRPr="007060DF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jc w:val="center"/>
            </w:pPr>
            <w:r w:rsidRPr="007060DF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proofErr w:type="gramStart"/>
            <w:r w:rsidRPr="007060DF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F7030E" w:rsidP="009E0D9F">
            <w:pPr>
              <w:spacing w:before="60" w:after="60"/>
              <w:jc w:val="center"/>
            </w:pPr>
            <w:r>
              <w:t>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</w:pPr>
            <w:r w:rsidRPr="004D158D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A73CD3" w:rsidP="00DF729A">
            <w:pPr>
              <w:spacing w:before="60" w:after="60"/>
            </w:pPr>
            <w:r>
              <w:t>77</w:t>
            </w:r>
            <w:r w:rsidR="00DF729A">
              <w:t>6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4D158D" w:rsidRDefault="00EB7EF3" w:rsidP="00DF729A">
            <w:pPr>
              <w:spacing w:before="60" w:after="60"/>
              <w:contextualSpacing/>
              <w:jc w:val="center"/>
              <w:rPr>
                <w:iCs/>
              </w:rPr>
            </w:pPr>
            <w:r w:rsidRPr="004D158D">
              <w:rPr>
                <w:iCs/>
              </w:rPr>
              <w:t>О</w:t>
            </w:r>
            <w:r>
              <w:rPr>
                <w:iCs/>
              </w:rPr>
              <w:t>О</w:t>
            </w:r>
            <w:r w:rsidRPr="004D158D">
              <w:rPr>
                <w:iCs/>
              </w:rPr>
              <w:t>О «</w:t>
            </w:r>
            <w:proofErr w:type="spellStart"/>
            <w:r w:rsidR="00DF729A">
              <w:rPr>
                <w:iCs/>
              </w:rPr>
              <w:t>Фитингард</w:t>
            </w:r>
            <w:proofErr w:type="spellEnd"/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  <w:jc w:val="center"/>
            </w:pPr>
            <w:proofErr w:type="gramStart"/>
            <w:r w:rsidRPr="004D158D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4D158D" w:rsidRDefault="00EB7EF3" w:rsidP="009E0D9F">
            <w:pPr>
              <w:spacing w:before="60" w:after="60"/>
              <w:contextualSpacing/>
              <w:jc w:val="center"/>
            </w:pPr>
            <w:r w:rsidRPr="004D158D">
              <w:t>экз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</w:pPr>
            <w:proofErr w:type="gramStart"/>
            <w:r w:rsidRPr="004D158D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4D158D" w:rsidRDefault="00DF729A" w:rsidP="00E57D48">
            <w:pPr>
              <w:spacing w:before="60" w:after="60"/>
              <w:contextualSpacing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4D158D" w:rsidRDefault="00EB7EF3" w:rsidP="009E0D9F">
            <w:pPr>
              <w:spacing w:before="60" w:after="60"/>
              <w:contextualSpacing/>
            </w:pPr>
            <w:r w:rsidRPr="004D158D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DF729A" w:rsidP="009E0D9F">
            <w:pPr>
              <w:spacing w:before="60" w:after="60"/>
              <w:contextualSpacing/>
            </w:pPr>
            <w:r>
              <w:t>779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DF729A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 w:rsidR="00DF729A">
              <w:t>СтэйМон</w:t>
            </w:r>
            <w:proofErr w:type="spellEnd"/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proofErr w:type="gramStart"/>
            <w:r w:rsidRPr="007060DF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proofErr w:type="gramStart"/>
            <w:r w:rsidRPr="007060DF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DF729A" w:rsidP="009E0D9F">
            <w:pPr>
              <w:spacing w:before="60" w:after="60"/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565227" w:rsidP="009E0D9F">
            <w:pPr>
              <w:spacing w:before="60" w:after="60"/>
              <w:contextualSpacing/>
            </w:pPr>
            <w:r>
              <w:t>782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>
              <w:t>Ардоникс</w:t>
            </w:r>
            <w:proofErr w:type="spellEnd"/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proofErr w:type="gramStart"/>
            <w:r w:rsidRPr="007060DF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 xml:space="preserve"> 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proofErr w:type="gramStart"/>
            <w:r w:rsidRPr="007060DF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770BB6" w:rsidP="009E0D9F">
            <w:pPr>
              <w:spacing w:before="60" w:after="60"/>
              <w:contextualSpacing/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EB7EF3" w:rsidRPr="007060DF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FC5AF1" w:rsidP="009E0D9F">
            <w:pPr>
              <w:spacing w:before="60" w:after="60"/>
              <w:contextualSpacing/>
            </w:pPr>
            <w:r>
              <w:t>783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FC5AF1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 w:rsidR="00FC5AF1">
              <w:t>Термопоток</w:t>
            </w:r>
            <w:proofErr w:type="spellEnd"/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proofErr w:type="gramStart"/>
            <w:r w:rsidRPr="007060DF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 xml:space="preserve"> 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proofErr w:type="gramStart"/>
            <w:r w:rsidRPr="007060DF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FC5AF1" w:rsidP="009E0D9F">
            <w:pPr>
              <w:spacing w:before="60" w:after="60"/>
              <w:contextualSpacing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E97364" w:rsidP="009E0D9F">
            <w:pPr>
              <w:spacing w:before="60" w:after="60"/>
              <w:contextualSpacing/>
            </w:pPr>
            <w:r>
              <w:t>794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E97364">
            <w:pPr>
              <w:spacing w:before="60" w:after="60"/>
              <w:contextualSpacing/>
              <w:jc w:val="center"/>
            </w:pPr>
            <w:r w:rsidRPr="007060DF">
              <w:t>ООО «</w:t>
            </w:r>
            <w:proofErr w:type="spellStart"/>
            <w:r w:rsidR="00E97364">
              <w:t>Севертрейд</w:t>
            </w:r>
            <w:proofErr w:type="spellEnd"/>
            <w:r w:rsidR="00E97364">
              <w:t xml:space="preserve"> ОПТ</w:t>
            </w:r>
            <w:r w:rsidRPr="007060DF"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proofErr w:type="gramStart"/>
            <w:r w:rsidRPr="007060DF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proofErr w:type="gramStart"/>
            <w:r w:rsidRPr="007060DF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97364" w:rsidP="009E0D9F">
            <w:pPr>
              <w:spacing w:before="60" w:after="60"/>
              <w:contextualSpacing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F7030E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F7030E" w:rsidRPr="007060DF" w:rsidRDefault="00F7030E" w:rsidP="00602CC9">
            <w:pPr>
              <w:spacing w:before="60" w:after="60"/>
              <w:contextualSpacing/>
              <w:jc w:val="left"/>
            </w:pP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F7030E" w:rsidRDefault="00F7030E" w:rsidP="00602CC9">
            <w:pPr>
              <w:spacing w:before="60" w:after="60"/>
              <w:contextualSpacing/>
              <w:jc w:val="left"/>
            </w:pPr>
            <w:r>
              <w:t>№795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F7030E" w:rsidRPr="007060DF" w:rsidRDefault="00F7030E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F7030E" w:rsidRPr="007060DF" w:rsidRDefault="00F7030E" w:rsidP="00E97364">
            <w:pPr>
              <w:spacing w:before="60" w:after="60"/>
              <w:contextualSpacing/>
              <w:jc w:val="center"/>
            </w:pPr>
            <w:r>
              <w:t>ООО «</w:t>
            </w:r>
            <w:proofErr w:type="spellStart"/>
            <w:r>
              <w:t>СантехЭлектроОпт</w:t>
            </w:r>
            <w:proofErr w:type="spellEnd"/>
            <w: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F7030E" w:rsidRPr="007060DF" w:rsidRDefault="00F7030E" w:rsidP="009E0D9F">
            <w:pPr>
              <w:spacing w:before="60" w:after="60"/>
              <w:contextualSpacing/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F7030E" w:rsidRPr="007060DF" w:rsidRDefault="00F7030E" w:rsidP="009E0D9F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7030E" w:rsidRPr="00F7030E" w:rsidRDefault="00F7030E" w:rsidP="009E0D9F">
            <w:pPr>
              <w:spacing w:before="60" w:after="60"/>
              <w:contextualSpacing/>
              <w:jc w:val="center"/>
            </w:pP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F7030E" w:rsidRPr="007060DF" w:rsidRDefault="00F7030E" w:rsidP="009E0D9F">
            <w:pPr>
              <w:spacing w:before="60" w:after="60"/>
              <w:contextualSpacing/>
            </w:pPr>
            <w:proofErr w:type="gramStart"/>
            <w:r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F7030E" w:rsidRDefault="00602CC9" w:rsidP="009E0D9F">
            <w:pPr>
              <w:spacing w:before="60" w:after="60"/>
              <w:contextualSpacing/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030E" w:rsidRPr="007060DF" w:rsidRDefault="00602CC9" w:rsidP="009E0D9F">
            <w:pPr>
              <w:spacing w:before="60" w:after="60"/>
              <w:contextualSpacing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EB7EF3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EB7EF3" w:rsidRPr="007060DF" w:rsidRDefault="00633262" w:rsidP="009E0D9F">
            <w:pPr>
              <w:spacing w:before="60" w:after="60"/>
              <w:contextualSpacing/>
            </w:pPr>
            <w:r>
              <w:t>796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EB7EF3" w:rsidRPr="007060DF" w:rsidRDefault="00EB7EF3" w:rsidP="00633262">
            <w:pPr>
              <w:spacing w:before="60" w:after="60"/>
              <w:contextualSpacing/>
              <w:jc w:val="center"/>
            </w:pPr>
            <w:proofErr w:type="spellStart"/>
            <w:proofErr w:type="gramStart"/>
            <w:r>
              <w:t>ООО«</w:t>
            </w:r>
            <w:proofErr w:type="gramEnd"/>
            <w:r w:rsidR="00633262">
              <w:t>Планета</w:t>
            </w:r>
            <w:proofErr w:type="spellEnd"/>
            <w:r w:rsidR="00633262">
              <w:t xml:space="preserve"> Тепла Инжиниринг</w:t>
            </w:r>
            <w:r>
              <w:t>»</w:t>
            </w:r>
          </w:p>
        </w:tc>
        <w:tc>
          <w:tcPr>
            <w:tcW w:w="170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proofErr w:type="gramStart"/>
            <w:r w:rsidRPr="007060DF">
              <w:t>в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 w:rsidRPr="007060DF">
              <w:t xml:space="preserve"> 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7060DF">
              <w:rPr>
                <w:lang w:val="en-US"/>
              </w:rPr>
              <w:t>экз</w:t>
            </w:r>
            <w:proofErr w:type="spellEnd"/>
            <w:proofErr w:type="gramEnd"/>
            <w:r w:rsidRPr="007060DF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proofErr w:type="gramStart"/>
            <w:r w:rsidRPr="007060DF">
              <w:t>н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7EF3" w:rsidRPr="007060DF" w:rsidRDefault="00EB7EF3" w:rsidP="009E0D9F">
            <w:pPr>
              <w:spacing w:before="60" w:after="60"/>
              <w:contextualSpacing/>
            </w:pPr>
            <w:r w:rsidRPr="007060DF">
              <w:t>стр.</w:t>
            </w:r>
          </w:p>
        </w:tc>
      </w:tr>
      <w:tr w:rsidR="001E1F5D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shd w:val="clear" w:color="auto" w:fill="auto"/>
            <w:vAlign w:val="bottom"/>
          </w:tcPr>
          <w:p w:rsidR="001E1F5D" w:rsidRPr="007060DF" w:rsidRDefault="001E1F5D" w:rsidP="001E1F5D">
            <w:pPr>
              <w:spacing w:before="60" w:after="60"/>
              <w:contextualSpacing/>
            </w:pPr>
            <w:r w:rsidRPr="007060DF">
              <w:t>№</w:t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1E1F5D" w:rsidRPr="007060DF" w:rsidRDefault="00273819" w:rsidP="001E1F5D">
            <w:pPr>
              <w:spacing w:before="60" w:after="60"/>
              <w:contextualSpacing/>
            </w:pPr>
            <w:r>
              <w:t>798</w:t>
            </w: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:rsidR="001E1F5D" w:rsidRPr="007060DF" w:rsidRDefault="001E1F5D" w:rsidP="001E1F5D">
            <w:pPr>
              <w:spacing w:before="60" w:after="60"/>
              <w:contextualSpacing/>
            </w:pPr>
          </w:p>
        </w:tc>
        <w:tc>
          <w:tcPr>
            <w:tcW w:w="4338" w:type="dxa"/>
            <w:gridSpan w:val="2"/>
            <w:shd w:val="clear" w:color="auto" w:fill="auto"/>
            <w:vAlign w:val="bottom"/>
          </w:tcPr>
          <w:p w:rsidR="001E1F5D" w:rsidRPr="007060DF" w:rsidRDefault="00273819" w:rsidP="001E1F5D">
            <w:pPr>
              <w:spacing w:before="60" w:after="60"/>
              <w:contextualSpacing/>
              <w:jc w:val="center"/>
            </w:pPr>
            <w:r>
              <w:t>ООО «</w:t>
            </w:r>
            <w:proofErr w:type="spellStart"/>
            <w:r>
              <w:t>ВитСпецсистемыПлюс</w:t>
            </w:r>
            <w:proofErr w:type="spellEnd"/>
            <w:r>
              <w:t xml:space="preserve">» </w:t>
            </w:r>
          </w:p>
        </w:tc>
        <w:tc>
          <w:tcPr>
            <w:tcW w:w="170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  <w:jc w:val="center"/>
            </w:pPr>
            <w:proofErr w:type="gramStart"/>
            <w:r w:rsidRPr="004D158D">
              <w:t>в</w:t>
            </w:r>
            <w:proofErr w:type="gramEnd"/>
          </w:p>
        </w:tc>
        <w:tc>
          <w:tcPr>
            <w:tcW w:w="680" w:type="dxa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vAlign w:val="center"/>
          </w:tcPr>
          <w:p w:rsidR="001E1F5D" w:rsidRPr="004D158D" w:rsidRDefault="001E1F5D" w:rsidP="001E1F5D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4D158D">
              <w:rPr>
                <w:lang w:val="en-US"/>
              </w:rPr>
              <w:t>экз</w:t>
            </w:r>
            <w:proofErr w:type="spellEnd"/>
            <w:proofErr w:type="gramEnd"/>
            <w:r w:rsidRPr="004D158D">
              <w:rPr>
                <w:lang w:val="en-US"/>
              </w:rPr>
              <w:t>.</w:t>
            </w:r>
          </w:p>
        </w:tc>
        <w:tc>
          <w:tcPr>
            <w:tcW w:w="424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</w:pPr>
            <w:proofErr w:type="gramStart"/>
            <w:r w:rsidRPr="004D158D">
              <w:t>на</w:t>
            </w:r>
            <w:proofErr w:type="gramEnd"/>
          </w:p>
        </w:tc>
        <w:tc>
          <w:tcPr>
            <w:tcW w:w="709" w:type="dxa"/>
            <w:gridSpan w:val="2"/>
            <w:vAlign w:val="bottom"/>
          </w:tcPr>
          <w:p w:rsidR="001E1F5D" w:rsidRPr="004D158D" w:rsidRDefault="00273819" w:rsidP="001E1F5D">
            <w:pPr>
              <w:spacing w:before="60" w:after="60"/>
              <w:contextualSpacing/>
              <w:jc w:val="center"/>
            </w:pPr>
            <w:r>
              <w:t>33</w:t>
            </w:r>
          </w:p>
        </w:tc>
        <w:tc>
          <w:tcPr>
            <w:tcW w:w="567" w:type="dxa"/>
            <w:vAlign w:val="bottom"/>
          </w:tcPr>
          <w:p w:rsidR="001E1F5D" w:rsidRPr="004D158D" w:rsidRDefault="001E1F5D" w:rsidP="001E1F5D">
            <w:pPr>
              <w:spacing w:before="60" w:after="60"/>
              <w:contextualSpacing/>
            </w:pPr>
            <w:r w:rsidRPr="004D158D">
              <w:t>стр.</w:t>
            </w:r>
          </w:p>
        </w:tc>
      </w:tr>
      <w:tr w:rsidR="001E1F5D" w:rsidRPr="000C4CEB" w:rsidTr="00B84081">
        <w:trPr>
          <w:gridBefore w:val="1"/>
          <w:wBefore w:w="28" w:type="dxa"/>
          <w:trHeight w:val="460"/>
        </w:trPr>
        <w:tc>
          <w:tcPr>
            <w:tcW w:w="256" w:type="dxa"/>
            <w:vAlign w:val="bottom"/>
          </w:tcPr>
          <w:p w:rsidR="001E1F5D" w:rsidRPr="004D158D" w:rsidRDefault="001E1F5D" w:rsidP="001E1F5D">
            <w:pPr>
              <w:spacing w:before="60" w:after="60"/>
            </w:pPr>
            <w:r w:rsidRPr="004D158D">
              <w:t>№</w:t>
            </w:r>
          </w:p>
        </w:tc>
        <w:tc>
          <w:tcPr>
            <w:tcW w:w="1190" w:type="dxa"/>
            <w:gridSpan w:val="2"/>
            <w:vAlign w:val="bottom"/>
          </w:tcPr>
          <w:p w:rsidR="001E1F5D" w:rsidRPr="004D158D" w:rsidRDefault="009639A1" w:rsidP="001E1F5D">
            <w:pPr>
              <w:spacing w:before="60" w:after="60"/>
            </w:pPr>
            <w:r>
              <w:t>799</w:t>
            </w:r>
          </w:p>
        </w:tc>
        <w:tc>
          <w:tcPr>
            <w:tcW w:w="142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rPr>
                <w:lang w:val="en-US"/>
              </w:rPr>
            </w:pPr>
          </w:p>
        </w:tc>
        <w:tc>
          <w:tcPr>
            <w:tcW w:w="4338" w:type="dxa"/>
            <w:gridSpan w:val="2"/>
            <w:vAlign w:val="bottom"/>
          </w:tcPr>
          <w:p w:rsidR="001E1F5D" w:rsidRPr="004D158D" w:rsidRDefault="001E1F5D" w:rsidP="009639A1">
            <w:pPr>
              <w:spacing w:before="60" w:after="60"/>
              <w:jc w:val="center"/>
              <w:rPr>
                <w:iCs/>
              </w:rPr>
            </w:pPr>
            <w:r w:rsidRPr="004D158D">
              <w:rPr>
                <w:iCs/>
              </w:rPr>
              <w:t>ООО «</w:t>
            </w:r>
            <w:r w:rsidR="009639A1">
              <w:rPr>
                <w:iCs/>
              </w:rPr>
              <w:t>ЭЛИТЕВРОСТРОЙ-ПЛЮС</w:t>
            </w:r>
            <w:r w:rsidRPr="004D158D">
              <w:rPr>
                <w:iCs/>
              </w:rPr>
              <w:t>»</w:t>
            </w:r>
          </w:p>
        </w:tc>
        <w:tc>
          <w:tcPr>
            <w:tcW w:w="170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proofErr w:type="gramStart"/>
            <w:r w:rsidRPr="004D158D">
              <w:t>в</w:t>
            </w:r>
            <w:proofErr w:type="gramEnd"/>
          </w:p>
        </w:tc>
        <w:tc>
          <w:tcPr>
            <w:tcW w:w="680" w:type="dxa"/>
            <w:vAlign w:val="bottom"/>
          </w:tcPr>
          <w:p w:rsidR="001E1F5D" w:rsidRPr="004D158D" w:rsidRDefault="001E1F5D" w:rsidP="001E1F5D">
            <w:pPr>
              <w:spacing w:before="60" w:after="60"/>
              <w:jc w:val="center"/>
            </w:pPr>
            <w:r w:rsidRPr="004D158D">
              <w:t>1</w:t>
            </w:r>
          </w:p>
        </w:tc>
        <w:tc>
          <w:tcPr>
            <w:tcW w:w="596" w:type="dxa"/>
            <w:gridSpan w:val="2"/>
            <w:vAlign w:val="center"/>
          </w:tcPr>
          <w:p w:rsidR="001E1F5D" w:rsidRPr="004D158D" w:rsidRDefault="001E1F5D" w:rsidP="001E1F5D">
            <w:pPr>
              <w:spacing w:before="60" w:after="60"/>
              <w:jc w:val="center"/>
            </w:pPr>
            <w:r w:rsidRPr="004D158D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1E1F5D" w:rsidRPr="004D158D" w:rsidRDefault="001E1F5D" w:rsidP="001E1F5D">
            <w:pPr>
              <w:spacing w:before="60" w:after="60"/>
            </w:pPr>
            <w:proofErr w:type="gramStart"/>
            <w:r w:rsidRPr="004D158D">
              <w:t>на</w:t>
            </w:r>
            <w:proofErr w:type="gramEnd"/>
          </w:p>
        </w:tc>
        <w:tc>
          <w:tcPr>
            <w:tcW w:w="709" w:type="dxa"/>
            <w:gridSpan w:val="2"/>
            <w:vAlign w:val="bottom"/>
          </w:tcPr>
          <w:p w:rsidR="001E1F5D" w:rsidRPr="004D158D" w:rsidRDefault="009639A1" w:rsidP="001E1F5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67" w:type="dxa"/>
            <w:vAlign w:val="bottom"/>
          </w:tcPr>
          <w:p w:rsidR="001E1F5D" w:rsidRPr="004D158D" w:rsidRDefault="001E1F5D" w:rsidP="001E1F5D">
            <w:pPr>
              <w:spacing w:before="60" w:after="60"/>
            </w:pPr>
            <w:r w:rsidRPr="004D158D">
              <w:t>стр.</w:t>
            </w:r>
          </w:p>
        </w:tc>
      </w:tr>
      <w:tr w:rsidR="00334DEF" w:rsidRPr="000C4CEB" w:rsidTr="00B84081">
        <w:trPr>
          <w:trHeight w:val="460"/>
        </w:trPr>
        <w:tc>
          <w:tcPr>
            <w:tcW w:w="284" w:type="dxa"/>
            <w:gridSpan w:val="2"/>
            <w:shd w:val="clear" w:color="auto" w:fill="auto"/>
            <w:vAlign w:val="bottom"/>
          </w:tcPr>
          <w:p w:rsidR="00334DEF" w:rsidRPr="007060DF" w:rsidRDefault="00334DEF" w:rsidP="00334DEF">
            <w:pPr>
              <w:spacing w:before="60" w:after="60"/>
              <w:contextualSpacing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34DEF" w:rsidRDefault="00334DEF" w:rsidP="00334DEF">
            <w:pPr>
              <w:spacing w:before="60" w:after="60"/>
              <w:contextualSpacing/>
            </w:pPr>
          </w:p>
        </w:tc>
        <w:tc>
          <w:tcPr>
            <w:tcW w:w="141" w:type="dxa"/>
            <w:gridSpan w:val="2"/>
            <w:shd w:val="clear" w:color="auto" w:fill="auto"/>
            <w:vAlign w:val="bottom"/>
          </w:tcPr>
          <w:p w:rsidR="00334DEF" w:rsidRPr="007060DF" w:rsidRDefault="00334DEF" w:rsidP="00334DEF">
            <w:pPr>
              <w:spacing w:before="60" w:after="60"/>
              <w:contextualSpacing/>
            </w:pPr>
          </w:p>
        </w:tc>
        <w:tc>
          <w:tcPr>
            <w:tcW w:w="4395" w:type="dxa"/>
            <w:gridSpan w:val="3"/>
            <w:shd w:val="clear" w:color="auto" w:fill="auto"/>
            <w:vAlign w:val="bottom"/>
          </w:tcPr>
          <w:p w:rsidR="00334DEF" w:rsidRDefault="00334DEF" w:rsidP="00334DEF">
            <w:pPr>
              <w:spacing w:before="60" w:after="60"/>
              <w:contextualSpacing/>
              <w:jc w:val="center"/>
            </w:pPr>
          </w:p>
        </w:tc>
        <w:tc>
          <w:tcPr>
            <w:tcW w:w="141" w:type="dxa"/>
            <w:vAlign w:val="bottom"/>
          </w:tcPr>
          <w:p w:rsidR="00334DEF" w:rsidRPr="004D158D" w:rsidRDefault="00334DEF" w:rsidP="00334DEF">
            <w:pPr>
              <w:spacing w:before="60" w:after="60"/>
              <w:contextualSpacing/>
              <w:jc w:val="center"/>
            </w:pPr>
          </w:p>
        </w:tc>
        <w:tc>
          <w:tcPr>
            <w:tcW w:w="709" w:type="dxa"/>
            <w:gridSpan w:val="2"/>
            <w:vAlign w:val="bottom"/>
          </w:tcPr>
          <w:p w:rsidR="00334DEF" w:rsidRPr="004D158D" w:rsidRDefault="00334DEF" w:rsidP="00334DEF">
            <w:pPr>
              <w:spacing w:before="60" w:after="60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334DEF" w:rsidRPr="004D158D" w:rsidRDefault="00334DEF" w:rsidP="00334DEF">
            <w:pPr>
              <w:spacing w:before="60" w:after="60"/>
              <w:contextualSpacing/>
              <w:jc w:val="center"/>
              <w:rPr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334DEF" w:rsidRPr="004D158D" w:rsidRDefault="00334DEF" w:rsidP="00334DEF">
            <w:pPr>
              <w:spacing w:before="60" w:after="60"/>
              <w:contextualSpacing/>
            </w:pPr>
          </w:p>
        </w:tc>
        <w:tc>
          <w:tcPr>
            <w:tcW w:w="709" w:type="dxa"/>
            <w:gridSpan w:val="2"/>
            <w:vAlign w:val="bottom"/>
          </w:tcPr>
          <w:p w:rsidR="00334DEF" w:rsidRDefault="00334DEF" w:rsidP="00334DEF">
            <w:pPr>
              <w:spacing w:before="60" w:after="60"/>
              <w:contextualSpacing/>
              <w:jc w:val="center"/>
            </w:pPr>
          </w:p>
        </w:tc>
        <w:tc>
          <w:tcPr>
            <w:tcW w:w="595" w:type="dxa"/>
            <w:gridSpan w:val="2"/>
            <w:vAlign w:val="bottom"/>
          </w:tcPr>
          <w:p w:rsidR="00334DEF" w:rsidRPr="004D158D" w:rsidRDefault="00334DEF" w:rsidP="00334DEF">
            <w:pPr>
              <w:spacing w:before="60" w:after="60"/>
              <w:contextualSpacing/>
            </w:pPr>
          </w:p>
        </w:tc>
      </w:tr>
    </w:tbl>
    <w:p w:rsidR="00EB7EF3" w:rsidRPr="00BA5AF1" w:rsidRDefault="00EB7EF3" w:rsidP="009E0D9F">
      <w:pPr>
        <w:rPr>
          <w:vanish/>
        </w:rPr>
      </w:pPr>
    </w:p>
    <w:p w:rsidR="00D5059A" w:rsidRDefault="00D5059A" w:rsidP="00B869CF">
      <w:pPr>
        <w:rPr>
          <w:b/>
        </w:rPr>
      </w:pPr>
    </w:p>
    <w:p w:rsidR="00D5059A" w:rsidRDefault="00D5059A" w:rsidP="006C3AD5">
      <w:pPr>
        <w:ind w:left="708"/>
        <w:rPr>
          <w:b/>
        </w:rPr>
      </w:pPr>
    </w:p>
    <w:p w:rsidR="006C3AD5" w:rsidRPr="00004D8E" w:rsidRDefault="006C3AD5" w:rsidP="00B84081">
      <w:pPr>
        <w:ind w:firstLine="708"/>
        <w:rPr>
          <w:b/>
        </w:rPr>
      </w:pPr>
      <w:r w:rsidRPr="00004D8E">
        <w:rPr>
          <w:b/>
        </w:rPr>
        <w:t xml:space="preserve">О рассмотрении поступивших предложений, на их соответствие требованиям, </w:t>
      </w:r>
      <w:r w:rsidRPr="00004D8E">
        <w:rPr>
          <w:b/>
          <w:bCs/>
        </w:rPr>
        <w:t>указанным в пакете документов</w:t>
      </w:r>
      <w:r w:rsidRPr="00004D8E">
        <w:rPr>
          <w:b/>
        </w:rPr>
        <w:t xml:space="preserve">     РЕШИЛИ:                                                                                            </w:t>
      </w:r>
      <w:r w:rsidRPr="00004D8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12197" w:rsidRPr="00004D8E" w:rsidRDefault="00D5059A" w:rsidP="00B84081">
      <w:pPr>
        <w:ind w:left="709"/>
        <w:rPr>
          <w:b/>
          <w:iCs/>
        </w:rPr>
      </w:pPr>
      <w:r w:rsidRPr="00004D8E">
        <w:rPr>
          <w:b/>
          <w:iCs/>
        </w:rPr>
        <w:t>1.</w:t>
      </w:r>
      <w:r w:rsidR="00B12197" w:rsidRPr="00004D8E">
        <w:rPr>
          <w:b/>
          <w:iCs/>
        </w:rPr>
        <w:t xml:space="preserve"> </w:t>
      </w:r>
      <w:proofErr w:type="gramStart"/>
      <w:r w:rsidR="00B12197" w:rsidRPr="00004D8E">
        <w:rPr>
          <w:b/>
          <w:iCs/>
        </w:rPr>
        <w:t>Отклонить  предложение</w:t>
      </w:r>
      <w:proofErr w:type="gramEnd"/>
      <w:r w:rsidR="00B12197" w:rsidRPr="00004D8E">
        <w:rPr>
          <w:b/>
          <w:iCs/>
        </w:rPr>
        <w:t>:</w:t>
      </w:r>
    </w:p>
    <w:p w:rsidR="00D5059A" w:rsidRPr="00004D8E" w:rsidRDefault="00004D8E" w:rsidP="00B84081">
      <w:pPr>
        <w:pStyle w:val="a8"/>
        <w:numPr>
          <w:ilvl w:val="0"/>
          <w:numId w:val="3"/>
        </w:numPr>
        <w:ind w:left="709" w:firstLine="0"/>
      </w:pPr>
      <w:r w:rsidRPr="00004D8E">
        <w:rPr>
          <w:b/>
          <w:iCs/>
        </w:rPr>
        <w:t>О</w:t>
      </w:r>
      <w:r w:rsidR="00D5059A" w:rsidRPr="00004D8E">
        <w:rPr>
          <w:b/>
          <w:iCs/>
        </w:rPr>
        <w:t>АО «</w:t>
      </w:r>
      <w:proofErr w:type="spellStart"/>
      <w:r w:rsidRPr="00004D8E">
        <w:rPr>
          <w:b/>
          <w:iCs/>
        </w:rPr>
        <w:t>Ардоникс</w:t>
      </w:r>
      <w:proofErr w:type="spellEnd"/>
      <w:r w:rsidR="00D5059A" w:rsidRPr="00004D8E">
        <w:rPr>
          <w:b/>
          <w:iCs/>
        </w:rPr>
        <w:t xml:space="preserve">» по Лоту №2 </w:t>
      </w:r>
      <w:r w:rsidR="00D5059A" w:rsidRPr="00004D8E">
        <w:rPr>
          <w:b/>
        </w:rPr>
        <w:t xml:space="preserve">– </w:t>
      </w:r>
      <w:r w:rsidR="00D5059A" w:rsidRPr="00004D8E">
        <w:t>пред</w:t>
      </w:r>
      <w:r w:rsidRPr="00004D8E">
        <w:t>ставлено предложение с фильтром грязевиком</w:t>
      </w:r>
      <w:r w:rsidR="00D5059A" w:rsidRPr="00004D8E">
        <w:t xml:space="preserve">, технические характеристики   которого не соответствуют заявленным в приглашении. </w:t>
      </w:r>
    </w:p>
    <w:p w:rsidR="00B12197" w:rsidRPr="00004D8E" w:rsidRDefault="00B12197" w:rsidP="00B84081">
      <w:pPr>
        <w:pStyle w:val="a8"/>
        <w:numPr>
          <w:ilvl w:val="0"/>
          <w:numId w:val="3"/>
        </w:numPr>
        <w:ind w:left="709" w:firstLine="0"/>
      </w:pPr>
      <w:r w:rsidRPr="00004D8E">
        <w:rPr>
          <w:b/>
        </w:rPr>
        <w:t>ООО «</w:t>
      </w:r>
      <w:proofErr w:type="spellStart"/>
      <w:r w:rsidR="00004D8E" w:rsidRPr="00004D8E">
        <w:rPr>
          <w:b/>
        </w:rPr>
        <w:t>ПромСантехОпт</w:t>
      </w:r>
      <w:proofErr w:type="spellEnd"/>
      <w:r w:rsidRPr="00004D8E">
        <w:rPr>
          <w:b/>
        </w:rPr>
        <w:t>» по Лоту №</w:t>
      </w:r>
      <w:r w:rsidR="00004D8E" w:rsidRPr="00004D8E">
        <w:rPr>
          <w:b/>
        </w:rPr>
        <w:t>4</w:t>
      </w:r>
      <w:r w:rsidRPr="00004D8E">
        <w:rPr>
          <w:b/>
        </w:rPr>
        <w:t xml:space="preserve"> </w:t>
      </w:r>
      <w:r w:rsidRPr="00004D8E">
        <w:t xml:space="preserve">– </w:t>
      </w:r>
      <w:r w:rsidR="00004D8E" w:rsidRPr="00004D8E">
        <w:t xml:space="preserve">представлено предложение с </w:t>
      </w:r>
      <w:proofErr w:type="spellStart"/>
      <w:r w:rsidR="00004D8E" w:rsidRPr="00004D8E">
        <w:t>воздухоотводчиками</w:t>
      </w:r>
      <w:proofErr w:type="spellEnd"/>
      <w:r w:rsidR="00004D8E" w:rsidRPr="00004D8E">
        <w:t>, технические характеристики   которых не соответствуют заявленным в приглашении</w:t>
      </w:r>
    </w:p>
    <w:p w:rsidR="00004D8E" w:rsidRPr="00004D8E" w:rsidRDefault="00B12197" w:rsidP="00F7030E">
      <w:pPr>
        <w:pStyle w:val="a8"/>
        <w:numPr>
          <w:ilvl w:val="0"/>
          <w:numId w:val="3"/>
        </w:numPr>
        <w:ind w:left="709" w:firstLine="0"/>
      </w:pPr>
      <w:r w:rsidRPr="00004D8E">
        <w:rPr>
          <w:b/>
        </w:rPr>
        <w:t>ООО «</w:t>
      </w:r>
      <w:proofErr w:type="spellStart"/>
      <w:r w:rsidR="00004D8E" w:rsidRPr="00004D8E">
        <w:rPr>
          <w:b/>
        </w:rPr>
        <w:t>СантехЭлектроОпт</w:t>
      </w:r>
      <w:proofErr w:type="spellEnd"/>
      <w:r w:rsidRPr="00004D8E">
        <w:rPr>
          <w:b/>
        </w:rPr>
        <w:t>» по Лоту №</w:t>
      </w:r>
      <w:r w:rsidR="00004D8E" w:rsidRPr="00004D8E">
        <w:rPr>
          <w:b/>
        </w:rPr>
        <w:t>4</w:t>
      </w:r>
      <w:r w:rsidR="00004D8E">
        <w:rPr>
          <w:b/>
          <w:u w:val="single"/>
        </w:rPr>
        <w:t xml:space="preserve"> </w:t>
      </w:r>
      <w:r w:rsidRPr="00004D8E">
        <w:t xml:space="preserve">– </w:t>
      </w:r>
      <w:r w:rsidR="00004D8E" w:rsidRPr="00004D8E">
        <w:t xml:space="preserve">представлено предложение с </w:t>
      </w:r>
      <w:proofErr w:type="spellStart"/>
      <w:r w:rsidR="00004D8E" w:rsidRPr="00004D8E">
        <w:t>воздухоотводчиками</w:t>
      </w:r>
      <w:proofErr w:type="spellEnd"/>
      <w:r w:rsidR="00004D8E" w:rsidRPr="00004D8E">
        <w:t>, технические характеристики   которых не соответствуют заявленным в приглашении</w:t>
      </w:r>
      <w:r w:rsidR="00004D8E" w:rsidRPr="00004D8E">
        <w:rPr>
          <w:b/>
          <w:iCs/>
        </w:rPr>
        <w:t xml:space="preserve"> </w:t>
      </w:r>
    </w:p>
    <w:p w:rsidR="00B12197" w:rsidRPr="00004D8E" w:rsidRDefault="00004D8E" w:rsidP="00F7030E">
      <w:pPr>
        <w:pStyle w:val="a8"/>
        <w:numPr>
          <w:ilvl w:val="0"/>
          <w:numId w:val="3"/>
        </w:numPr>
        <w:ind w:left="709" w:firstLine="0"/>
      </w:pPr>
      <w:r w:rsidRPr="00004D8E">
        <w:rPr>
          <w:b/>
        </w:rPr>
        <w:t>ООО «</w:t>
      </w:r>
      <w:proofErr w:type="spellStart"/>
      <w:r w:rsidRPr="00004D8E">
        <w:rPr>
          <w:b/>
        </w:rPr>
        <w:t>СантехЭлектроОпт</w:t>
      </w:r>
      <w:proofErr w:type="spellEnd"/>
      <w:r w:rsidRPr="00004D8E">
        <w:rPr>
          <w:b/>
        </w:rPr>
        <w:t>» по Лоту №6</w:t>
      </w:r>
      <w:r w:rsidR="00B12197" w:rsidRPr="00004D8E">
        <w:rPr>
          <w:b/>
          <w:iCs/>
        </w:rPr>
        <w:t>-</w:t>
      </w:r>
      <w:r w:rsidR="00B12197" w:rsidRPr="00004D8E">
        <w:t xml:space="preserve"> </w:t>
      </w:r>
      <w:r w:rsidRPr="00004D8E">
        <w:t xml:space="preserve"> </w:t>
      </w:r>
      <w:r w:rsidR="00906933">
        <w:t>предоставленной предложение не соответствует комплектации заявленного лота</w:t>
      </w:r>
    </w:p>
    <w:p w:rsidR="00906933" w:rsidRPr="00004D8E" w:rsidRDefault="00B12197" w:rsidP="00906933">
      <w:pPr>
        <w:pStyle w:val="a8"/>
        <w:numPr>
          <w:ilvl w:val="0"/>
          <w:numId w:val="3"/>
        </w:numPr>
        <w:ind w:left="709" w:firstLine="0"/>
      </w:pPr>
      <w:r w:rsidRPr="00906933">
        <w:rPr>
          <w:b/>
        </w:rPr>
        <w:t>ООО «</w:t>
      </w:r>
      <w:proofErr w:type="spellStart"/>
      <w:r w:rsidRPr="00906933">
        <w:rPr>
          <w:b/>
        </w:rPr>
        <w:t>Ардоникс</w:t>
      </w:r>
      <w:proofErr w:type="spellEnd"/>
      <w:r w:rsidRPr="00906933">
        <w:rPr>
          <w:b/>
        </w:rPr>
        <w:t>» по</w:t>
      </w:r>
      <w:r w:rsidRPr="00906933">
        <w:t xml:space="preserve"> </w:t>
      </w:r>
      <w:r w:rsidRPr="00906933">
        <w:rPr>
          <w:b/>
          <w:iCs/>
        </w:rPr>
        <w:t>Лоту №</w:t>
      </w:r>
      <w:r w:rsidR="00906933" w:rsidRPr="00906933">
        <w:rPr>
          <w:b/>
          <w:iCs/>
        </w:rPr>
        <w:t>6</w:t>
      </w:r>
      <w:r w:rsidRPr="00906933">
        <w:rPr>
          <w:b/>
          <w:iCs/>
        </w:rPr>
        <w:t>-</w:t>
      </w:r>
      <w:r w:rsidRPr="00906933">
        <w:t xml:space="preserve"> </w:t>
      </w:r>
      <w:r w:rsidR="00906933">
        <w:t>предоставленное предложение не соответствует комплектации заявленного лота</w:t>
      </w:r>
    </w:p>
    <w:p w:rsidR="0097209E" w:rsidRDefault="0097209E" w:rsidP="0097209E">
      <w:pPr>
        <w:pStyle w:val="a8"/>
        <w:ind w:left="1470"/>
      </w:pPr>
    </w:p>
    <w:p w:rsidR="00906933" w:rsidRPr="00004D8E" w:rsidRDefault="00906933" w:rsidP="00906933">
      <w:pPr>
        <w:pStyle w:val="a8"/>
        <w:numPr>
          <w:ilvl w:val="0"/>
          <w:numId w:val="3"/>
        </w:numPr>
        <w:ind w:left="709" w:firstLine="0"/>
      </w:pPr>
      <w:r w:rsidRPr="00004D8E">
        <w:rPr>
          <w:b/>
        </w:rPr>
        <w:t>ООО «</w:t>
      </w:r>
      <w:proofErr w:type="spellStart"/>
      <w:r>
        <w:rPr>
          <w:b/>
        </w:rPr>
        <w:t>СтэйМон</w:t>
      </w:r>
      <w:proofErr w:type="spellEnd"/>
      <w:r w:rsidRPr="00004D8E">
        <w:rPr>
          <w:b/>
        </w:rPr>
        <w:t>» по Лоту №</w:t>
      </w:r>
      <w:r>
        <w:rPr>
          <w:b/>
        </w:rPr>
        <w:t xml:space="preserve">7 - </w:t>
      </w:r>
      <w:r>
        <w:t>предоставленное предложение не соответствует комплектации заявленного лота</w:t>
      </w:r>
    </w:p>
    <w:p w:rsidR="00906933" w:rsidRDefault="00906933" w:rsidP="00906933">
      <w:pPr>
        <w:pStyle w:val="a8"/>
        <w:ind w:left="1470"/>
      </w:pPr>
    </w:p>
    <w:p w:rsidR="001013BB" w:rsidRDefault="001013BB" w:rsidP="001013BB">
      <w:pPr>
        <w:pStyle w:val="a8"/>
        <w:ind w:left="709"/>
      </w:pPr>
      <w:r>
        <w:t xml:space="preserve"> </w:t>
      </w:r>
      <w:r w:rsidRPr="00906933">
        <w:rPr>
          <w:b/>
        </w:rPr>
        <w:t>ООО «</w:t>
      </w:r>
      <w:proofErr w:type="spellStart"/>
      <w:r w:rsidRPr="00906933">
        <w:rPr>
          <w:b/>
        </w:rPr>
        <w:t>Ардоникс</w:t>
      </w:r>
      <w:proofErr w:type="spellEnd"/>
      <w:r w:rsidRPr="00906933">
        <w:rPr>
          <w:b/>
        </w:rPr>
        <w:t>» по</w:t>
      </w:r>
      <w:r w:rsidRPr="00906933">
        <w:t xml:space="preserve"> </w:t>
      </w:r>
      <w:r w:rsidRPr="00906933">
        <w:rPr>
          <w:b/>
          <w:iCs/>
        </w:rPr>
        <w:t>Лоту №</w:t>
      </w:r>
      <w:r>
        <w:rPr>
          <w:b/>
          <w:iCs/>
        </w:rPr>
        <w:t>8</w:t>
      </w:r>
      <w:r w:rsidRPr="00906933">
        <w:rPr>
          <w:b/>
          <w:iCs/>
        </w:rPr>
        <w:t>-</w:t>
      </w:r>
      <w:r w:rsidRPr="00906933">
        <w:t xml:space="preserve"> </w:t>
      </w:r>
      <w:r>
        <w:t>предоставленное предложение не соответствует комплектации заявленного лота</w:t>
      </w:r>
    </w:p>
    <w:p w:rsidR="001013BB" w:rsidRPr="00004D8E" w:rsidRDefault="001013BB" w:rsidP="001013BB">
      <w:pPr>
        <w:pStyle w:val="a8"/>
        <w:ind w:left="709"/>
      </w:pPr>
    </w:p>
    <w:p w:rsidR="00FE5240" w:rsidRDefault="00FE5240" w:rsidP="00FE5240">
      <w:pPr>
        <w:pStyle w:val="a8"/>
        <w:numPr>
          <w:ilvl w:val="0"/>
          <w:numId w:val="3"/>
        </w:numPr>
        <w:ind w:left="709" w:firstLine="0"/>
      </w:pPr>
      <w:r>
        <w:t xml:space="preserve">   </w:t>
      </w:r>
      <w:r w:rsidRPr="00004D8E">
        <w:rPr>
          <w:b/>
        </w:rPr>
        <w:t>ООО «</w:t>
      </w:r>
      <w:proofErr w:type="spellStart"/>
      <w:r w:rsidRPr="00004D8E">
        <w:rPr>
          <w:b/>
        </w:rPr>
        <w:t>СантехЭлектроОпт</w:t>
      </w:r>
      <w:proofErr w:type="spellEnd"/>
      <w:r w:rsidRPr="00004D8E">
        <w:rPr>
          <w:b/>
        </w:rPr>
        <w:t>» по Лоту №</w:t>
      </w:r>
      <w:r>
        <w:rPr>
          <w:b/>
        </w:rPr>
        <w:t xml:space="preserve">15 </w:t>
      </w:r>
      <w:r w:rsidRPr="00004D8E">
        <w:rPr>
          <w:b/>
          <w:iCs/>
        </w:rPr>
        <w:t>-</w:t>
      </w:r>
      <w:r w:rsidRPr="00004D8E">
        <w:t xml:space="preserve">  представлено предложение с </w:t>
      </w:r>
      <w:r>
        <w:t>балансировочными клапанами,</w:t>
      </w:r>
      <w:r w:rsidRPr="00004D8E">
        <w:t xml:space="preserve"> характеристики   которого не соответствуют заявленным в приглашении. </w:t>
      </w:r>
    </w:p>
    <w:p w:rsidR="00FE5240" w:rsidRPr="00004D8E" w:rsidRDefault="00FE5240" w:rsidP="00FE5240">
      <w:pPr>
        <w:pStyle w:val="a8"/>
        <w:numPr>
          <w:ilvl w:val="0"/>
          <w:numId w:val="3"/>
        </w:numPr>
        <w:ind w:left="709" w:firstLine="0"/>
      </w:pPr>
      <w:r w:rsidRPr="00906933">
        <w:rPr>
          <w:b/>
        </w:rPr>
        <w:t>ООО «</w:t>
      </w:r>
      <w:proofErr w:type="spellStart"/>
      <w:r>
        <w:rPr>
          <w:b/>
        </w:rPr>
        <w:t>ВитСпецСистеы</w:t>
      </w:r>
      <w:proofErr w:type="spellEnd"/>
      <w:r>
        <w:rPr>
          <w:b/>
        </w:rPr>
        <w:t xml:space="preserve"> Плюс</w:t>
      </w:r>
      <w:r w:rsidRPr="00906933">
        <w:rPr>
          <w:b/>
        </w:rPr>
        <w:t>» по</w:t>
      </w:r>
      <w:r w:rsidRPr="00906933">
        <w:t xml:space="preserve"> </w:t>
      </w:r>
      <w:r w:rsidRPr="00906933">
        <w:rPr>
          <w:b/>
          <w:iCs/>
        </w:rPr>
        <w:t>Лоту №</w:t>
      </w:r>
      <w:r>
        <w:rPr>
          <w:b/>
          <w:iCs/>
        </w:rPr>
        <w:t>17</w:t>
      </w:r>
      <w:r w:rsidRPr="00906933">
        <w:rPr>
          <w:b/>
          <w:iCs/>
        </w:rPr>
        <w:t>-</w:t>
      </w:r>
      <w:r w:rsidRPr="00906933">
        <w:t xml:space="preserve"> </w:t>
      </w:r>
      <w:r>
        <w:t>предоставленное предложение не соответствует комплектации заявленного лота</w:t>
      </w:r>
    </w:p>
    <w:p w:rsidR="00FE5240" w:rsidRPr="00004D8E" w:rsidRDefault="00FE5240" w:rsidP="006E0F74">
      <w:pPr>
        <w:ind w:left="709"/>
      </w:pPr>
    </w:p>
    <w:p w:rsidR="00D5059A" w:rsidRDefault="00D5059A" w:rsidP="00FE5240">
      <w:pPr>
        <w:pStyle w:val="a8"/>
        <w:ind w:left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D5059A" w:rsidRDefault="00D5059A" w:rsidP="00EB7EF3">
      <w:pPr>
        <w:autoSpaceDE/>
        <w:autoSpaceDN/>
        <w:ind w:firstLine="709"/>
      </w:pPr>
    </w:p>
    <w:p w:rsidR="00BF54E5" w:rsidRDefault="00BF54E5" w:rsidP="00EB7EF3">
      <w:pPr>
        <w:autoSpaceDE/>
        <w:autoSpaceDN/>
        <w:ind w:firstLine="709"/>
        <w:sectPr w:rsidR="00BF54E5" w:rsidSect="00351533">
          <w:head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B7EF3" w:rsidRDefault="00EB7EF3" w:rsidP="00EB7EF3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450BE6" w:rsidRPr="00450BE6" w:rsidRDefault="00811920">
      <w:pPr>
        <w:rPr>
          <w:rFonts w:eastAsiaTheme="minorHAnsi"/>
          <w:sz w:val="22"/>
          <w:szCs w:val="22"/>
          <w:lang w:eastAsia="en-US"/>
        </w:rPr>
      </w:pPr>
      <w:r w:rsidRPr="00133976">
        <w:fldChar w:fldCharType="begin"/>
      </w:r>
      <w:r w:rsidRPr="00133976">
        <w:instrText xml:space="preserve"> LINK </w:instrText>
      </w:r>
      <w:r w:rsidR="00F93E21">
        <w:instrText xml:space="preserve">Excel.Sheet.12 "D:\\Лена\\Итоги переговоров.xlsx" Лист1!R1C1:R19C14 </w:instrText>
      </w:r>
      <w:r w:rsidRPr="00133976">
        <w:instrText xml:space="preserve">\a \f 5 \h  \* MERGEFORMAT </w:instrText>
      </w:r>
      <w:r w:rsidRPr="00133976">
        <w:fldChar w:fldCharType="separate"/>
      </w: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2950"/>
        <w:gridCol w:w="1154"/>
        <w:gridCol w:w="1996"/>
        <w:gridCol w:w="1027"/>
        <w:gridCol w:w="1719"/>
        <w:gridCol w:w="866"/>
        <w:gridCol w:w="1233"/>
        <w:gridCol w:w="1408"/>
        <w:gridCol w:w="1323"/>
        <w:gridCol w:w="1033"/>
      </w:tblGrid>
      <w:tr w:rsidR="00EA4A55" w:rsidRPr="00450BE6" w:rsidTr="006252CD">
        <w:trPr>
          <w:divId w:val="783885487"/>
          <w:trHeight w:val="969"/>
        </w:trPr>
        <w:tc>
          <w:tcPr>
            <w:tcW w:w="2950" w:type="dxa"/>
            <w:noWrap/>
            <w:hideMark/>
          </w:tcPr>
          <w:p w:rsidR="00EA4A55" w:rsidRPr="00450BE6" w:rsidRDefault="00EA4A55" w:rsidP="00450BE6">
            <w:r w:rsidRPr="00450BE6">
              <w:t>Поставщик/номер лота</w:t>
            </w:r>
          </w:p>
        </w:tc>
        <w:tc>
          <w:tcPr>
            <w:tcW w:w="1154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1</w:t>
            </w:r>
          </w:p>
          <w:p w:rsidR="00EA4A55" w:rsidRPr="00450BE6" w:rsidRDefault="00EA4A55" w:rsidP="00450BE6">
            <w:pPr>
              <w:jc w:val="center"/>
            </w:pPr>
            <w:r>
              <w:t>(</w:t>
            </w:r>
            <w:proofErr w:type="gramStart"/>
            <w:r>
              <w:t>переходы</w:t>
            </w:r>
            <w:proofErr w:type="gramEnd"/>
            <w:r>
              <w:t>, гоны и т.д.)</w:t>
            </w:r>
          </w:p>
        </w:tc>
        <w:tc>
          <w:tcPr>
            <w:tcW w:w="1996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2</w:t>
            </w:r>
          </w:p>
          <w:p w:rsidR="00EA4A55" w:rsidRPr="00450BE6" w:rsidRDefault="00EA4A55" w:rsidP="00450BE6">
            <w:pPr>
              <w:jc w:val="center"/>
            </w:pPr>
            <w:r>
              <w:t>(Фильтр грязевик")</w:t>
            </w:r>
          </w:p>
        </w:tc>
        <w:tc>
          <w:tcPr>
            <w:tcW w:w="1027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3</w:t>
            </w:r>
          </w:p>
          <w:p w:rsidR="00EA4A55" w:rsidRPr="00450BE6" w:rsidRDefault="00EA4A55" w:rsidP="00450BE6">
            <w:pPr>
              <w:jc w:val="center"/>
            </w:pPr>
            <w:r>
              <w:t>(</w:t>
            </w:r>
            <w:proofErr w:type="gramStart"/>
            <w:r>
              <w:t>клапана</w:t>
            </w:r>
            <w:proofErr w:type="gramEnd"/>
            <w:r>
              <w:t>)</w:t>
            </w:r>
          </w:p>
        </w:tc>
        <w:tc>
          <w:tcPr>
            <w:tcW w:w="1719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4</w:t>
            </w:r>
          </w:p>
          <w:p w:rsidR="00EA4A55" w:rsidRPr="00450BE6" w:rsidRDefault="00EA4A55" w:rsidP="00450BE6">
            <w:pPr>
              <w:jc w:val="center"/>
            </w:pPr>
            <w:proofErr w:type="spellStart"/>
            <w:r>
              <w:t>Воздухоотводчик</w:t>
            </w:r>
            <w:proofErr w:type="spellEnd"/>
          </w:p>
        </w:tc>
        <w:tc>
          <w:tcPr>
            <w:tcW w:w="866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5</w:t>
            </w:r>
          </w:p>
          <w:p w:rsidR="00EA4A55" w:rsidRPr="00450BE6" w:rsidRDefault="00EA4A55" w:rsidP="00EA4A55">
            <w:pPr>
              <w:jc w:val="center"/>
            </w:pPr>
            <w:r>
              <w:t>Труба НПВХ</w:t>
            </w:r>
          </w:p>
        </w:tc>
        <w:tc>
          <w:tcPr>
            <w:tcW w:w="1233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6</w:t>
            </w:r>
          </w:p>
          <w:p w:rsidR="00EA4A55" w:rsidRPr="00450BE6" w:rsidRDefault="00EA4A55" w:rsidP="00450BE6">
            <w:pPr>
              <w:jc w:val="center"/>
            </w:pPr>
            <w:r>
              <w:t>(</w:t>
            </w:r>
            <w:proofErr w:type="gramStart"/>
            <w:r>
              <w:t>крепежные</w:t>
            </w:r>
            <w:proofErr w:type="gramEnd"/>
            <w:r>
              <w:t xml:space="preserve"> изделия)</w:t>
            </w:r>
          </w:p>
        </w:tc>
        <w:tc>
          <w:tcPr>
            <w:tcW w:w="1408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7</w:t>
            </w:r>
          </w:p>
          <w:p w:rsidR="00EA4A55" w:rsidRPr="00450BE6" w:rsidRDefault="00EA4A55" w:rsidP="00450BE6">
            <w:pPr>
              <w:jc w:val="center"/>
            </w:pPr>
            <w:r>
              <w:t>(Уравнивание потенциалов)</w:t>
            </w:r>
          </w:p>
        </w:tc>
        <w:tc>
          <w:tcPr>
            <w:tcW w:w="1323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8</w:t>
            </w:r>
          </w:p>
          <w:p w:rsidR="00EA4A55" w:rsidRPr="00450BE6" w:rsidRDefault="00EA4A55" w:rsidP="00450BE6">
            <w:pPr>
              <w:jc w:val="center"/>
            </w:pPr>
            <w:r>
              <w:t>(Бобышки отводы, термометры)</w:t>
            </w:r>
          </w:p>
        </w:tc>
        <w:tc>
          <w:tcPr>
            <w:tcW w:w="1033" w:type="dxa"/>
            <w:noWrap/>
            <w:hideMark/>
          </w:tcPr>
          <w:p w:rsidR="00EA4A55" w:rsidRDefault="00EA4A55" w:rsidP="00450BE6">
            <w:pPr>
              <w:jc w:val="center"/>
            </w:pPr>
            <w:r w:rsidRPr="00450BE6">
              <w:t>9</w:t>
            </w:r>
          </w:p>
          <w:p w:rsidR="00EA4A55" w:rsidRPr="00450BE6" w:rsidRDefault="00EA4A55" w:rsidP="00450BE6">
            <w:pPr>
              <w:jc w:val="center"/>
            </w:pPr>
            <w:r>
              <w:t>(</w:t>
            </w:r>
            <w:proofErr w:type="gramStart"/>
            <w:r>
              <w:t>сгоны</w:t>
            </w:r>
            <w:proofErr w:type="gramEnd"/>
            <w:r>
              <w:t>, отводы, фильтры)</w:t>
            </w:r>
          </w:p>
        </w:tc>
      </w:tr>
      <w:tr w:rsidR="00EA4A55" w:rsidRPr="00450BE6" w:rsidTr="006252CD">
        <w:trPr>
          <w:divId w:val="783885487"/>
          <w:trHeight w:val="287"/>
        </w:trPr>
        <w:tc>
          <w:tcPr>
            <w:tcW w:w="2950" w:type="dxa"/>
            <w:hideMark/>
          </w:tcPr>
          <w:p w:rsidR="00EA4A55" w:rsidRPr="00450BE6" w:rsidRDefault="00EA4A55" w:rsidP="00EA4A5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. ООО "СИ-ТЕРМ"</w:t>
            </w:r>
          </w:p>
        </w:tc>
        <w:tc>
          <w:tcPr>
            <w:tcW w:w="1154" w:type="dxa"/>
            <w:hideMark/>
          </w:tcPr>
          <w:p w:rsidR="00EA4A55" w:rsidRPr="00450BE6" w:rsidRDefault="00EA4A55" w:rsidP="006E0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6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027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719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866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23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408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32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03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</w:tr>
      <w:tr w:rsidR="00EA4A55" w:rsidRPr="00450BE6" w:rsidTr="006252CD">
        <w:trPr>
          <w:divId w:val="783885487"/>
          <w:trHeight w:val="349"/>
        </w:trPr>
        <w:tc>
          <w:tcPr>
            <w:tcW w:w="2950" w:type="dxa"/>
            <w:hideMark/>
          </w:tcPr>
          <w:p w:rsidR="00EA4A55" w:rsidRPr="00450BE6" w:rsidRDefault="00EA4A55" w:rsidP="006411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0BE6">
              <w:t>2. О</w:t>
            </w:r>
            <w:r w:rsidR="00A47C3A">
              <w:t>А</w:t>
            </w:r>
            <w:r w:rsidRPr="00450BE6">
              <w:t>О "</w:t>
            </w:r>
            <w:r w:rsidR="00A47C3A">
              <w:t xml:space="preserve">Завод </w:t>
            </w:r>
            <w:proofErr w:type="spellStart"/>
            <w:r w:rsidR="00A47C3A">
              <w:t>Этон</w:t>
            </w:r>
            <w:proofErr w:type="spellEnd"/>
            <w:r w:rsidRPr="00450BE6">
              <w:t>"</w:t>
            </w:r>
          </w:p>
        </w:tc>
        <w:tc>
          <w:tcPr>
            <w:tcW w:w="1154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996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408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A4A55" w:rsidRPr="00450BE6" w:rsidTr="006252CD">
        <w:trPr>
          <w:divId w:val="783885487"/>
          <w:trHeight w:val="270"/>
        </w:trPr>
        <w:tc>
          <w:tcPr>
            <w:tcW w:w="2950" w:type="dxa"/>
            <w:hideMark/>
          </w:tcPr>
          <w:p w:rsidR="00EA4A55" w:rsidRPr="00450BE6" w:rsidRDefault="00EA4A55" w:rsidP="006411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0BE6">
              <w:t>3. ООО "</w:t>
            </w:r>
            <w:r w:rsidR="00A47C3A">
              <w:t>Чистый берег</w:t>
            </w:r>
            <w:r w:rsidRPr="00450BE6">
              <w:t>"</w:t>
            </w:r>
          </w:p>
        </w:tc>
        <w:tc>
          <w:tcPr>
            <w:tcW w:w="1154" w:type="dxa"/>
            <w:noWrap/>
            <w:hideMark/>
          </w:tcPr>
          <w:p w:rsidR="00EA4A55" w:rsidRPr="00450BE6" w:rsidRDefault="00EA4A55" w:rsidP="006E0F74">
            <w:pPr>
              <w:jc w:val="center"/>
            </w:pPr>
            <w:r>
              <w:t>6458,38</w:t>
            </w:r>
          </w:p>
        </w:tc>
        <w:tc>
          <w:tcPr>
            <w:tcW w:w="1996" w:type="dxa"/>
            <w:noWrap/>
            <w:hideMark/>
          </w:tcPr>
          <w:p w:rsidR="00EA4A55" w:rsidRPr="00450BE6" w:rsidRDefault="00EA4A55" w:rsidP="006E0F74">
            <w:pPr>
              <w:jc w:val="center"/>
            </w:pPr>
            <w:r>
              <w:t>832,99</w:t>
            </w:r>
          </w:p>
        </w:tc>
        <w:tc>
          <w:tcPr>
            <w:tcW w:w="1027" w:type="dxa"/>
            <w:noWrap/>
            <w:hideMark/>
          </w:tcPr>
          <w:p w:rsidR="00EA4A55" w:rsidRPr="00450BE6" w:rsidRDefault="00EA4A55" w:rsidP="006E0F74">
            <w:pPr>
              <w:jc w:val="center"/>
            </w:pPr>
            <w:r>
              <w:t>1036,01</w:t>
            </w:r>
          </w:p>
        </w:tc>
        <w:tc>
          <w:tcPr>
            <w:tcW w:w="1719" w:type="dxa"/>
            <w:noWrap/>
            <w:hideMark/>
          </w:tcPr>
          <w:p w:rsidR="00EA4A55" w:rsidRPr="00450BE6" w:rsidRDefault="00EA4A55" w:rsidP="006E0F74">
            <w:pPr>
              <w:jc w:val="center"/>
            </w:pPr>
            <w:r>
              <w:t>405,7</w:t>
            </w:r>
          </w:p>
        </w:tc>
        <w:tc>
          <w:tcPr>
            <w:tcW w:w="866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408" w:type="dxa"/>
            <w:noWrap/>
            <w:hideMark/>
          </w:tcPr>
          <w:p w:rsidR="00EA4A55" w:rsidRPr="00450BE6" w:rsidRDefault="00EA4A55" w:rsidP="006E0F74">
            <w:pPr>
              <w:jc w:val="center"/>
            </w:pPr>
            <w:proofErr w:type="gramStart"/>
            <w:r>
              <w:t>не</w:t>
            </w:r>
            <w:proofErr w:type="gramEnd"/>
            <w:r w:rsidR="004C7890">
              <w:t xml:space="preserve"> </w:t>
            </w:r>
            <w:r>
              <w:t>полный лот</w:t>
            </w:r>
          </w:p>
        </w:tc>
        <w:tc>
          <w:tcPr>
            <w:tcW w:w="1323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EA4A55" w:rsidRPr="00450BE6" w:rsidRDefault="00EA4A55" w:rsidP="006E0F74">
            <w:pPr>
              <w:jc w:val="center"/>
            </w:pPr>
            <w:r>
              <w:t>3103,00</w:t>
            </w:r>
          </w:p>
        </w:tc>
      </w:tr>
      <w:tr w:rsidR="00EA4A55" w:rsidRPr="00450BE6" w:rsidTr="006252CD">
        <w:trPr>
          <w:divId w:val="783885487"/>
          <w:trHeight w:val="543"/>
        </w:trPr>
        <w:tc>
          <w:tcPr>
            <w:tcW w:w="2950" w:type="dxa"/>
            <w:hideMark/>
          </w:tcPr>
          <w:p w:rsidR="00EA4A55" w:rsidRPr="00450BE6" w:rsidRDefault="00EA4A55" w:rsidP="006E0F7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0BE6">
              <w:t xml:space="preserve">4. ОАО "Завод </w:t>
            </w:r>
            <w:proofErr w:type="spellStart"/>
            <w:r w:rsidR="006E0F74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50BE6">
              <w:rPr>
                <w:rFonts w:eastAsiaTheme="minorHAnsi"/>
                <w:sz w:val="22"/>
                <w:szCs w:val="22"/>
                <w:lang w:eastAsia="en-US"/>
              </w:rPr>
              <w:t>пецавтоматика</w:t>
            </w:r>
            <w:proofErr w:type="spellEnd"/>
            <w:r w:rsidRPr="00450BE6">
              <w:rPr>
                <w:rFonts w:eastAsiaTheme="minorHAnsi"/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154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996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027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719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866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23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408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32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03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</w:tr>
      <w:tr w:rsidR="00EA4A55" w:rsidRPr="00450BE6" w:rsidTr="006252CD">
        <w:trPr>
          <w:divId w:val="783885487"/>
          <w:trHeight w:val="281"/>
        </w:trPr>
        <w:tc>
          <w:tcPr>
            <w:tcW w:w="2950" w:type="dxa"/>
            <w:hideMark/>
          </w:tcPr>
          <w:p w:rsidR="00EA4A55" w:rsidRPr="00450BE6" w:rsidRDefault="00EA4A55" w:rsidP="006411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0BE6">
              <w:t xml:space="preserve">5. </w:t>
            </w:r>
            <w:r w:rsidR="00A47C3A">
              <w:t>ЧТУП</w:t>
            </w:r>
            <w:r w:rsidRPr="00450BE6">
              <w:t xml:space="preserve"> "</w:t>
            </w:r>
            <w:r w:rsidR="00A47C3A">
              <w:t>О5</w:t>
            </w:r>
            <w:r w:rsidRPr="00450BE6">
              <w:rPr>
                <w:rFonts w:eastAsiaTheme="minorHAnsi"/>
                <w:sz w:val="22"/>
                <w:szCs w:val="22"/>
                <w:lang w:eastAsia="en-US"/>
              </w:rPr>
              <w:t xml:space="preserve">"  </w:t>
            </w:r>
          </w:p>
        </w:tc>
        <w:tc>
          <w:tcPr>
            <w:tcW w:w="1154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996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027" w:type="dxa"/>
            <w:noWrap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719" w:type="dxa"/>
            <w:noWrap/>
          </w:tcPr>
          <w:p w:rsidR="00EA4A55" w:rsidRPr="00450BE6" w:rsidRDefault="00EA4A55" w:rsidP="006E0F74">
            <w:pPr>
              <w:jc w:val="center"/>
              <w:rPr>
                <w:b/>
              </w:rPr>
            </w:pPr>
          </w:p>
        </w:tc>
        <w:tc>
          <w:tcPr>
            <w:tcW w:w="866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233" w:type="dxa"/>
            <w:noWrap/>
            <w:hideMark/>
          </w:tcPr>
          <w:p w:rsidR="00EA4A55" w:rsidRPr="00450BE6" w:rsidRDefault="00A47C3A" w:rsidP="006E0F74">
            <w:pPr>
              <w:jc w:val="center"/>
            </w:pPr>
            <w:r>
              <w:t>4478,70</w:t>
            </w:r>
          </w:p>
        </w:tc>
        <w:tc>
          <w:tcPr>
            <w:tcW w:w="1408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  <w:tc>
          <w:tcPr>
            <w:tcW w:w="1323" w:type="dxa"/>
            <w:noWrap/>
            <w:hideMark/>
          </w:tcPr>
          <w:p w:rsidR="00EA4A55" w:rsidRPr="004C7890" w:rsidRDefault="00A47C3A" w:rsidP="006E0F74">
            <w:pPr>
              <w:jc w:val="center"/>
              <w:rPr>
                <w:b/>
              </w:rPr>
            </w:pPr>
            <w:r w:rsidRPr="004C7890">
              <w:rPr>
                <w:b/>
              </w:rPr>
              <w:t>2455,47</w:t>
            </w:r>
          </w:p>
        </w:tc>
        <w:tc>
          <w:tcPr>
            <w:tcW w:w="1033" w:type="dxa"/>
            <w:noWrap/>
            <w:hideMark/>
          </w:tcPr>
          <w:p w:rsidR="00EA4A55" w:rsidRPr="00450BE6" w:rsidRDefault="00EA4A55" w:rsidP="006E0F74">
            <w:pPr>
              <w:jc w:val="center"/>
            </w:pPr>
          </w:p>
        </w:tc>
      </w:tr>
      <w:tr w:rsidR="00EA4A55" w:rsidRPr="00450BE6" w:rsidTr="006252CD">
        <w:trPr>
          <w:divId w:val="783885487"/>
          <w:trHeight w:val="129"/>
        </w:trPr>
        <w:tc>
          <w:tcPr>
            <w:tcW w:w="2950" w:type="dxa"/>
            <w:noWrap/>
            <w:hideMark/>
          </w:tcPr>
          <w:p w:rsidR="00EA4A55" w:rsidRPr="00450BE6" w:rsidRDefault="00EA4A55" w:rsidP="00A47C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0BE6">
              <w:t>6, ООО "</w:t>
            </w:r>
            <w:proofErr w:type="spellStart"/>
            <w:r w:rsidR="00A47C3A">
              <w:t>ПромСантехОпт</w:t>
            </w:r>
            <w:proofErr w:type="spellEnd"/>
            <w:r w:rsidRPr="00450BE6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154" w:type="dxa"/>
            <w:noWrap/>
            <w:hideMark/>
          </w:tcPr>
          <w:p w:rsidR="00EA4A55" w:rsidRPr="0012756A" w:rsidRDefault="009E0F2D" w:rsidP="006E0F74">
            <w:pPr>
              <w:jc w:val="center"/>
              <w:rPr>
                <w:b/>
              </w:rPr>
            </w:pPr>
            <w:r w:rsidRPr="0012756A">
              <w:rPr>
                <w:b/>
                <w:lang w:val="en-US"/>
              </w:rPr>
              <w:t>4509</w:t>
            </w:r>
            <w:r w:rsidRPr="0012756A">
              <w:rPr>
                <w:b/>
              </w:rPr>
              <w:t>,34</w:t>
            </w:r>
          </w:p>
        </w:tc>
        <w:tc>
          <w:tcPr>
            <w:tcW w:w="1996" w:type="dxa"/>
            <w:noWrap/>
            <w:hideMark/>
          </w:tcPr>
          <w:p w:rsidR="00EA4A55" w:rsidRPr="00D57758" w:rsidRDefault="00A47C3A" w:rsidP="006E0F74">
            <w:pPr>
              <w:jc w:val="center"/>
              <w:rPr>
                <w:b/>
              </w:rPr>
            </w:pPr>
            <w:r w:rsidRPr="00D57758">
              <w:rPr>
                <w:b/>
              </w:rPr>
              <w:t>669,14</w:t>
            </w:r>
          </w:p>
        </w:tc>
        <w:tc>
          <w:tcPr>
            <w:tcW w:w="1027" w:type="dxa"/>
            <w:noWrap/>
            <w:hideMark/>
          </w:tcPr>
          <w:p w:rsidR="00EA4A55" w:rsidRPr="00FD4177" w:rsidRDefault="00A47C3A" w:rsidP="006E0F74">
            <w:pPr>
              <w:jc w:val="center"/>
              <w:rPr>
                <w:b/>
              </w:rPr>
            </w:pPr>
            <w:r w:rsidRPr="00FD4177">
              <w:rPr>
                <w:b/>
              </w:rPr>
              <w:t>453,11</w:t>
            </w:r>
          </w:p>
        </w:tc>
        <w:tc>
          <w:tcPr>
            <w:tcW w:w="1719" w:type="dxa"/>
            <w:noWrap/>
            <w:hideMark/>
          </w:tcPr>
          <w:p w:rsidR="00EA4A55" w:rsidRPr="00450BE6" w:rsidRDefault="00FD4177" w:rsidP="006E0F74">
            <w:pPr>
              <w:jc w:val="center"/>
            </w:pPr>
            <w:proofErr w:type="gramStart"/>
            <w:r>
              <w:t>не  подходит</w:t>
            </w:r>
            <w:proofErr w:type="gramEnd"/>
            <w:r>
              <w:t xml:space="preserve"> по тех. характеристикам</w:t>
            </w:r>
          </w:p>
        </w:tc>
        <w:tc>
          <w:tcPr>
            <w:tcW w:w="866" w:type="dxa"/>
            <w:noWrap/>
            <w:hideMark/>
          </w:tcPr>
          <w:p w:rsidR="00EA4A55" w:rsidRPr="00450BE6" w:rsidRDefault="00A47C3A" w:rsidP="006E0F74">
            <w:pPr>
              <w:jc w:val="center"/>
              <w:rPr>
                <w:highlight w:val="yellow"/>
              </w:rPr>
            </w:pPr>
            <w:r>
              <w:t>5740,25</w:t>
            </w:r>
          </w:p>
        </w:tc>
        <w:tc>
          <w:tcPr>
            <w:tcW w:w="1233" w:type="dxa"/>
            <w:noWrap/>
            <w:hideMark/>
          </w:tcPr>
          <w:p w:rsidR="00EA4A55" w:rsidRPr="00FD4177" w:rsidRDefault="00A47C3A" w:rsidP="006E0F74">
            <w:pPr>
              <w:jc w:val="center"/>
              <w:rPr>
                <w:b/>
              </w:rPr>
            </w:pPr>
            <w:r w:rsidRPr="00FD4177">
              <w:rPr>
                <w:b/>
              </w:rPr>
              <w:t>3459,</w:t>
            </w:r>
            <w:r w:rsidR="000A1C66">
              <w:rPr>
                <w:b/>
              </w:rPr>
              <w:t>22</w:t>
            </w:r>
          </w:p>
        </w:tc>
        <w:tc>
          <w:tcPr>
            <w:tcW w:w="1408" w:type="dxa"/>
            <w:noWrap/>
            <w:hideMark/>
          </w:tcPr>
          <w:p w:rsidR="00EA4A55" w:rsidRPr="00450BE6" w:rsidRDefault="00A47C3A" w:rsidP="006E0F74">
            <w:pPr>
              <w:jc w:val="center"/>
            </w:pPr>
            <w:r>
              <w:t>3014,49</w:t>
            </w:r>
          </w:p>
        </w:tc>
        <w:tc>
          <w:tcPr>
            <w:tcW w:w="1323" w:type="dxa"/>
            <w:noWrap/>
            <w:hideMark/>
          </w:tcPr>
          <w:p w:rsidR="00EA4A55" w:rsidRPr="00450BE6" w:rsidRDefault="00A47C3A" w:rsidP="006E0F74">
            <w:pPr>
              <w:jc w:val="center"/>
            </w:pPr>
            <w:r>
              <w:t>3141,83</w:t>
            </w:r>
          </w:p>
        </w:tc>
        <w:tc>
          <w:tcPr>
            <w:tcW w:w="1033" w:type="dxa"/>
            <w:noWrap/>
            <w:hideMark/>
          </w:tcPr>
          <w:p w:rsidR="00EA4A55" w:rsidRPr="00450BE6" w:rsidRDefault="00A47C3A" w:rsidP="006E0F74">
            <w:pPr>
              <w:jc w:val="center"/>
            </w:pPr>
            <w:r>
              <w:t>3931,56</w:t>
            </w:r>
          </w:p>
        </w:tc>
      </w:tr>
      <w:tr w:rsidR="00EA4A55" w:rsidRPr="00450BE6" w:rsidTr="006252CD">
        <w:trPr>
          <w:divId w:val="783885487"/>
          <w:trHeight w:val="317"/>
        </w:trPr>
        <w:tc>
          <w:tcPr>
            <w:tcW w:w="2950" w:type="dxa"/>
            <w:hideMark/>
          </w:tcPr>
          <w:p w:rsidR="00EA4A55" w:rsidRPr="00450BE6" w:rsidRDefault="00EA4A55" w:rsidP="00FE00D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0BE6">
              <w:t>7. ООО "</w:t>
            </w:r>
            <w:proofErr w:type="spellStart"/>
            <w:r w:rsidR="006E0135">
              <w:t>Фитингард</w:t>
            </w:r>
            <w:proofErr w:type="spellEnd"/>
            <w:r w:rsidRPr="00450BE6">
              <w:t>"</w:t>
            </w:r>
            <w:r w:rsidRPr="00450BE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4" w:type="dxa"/>
            <w:noWrap/>
            <w:hideMark/>
          </w:tcPr>
          <w:p w:rsidR="00EA4A55" w:rsidRPr="00450BE6" w:rsidRDefault="006E0135" w:rsidP="006E0F74">
            <w:pPr>
              <w:jc w:val="center"/>
            </w:pPr>
            <w:r>
              <w:t>6069, 84</w:t>
            </w:r>
          </w:p>
        </w:tc>
        <w:tc>
          <w:tcPr>
            <w:tcW w:w="1996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noWrap/>
            <w:hideMark/>
          </w:tcPr>
          <w:p w:rsidR="00EA4A55" w:rsidRPr="00450BE6" w:rsidRDefault="006E0135" w:rsidP="006E0F74">
            <w:pPr>
              <w:jc w:val="center"/>
            </w:pPr>
            <w:r>
              <w:t>655,90</w:t>
            </w:r>
          </w:p>
        </w:tc>
        <w:tc>
          <w:tcPr>
            <w:tcW w:w="1719" w:type="dxa"/>
            <w:noWrap/>
            <w:hideMark/>
          </w:tcPr>
          <w:p w:rsidR="00EA4A55" w:rsidRPr="00450BE6" w:rsidRDefault="00FD4177" w:rsidP="006E0F74">
            <w:pPr>
              <w:jc w:val="center"/>
            </w:pPr>
            <w:proofErr w:type="gramStart"/>
            <w:r>
              <w:t>не  подходит</w:t>
            </w:r>
            <w:proofErr w:type="gramEnd"/>
            <w:r>
              <w:t xml:space="preserve"> по тех. характеристикам</w:t>
            </w:r>
          </w:p>
        </w:tc>
        <w:tc>
          <w:tcPr>
            <w:tcW w:w="866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noWrap/>
            <w:hideMark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  <w:hideMark/>
          </w:tcPr>
          <w:p w:rsidR="00EA4A55" w:rsidRPr="00450BE6" w:rsidRDefault="006E0135" w:rsidP="006E0F74">
            <w:pPr>
              <w:jc w:val="center"/>
            </w:pPr>
            <w:r>
              <w:t>2482,45</w:t>
            </w:r>
          </w:p>
        </w:tc>
      </w:tr>
      <w:tr w:rsidR="00EA4A55" w:rsidRPr="00450BE6" w:rsidTr="006252CD">
        <w:trPr>
          <w:divId w:val="783885487"/>
          <w:trHeight w:val="279"/>
        </w:trPr>
        <w:tc>
          <w:tcPr>
            <w:tcW w:w="2950" w:type="dxa"/>
          </w:tcPr>
          <w:p w:rsidR="00EA4A55" w:rsidRPr="00450BE6" w:rsidRDefault="00CE0E2B" w:rsidP="00CE0E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 ООО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тэйМо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"</w:t>
            </w:r>
          </w:p>
        </w:tc>
        <w:tc>
          <w:tcPr>
            <w:tcW w:w="1154" w:type="dxa"/>
            <w:noWrap/>
          </w:tcPr>
          <w:p w:rsidR="00EA4A55" w:rsidRPr="00450BE6" w:rsidRDefault="00CE0E2B" w:rsidP="006E0F74">
            <w:pPr>
              <w:jc w:val="center"/>
            </w:pPr>
            <w:r>
              <w:t>6368,48</w:t>
            </w:r>
          </w:p>
        </w:tc>
        <w:tc>
          <w:tcPr>
            <w:tcW w:w="199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noWrap/>
          </w:tcPr>
          <w:p w:rsidR="00EA4A55" w:rsidRPr="00450BE6" w:rsidRDefault="00CE0E2B" w:rsidP="006E0F74">
            <w:pPr>
              <w:jc w:val="center"/>
            </w:pPr>
            <w:r>
              <w:t>744,17</w:t>
            </w:r>
          </w:p>
        </w:tc>
        <w:tc>
          <w:tcPr>
            <w:tcW w:w="1719" w:type="dxa"/>
            <w:noWrap/>
          </w:tcPr>
          <w:p w:rsidR="00EA4A55" w:rsidRPr="00450BE6" w:rsidRDefault="00CE0E2B" w:rsidP="006E0F74">
            <w:pPr>
              <w:jc w:val="center"/>
            </w:pPr>
            <w:r>
              <w:t>422,21</w:t>
            </w:r>
          </w:p>
        </w:tc>
        <w:tc>
          <w:tcPr>
            <w:tcW w:w="866" w:type="dxa"/>
            <w:noWrap/>
          </w:tcPr>
          <w:p w:rsidR="00EA4A55" w:rsidRPr="00450BE6" w:rsidRDefault="00CE0E2B" w:rsidP="006E0F74">
            <w:pPr>
              <w:jc w:val="center"/>
            </w:pPr>
            <w:r>
              <w:t>6714,78</w:t>
            </w:r>
          </w:p>
        </w:tc>
        <w:tc>
          <w:tcPr>
            <w:tcW w:w="1233" w:type="dxa"/>
            <w:noWrap/>
          </w:tcPr>
          <w:p w:rsidR="00EA4A55" w:rsidRPr="00450BE6" w:rsidRDefault="00CE0E2B" w:rsidP="006E0F74">
            <w:pPr>
              <w:jc w:val="center"/>
            </w:pPr>
            <w:r>
              <w:t>8961,34</w:t>
            </w:r>
          </w:p>
        </w:tc>
        <w:tc>
          <w:tcPr>
            <w:tcW w:w="1408" w:type="dxa"/>
            <w:noWrap/>
          </w:tcPr>
          <w:p w:rsidR="00EA4A55" w:rsidRPr="00450BE6" w:rsidRDefault="00CE0E2B" w:rsidP="006E0F74">
            <w:pPr>
              <w:jc w:val="center"/>
            </w:pPr>
            <w:proofErr w:type="gramStart"/>
            <w:r>
              <w:t>не</w:t>
            </w:r>
            <w:proofErr w:type="gramEnd"/>
            <w:r w:rsidR="004C7890">
              <w:t xml:space="preserve"> </w:t>
            </w:r>
            <w:r>
              <w:t>полный лот</w:t>
            </w:r>
          </w:p>
        </w:tc>
        <w:tc>
          <w:tcPr>
            <w:tcW w:w="1323" w:type="dxa"/>
            <w:noWrap/>
            <w:hideMark/>
          </w:tcPr>
          <w:p w:rsidR="00EA4A55" w:rsidRPr="00450BE6" w:rsidRDefault="00CE0E2B" w:rsidP="006E0F74">
            <w:pPr>
              <w:jc w:val="center"/>
            </w:pPr>
            <w:r>
              <w:t>5208,80</w:t>
            </w:r>
          </w:p>
        </w:tc>
        <w:tc>
          <w:tcPr>
            <w:tcW w:w="1033" w:type="dxa"/>
            <w:noWrap/>
            <w:hideMark/>
          </w:tcPr>
          <w:p w:rsidR="00EA4A55" w:rsidRPr="00450BE6" w:rsidRDefault="00CE0E2B" w:rsidP="006E0F74">
            <w:pPr>
              <w:jc w:val="center"/>
            </w:pPr>
            <w:r>
              <w:t>2907,38</w:t>
            </w:r>
          </w:p>
        </w:tc>
      </w:tr>
      <w:tr w:rsidR="00EA4A55" w:rsidRPr="00450BE6" w:rsidTr="006252CD">
        <w:trPr>
          <w:divId w:val="783885487"/>
          <w:trHeight w:val="269"/>
        </w:trPr>
        <w:tc>
          <w:tcPr>
            <w:tcW w:w="2950" w:type="dxa"/>
            <w:noWrap/>
          </w:tcPr>
          <w:p w:rsidR="00EA4A55" w:rsidRPr="00450BE6" w:rsidRDefault="00CE0E2B" w:rsidP="00450BE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 ООО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рдоник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154" w:type="dxa"/>
            <w:noWrap/>
          </w:tcPr>
          <w:p w:rsidR="00EA4A55" w:rsidRPr="00450BE6" w:rsidRDefault="00CE0E2B" w:rsidP="006E0F74">
            <w:pPr>
              <w:jc w:val="center"/>
            </w:pPr>
            <w:r>
              <w:t>6156,26</w:t>
            </w:r>
          </w:p>
        </w:tc>
        <w:tc>
          <w:tcPr>
            <w:tcW w:w="1996" w:type="dxa"/>
            <w:noWrap/>
          </w:tcPr>
          <w:p w:rsidR="00D57758" w:rsidRPr="00450BE6" w:rsidRDefault="00D57758" w:rsidP="006E0F74">
            <w:pPr>
              <w:jc w:val="center"/>
              <w:rPr>
                <w:b/>
              </w:rPr>
            </w:pPr>
            <w:proofErr w:type="gramStart"/>
            <w:r w:rsidRPr="00D57758">
              <w:t>не</w:t>
            </w:r>
            <w:proofErr w:type="gramEnd"/>
            <w:r w:rsidRPr="00D57758">
              <w:t xml:space="preserve"> подходит по </w:t>
            </w:r>
            <w:proofErr w:type="spellStart"/>
            <w:r w:rsidRPr="00D57758">
              <w:t>тех.характеристикам</w:t>
            </w:r>
            <w:proofErr w:type="spellEnd"/>
          </w:p>
        </w:tc>
        <w:tc>
          <w:tcPr>
            <w:tcW w:w="1027" w:type="dxa"/>
            <w:noWrap/>
          </w:tcPr>
          <w:p w:rsidR="00EA4A55" w:rsidRPr="00450BE6" w:rsidRDefault="00CE0E2B" w:rsidP="006E0F74">
            <w:pPr>
              <w:jc w:val="center"/>
            </w:pPr>
            <w:r>
              <w:t>885,57</w:t>
            </w:r>
          </w:p>
        </w:tc>
        <w:tc>
          <w:tcPr>
            <w:tcW w:w="1719" w:type="dxa"/>
            <w:noWrap/>
          </w:tcPr>
          <w:p w:rsidR="00EA4A55" w:rsidRPr="00C55668" w:rsidRDefault="00CE0E2B" w:rsidP="006E0F74">
            <w:pPr>
              <w:jc w:val="center"/>
              <w:rPr>
                <w:b/>
              </w:rPr>
            </w:pPr>
            <w:r w:rsidRPr="00C55668">
              <w:rPr>
                <w:b/>
              </w:rPr>
              <w:t>338,30</w:t>
            </w:r>
          </w:p>
        </w:tc>
        <w:tc>
          <w:tcPr>
            <w:tcW w:w="866" w:type="dxa"/>
            <w:noWrap/>
          </w:tcPr>
          <w:p w:rsidR="00EA4A55" w:rsidRPr="00450BE6" w:rsidRDefault="00CE0E2B" w:rsidP="006E0F74">
            <w:pPr>
              <w:jc w:val="center"/>
            </w:pPr>
            <w:r>
              <w:t>6387,75</w:t>
            </w:r>
          </w:p>
        </w:tc>
        <w:tc>
          <w:tcPr>
            <w:tcW w:w="1233" w:type="dxa"/>
            <w:noWrap/>
          </w:tcPr>
          <w:p w:rsidR="00EA4A55" w:rsidRPr="00450BE6" w:rsidRDefault="006411FA" w:rsidP="006E0F74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полный лот</w:t>
            </w:r>
          </w:p>
        </w:tc>
        <w:tc>
          <w:tcPr>
            <w:tcW w:w="1408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noWrap/>
          </w:tcPr>
          <w:p w:rsidR="00EA4A55" w:rsidRPr="00450BE6" w:rsidRDefault="004C7890" w:rsidP="006E0F74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полный лот</w:t>
            </w:r>
          </w:p>
        </w:tc>
        <w:tc>
          <w:tcPr>
            <w:tcW w:w="1033" w:type="dxa"/>
            <w:noWrap/>
          </w:tcPr>
          <w:p w:rsidR="00EA4A55" w:rsidRPr="00B413B2" w:rsidRDefault="00B413B2" w:rsidP="006E0F74">
            <w:pPr>
              <w:jc w:val="center"/>
            </w:pPr>
            <w:r w:rsidRPr="00B413B2">
              <w:t>3065,31</w:t>
            </w:r>
          </w:p>
        </w:tc>
      </w:tr>
      <w:tr w:rsidR="00EA4A55" w:rsidRPr="00450BE6" w:rsidTr="006252CD">
        <w:trPr>
          <w:divId w:val="783885487"/>
          <w:trHeight w:val="274"/>
        </w:trPr>
        <w:tc>
          <w:tcPr>
            <w:tcW w:w="2950" w:type="dxa"/>
            <w:noWrap/>
          </w:tcPr>
          <w:p w:rsidR="00EA4A55" w:rsidRPr="00450BE6" w:rsidRDefault="00B413B2" w:rsidP="00450BE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 ООО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ермопоток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154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A4A55" w:rsidRPr="00450BE6" w:rsidTr="006252CD">
        <w:trPr>
          <w:divId w:val="783885487"/>
          <w:trHeight w:val="277"/>
        </w:trPr>
        <w:tc>
          <w:tcPr>
            <w:tcW w:w="2950" w:type="dxa"/>
          </w:tcPr>
          <w:p w:rsidR="00EA4A55" w:rsidRPr="00450BE6" w:rsidRDefault="00B413B2" w:rsidP="00450BE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 ООО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евртрейд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пт"</w:t>
            </w:r>
          </w:p>
        </w:tc>
        <w:tc>
          <w:tcPr>
            <w:tcW w:w="1154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A4A55" w:rsidRPr="00450BE6" w:rsidTr="006252CD">
        <w:trPr>
          <w:divId w:val="783885487"/>
          <w:trHeight w:val="409"/>
        </w:trPr>
        <w:tc>
          <w:tcPr>
            <w:tcW w:w="2950" w:type="dxa"/>
          </w:tcPr>
          <w:p w:rsidR="00EA4A55" w:rsidRPr="00450BE6" w:rsidRDefault="00B413B2" w:rsidP="00B413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 ООО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антехЭлектроОпт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154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noWrap/>
          </w:tcPr>
          <w:p w:rsidR="00EA4A55" w:rsidRPr="00450BE6" w:rsidRDefault="00B413B2" w:rsidP="006E0F74">
            <w:pPr>
              <w:jc w:val="center"/>
            </w:pPr>
            <w:r>
              <w:t>797,55</w:t>
            </w:r>
          </w:p>
        </w:tc>
        <w:tc>
          <w:tcPr>
            <w:tcW w:w="1027" w:type="dxa"/>
            <w:noWrap/>
          </w:tcPr>
          <w:p w:rsidR="00EA4A55" w:rsidRPr="00450BE6" w:rsidRDefault="00B413B2" w:rsidP="006E0F74">
            <w:pPr>
              <w:jc w:val="center"/>
            </w:pPr>
            <w:r>
              <w:t>674,52</w:t>
            </w:r>
          </w:p>
        </w:tc>
        <w:tc>
          <w:tcPr>
            <w:tcW w:w="1719" w:type="dxa"/>
            <w:noWrap/>
          </w:tcPr>
          <w:p w:rsidR="00EA4A55" w:rsidRPr="00450BE6" w:rsidRDefault="00FD4177" w:rsidP="006E0F74">
            <w:pPr>
              <w:jc w:val="center"/>
            </w:pPr>
            <w:proofErr w:type="gramStart"/>
            <w:r>
              <w:t>не  подходит</w:t>
            </w:r>
            <w:proofErr w:type="gramEnd"/>
            <w:r>
              <w:t xml:space="preserve"> по тех. характеристикам</w:t>
            </w:r>
          </w:p>
        </w:tc>
        <w:tc>
          <w:tcPr>
            <w:tcW w:w="86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noWrap/>
          </w:tcPr>
          <w:p w:rsidR="00EA4A55" w:rsidRPr="00450BE6" w:rsidRDefault="004C7890" w:rsidP="006E0F74">
            <w:pPr>
              <w:jc w:val="center"/>
            </w:pPr>
            <w:proofErr w:type="gramStart"/>
            <w:r>
              <w:t>не</w:t>
            </w:r>
            <w:proofErr w:type="gramEnd"/>
            <w:r>
              <w:t xml:space="preserve"> полный лот</w:t>
            </w:r>
          </w:p>
        </w:tc>
        <w:tc>
          <w:tcPr>
            <w:tcW w:w="1408" w:type="dxa"/>
            <w:noWrap/>
          </w:tcPr>
          <w:p w:rsidR="00EA4A55" w:rsidRPr="00B413B2" w:rsidRDefault="00B413B2" w:rsidP="006E0F74">
            <w:pPr>
              <w:jc w:val="center"/>
              <w:rPr>
                <w:b/>
              </w:rPr>
            </w:pPr>
            <w:r w:rsidRPr="00B413B2">
              <w:rPr>
                <w:b/>
              </w:rPr>
              <w:t>2603,78</w:t>
            </w:r>
          </w:p>
        </w:tc>
        <w:tc>
          <w:tcPr>
            <w:tcW w:w="132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</w:tcPr>
          <w:p w:rsidR="00EA4A55" w:rsidRPr="00450BE6" w:rsidRDefault="00B413B2" w:rsidP="006E0F74">
            <w:pPr>
              <w:jc w:val="center"/>
            </w:pPr>
            <w:r>
              <w:t>2460,65</w:t>
            </w:r>
          </w:p>
        </w:tc>
      </w:tr>
      <w:tr w:rsidR="00EA4A55" w:rsidRPr="00450BE6" w:rsidTr="006252CD">
        <w:trPr>
          <w:divId w:val="783885487"/>
          <w:trHeight w:val="231"/>
        </w:trPr>
        <w:tc>
          <w:tcPr>
            <w:tcW w:w="2950" w:type="dxa"/>
          </w:tcPr>
          <w:p w:rsidR="00EA4A55" w:rsidRPr="00450BE6" w:rsidRDefault="00B413B2" w:rsidP="00450BE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 ООО "Планета Тепла Инжиниринг"</w:t>
            </w:r>
          </w:p>
        </w:tc>
        <w:tc>
          <w:tcPr>
            <w:tcW w:w="1154" w:type="dxa"/>
            <w:noWrap/>
          </w:tcPr>
          <w:p w:rsidR="00EA4A55" w:rsidRPr="00450BE6" w:rsidRDefault="00B413B2" w:rsidP="006E0F74">
            <w:pPr>
              <w:jc w:val="center"/>
            </w:pPr>
            <w:r>
              <w:t>5949,46</w:t>
            </w:r>
          </w:p>
        </w:tc>
        <w:tc>
          <w:tcPr>
            <w:tcW w:w="199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noWrap/>
          </w:tcPr>
          <w:p w:rsidR="00EA4A55" w:rsidRPr="00450BE6" w:rsidRDefault="00B413B2" w:rsidP="006E0F74">
            <w:pPr>
              <w:jc w:val="center"/>
            </w:pPr>
            <w:r>
              <w:t>869,43</w:t>
            </w:r>
          </w:p>
        </w:tc>
        <w:tc>
          <w:tcPr>
            <w:tcW w:w="1719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noWrap/>
          </w:tcPr>
          <w:p w:rsidR="00EA4A55" w:rsidRPr="00450BE6" w:rsidRDefault="00B413B2" w:rsidP="006E0F74">
            <w:pPr>
              <w:jc w:val="center"/>
            </w:pPr>
            <w:r>
              <w:t>6113,26</w:t>
            </w:r>
          </w:p>
        </w:tc>
        <w:tc>
          <w:tcPr>
            <w:tcW w:w="12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</w:tcPr>
          <w:p w:rsidR="00EA4A55" w:rsidRPr="00FE00DC" w:rsidRDefault="00B413B2" w:rsidP="006E0F74">
            <w:pPr>
              <w:jc w:val="center"/>
              <w:rPr>
                <w:b/>
              </w:rPr>
            </w:pPr>
            <w:r w:rsidRPr="00FE00DC">
              <w:rPr>
                <w:b/>
              </w:rPr>
              <w:t>2344,13</w:t>
            </w:r>
          </w:p>
        </w:tc>
      </w:tr>
      <w:tr w:rsidR="00EA4A55" w:rsidRPr="00450BE6" w:rsidTr="006252CD">
        <w:trPr>
          <w:divId w:val="783885487"/>
          <w:trHeight w:val="690"/>
        </w:trPr>
        <w:tc>
          <w:tcPr>
            <w:tcW w:w="2950" w:type="dxa"/>
          </w:tcPr>
          <w:p w:rsidR="00EA4A55" w:rsidRPr="00450BE6" w:rsidRDefault="00B413B2" w:rsidP="00450BE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 ООО "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ВитСпецСистемы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люс"</w:t>
            </w:r>
          </w:p>
        </w:tc>
        <w:tc>
          <w:tcPr>
            <w:tcW w:w="1154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noWrap/>
          </w:tcPr>
          <w:p w:rsidR="00EA4A55" w:rsidRPr="00FD4177" w:rsidRDefault="00B413B2" w:rsidP="006E0F74">
            <w:pPr>
              <w:jc w:val="center"/>
              <w:rPr>
                <w:b/>
              </w:rPr>
            </w:pPr>
            <w:r w:rsidRPr="00FD4177">
              <w:rPr>
                <w:b/>
              </w:rPr>
              <w:t>5285,53</w:t>
            </w:r>
          </w:p>
        </w:tc>
        <w:tc>
          <w:tcPr>
            <w:tcW w:w="12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A4A55" w:rsidRPr="00450BE6" w:rsidTr="006252CD">
        <w:trPr>
          <w:divId w:val="783885487"/>
          <w:trHeight w:val="273"/>
        </w:trPr>
        <w:tc>
          <w:tcPr>
            <w:tcW w:w="2950" w:type="dxa"/>
            <w:noWrap/>
          </w:tcPr>
          <w:p w:rsidR="00EA4A55" w:rsidRPr="00450BE6" w:rsidRDefault="00B413B2" w:rsidP="0045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ООО "ЭЛИТЕВРОСТРОЙ-ПЛЮС"</w:t>
            </w:r>
          </w:p>
        </w:tc>
        <w:tc>
          <w:tcPr>
            <w:tcW w:w="1154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noWrap/>
          </w:tcPr>
          <w:p w:rsidR="00EA4A55" w:rsidRPr="00450BE6" w:rsidRDefault="00EA4A55" w:rsidP="006E0F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956108" w:rsidRPr="00133976" w:rsidRDefault="00811920">
      <w:r w:rsidRPr="00133976">
        <w:fldChar w:fldCharType="end"/>
      </w:r>
    </w:p>
    <w:p w:rsidR="00956108" w:rsidRDefault="00956108"/>
    <w:p w:rsidR="00956108" w:rsidRDefault="00956108"/>
    <w:p w:rsidR="00956108" w:rsidRDefault="00956108"/>
    <w:p w:rsidR="00956108" w:rsidRDefault="00956108"/>
    <w:tbl>
      <w:tblPr>
        <w:tblpPr w:leftFromText="180" w:rightFromText="180" w:vertAnchor="text" w:horzAnchor="margin" w:tblpXSpec="center" w:tblpY="-130"/>
        <w:tblW w:w="14138" w:type="dxa"/>
        <w:tblLayout w:type="fixed"/>
        <w:tblLook w:val="04A0" w:firstRow="1" w:lastRow="0" w:firstColumn="1" w:lastColumn="0" w:noHBand="0" w:noVBand="1"/>
      </w:tblPr>
      <w:tblGrid>
        <w:gridCol w:w="3794"/>
        <w:gridCol w:w="1630"/>
        <w:gridCol w:w="968"/>
        <w:gridCol w:w="968"/>
        <w:gridCol w:w="968"/>
        <w:gridCol w:w="968"/>
        <w:gridCol w:w="968"/>
        <w:gridCol w:w="969"/>
        <w:gridCol w:w="968"/>
        <w:gridCol w:w="968"/>
        <w:gridCol w:w="969"/>
      </w:tblGrid>
      <w:tr w:rsidR="00133976" w:rsidRPr="00811920" w:rsidTr="006252CD">
        <w:trPr>
          <w:trHeight w:val="11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BD" w:rsidRDefault="00133976" w:rsidP="005608EC">
            <w:pPr>
              <w:jc w:val="left"/>
              <w:rPr>
                <w:color w:val="000000"/>
                <w:sz w:val="22"/>
                <w:szCs w:val="22"/>
              </w:rPr>
            </w:pPr>
            <w:r w:rsidRPr="008409FD">
              <w:rPr>
                <w:color w:val="000000"/>
                <w:sz w:val="22"/>
                <w:szCs w:val="22"/>
              </w:rPr>
              <w:lastRenderedPageBreak/>
              <w:t>Поставщик</w:t>
            </w:r>
          </w:p>
          <w:p w:rsidR="00133976" w:rsidRPr="008409FD" w:rsidRDefault="00133976" w:rsidP="005608EC">
            <w:pPr>
              <w:jc w:val="left"/>
              <w:rPr>
                <w:color w:val="000000"/>
                <w:sz w:val="22"/>
                <w:szCs w:val="22"/>
              </w:rPr>
            </w:pPr>
            <w:r w:rsidRPr="008409FD">
              <w:rPr>
                <w:color w:val="000000"/>
                <w:sz w:val="22"/>
                <w:szCs w:val="22"/>
              </w:rPr>
              <w:t>/номер лот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Default="00133976" w:rsidP="00133976">
            <w:r w:rsidRPr="00677410">
              <w:t>10</w:t>
            </w:r>
          </w:p>
          <w:p w:rsidR="00133976" w:rsidRPr="00677410" w:rsidRDefault="00133976" w:rsidP="00133976">
            <w:r>
              <w:t>(</w:t>
            </w:r>
            <w:proofErr w:type="gramStart"/>
            <w:r>
              <w:t>счетчик</w:t>
            </w:r>
            <w:proofErr w:type="gramEnd"/>
            <w:r>
              <w:t xml:space="preserve"> холодной оды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Default="00133976" w:rsidP="00133976">
            <w:r w:rsidRPr="00677410">
              <w:t>11</w:t>
            </w:r>
          </w:p>
          <w:p w:rsidR="00133976" w:rsidRPr="00677410" w:rsidRDefault="00133976" w:rsidP="00133976">
            <w:r>
              <w:t>(</w:t>
            </w:r>
            <w:proofErr w:type="gramStart"/>
            <w:r>
              <w:t>клапан</w:t>
            </w:r>
            <w:proofErr w:type="gramEnd"/>
            <w:r>
              <w:t xml:space="preserve"> КЗРУС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Default="00133976" w:rsidP="00133976">
            <w:r w:rsidRPr="00677410">
              <w:t>12</w:t>
            </w:r>
          </w:p>
          <w:p w:rsidR="00133976" w:rsidRPr="00677410" w:rsidRDefault="00133976" w:rsidP="00133976">
            <w:r>
              <w:t>(</w:t>
            </w:r>
            <w:proofErr w:type="gramStart"/>
            <w:r>
              <w:t>теплообменник</w:t>
            </w:r>
            <w:proofErr w:type="gramEnd"/>
            <w: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Default="00133976" w:rsidP="00133976">
            <w:r w:rsidRPr="00677410">
              <w:t>13</w:t>
            </w:r>
          </w:p>
          <w:p w:rsidR="00133976" w:rsidRPr="00677410" w:rsidRDefault="00133976" w:rsidP="00133976">
            <w:r>
              <w:t>(</w:t>
            </w:r>
            <w:proofErr w:type="spellStart"/>
            <w:proofErr w:type="gramStart"/>
            <w:r>
              <w:t>алюмин</w:t>
            </w:r>
            <w:proofErr w:type="spellEnd"/>
            <w:proofErr w:type="gramEnd"/>
            <w:r>
              <w:t>. лента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>14 (</w:t>
            </w:r>
            <w:r>
              <w:rPr>
                <w:color w:val="000000"/>
                <w:sz w:val="16"/>
                <w:szCs w:val="16"/>
              </w:rPr>
              <w:t>устройство магнитной водоподготовки</w:t>
            </w:r>
            <w:r w:rsidRPr="008409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33976" w:rsidRPr="008409FD" w:rsidRDefault="00133976" w:rsidP="001B5A7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15 </w:t>
            </w:r>
            <w:r w:rsidRPr="008409FD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Клапан балан</w:t>
            </w:r>
            <w:r w:rsidR="001B5A78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ир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16 </w:t>
            </w:r>
            <w:r w:rsidR="00A9176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A91767">
              <w:rPr>
                <w:color w:val="000000"/>
                <w:sz w:val="16"/>
                <w:szCs w:val="16"/>
              </w:rPr>
              <w:t>Полотенцесушители</w:t>
            </w:r>
            <w:proofErr w:type="spellEnd"/>
            <w:r w:rsidRPr="00A9176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 xml:space="preserve">Лот </w:t>
            </w:r>
            <w:r w:rsidRPr="008409FD">
              <w:rPr>
                <w:sz w:val="16"/>
                <w:szCs w:val="16"/>
              </w:rPr>
              <w:t>№</w:t>
            </w:r>
            <w:r w:rsidRPr="008409FD">
              <w:rPr>
                <w:color w:val="000000"/>
                <w:sz w:val="16"/>
                <w:szCs w:val="16"/>
              </w:rPr>
              <w:t>17 (</w:t>
            </w:r>
            <w:r>
              <w:rPr>
                <w:color w:val="000000"/>
                <w:sz w:val="16"/>
                <w:szCs w:val="16"/>
              </w:rPr>
              <w:t xml:space="preserve">Пожарный </w:t>
            </w:r>
            <w:proofErr w:type="spellStart"/>
            <w:r>
              <w:rPr>
                <w:color w:val="000000"/>
                <w:sz w:val="16"/>
                <w:szCs w:val="16"/>
              </w:rPr>
              <w:t>извещатель</w:t>
            </w:r>
            <w:proofErr w:type="spellEnd"/>
            <w:r w:rsidRPr="008409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18 </w:t>
            </w:r>
            <w:r w:rsidRPr="008409FD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Регул</w:t>
            </w:r>
            <w:proofErr w:type="gramStart"/>
            <w:r>
              <w:rPr>
                <w:color w:val="000000"/>
                <w:sz w:val="16"/>
                <w:szCs w:val="16"/>
              </w:rPr>
              <w:t>. гидроэлеватор</w:t>
            </w:r>
            <w:proofErr w:type="gramEnd"/>
            <w:r w:rsidRPr="008409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409FD">
              <w:t>Лот №</w:t>
            </w:r>
            <w:r w:rsidRPr="008409FD">
              <w:rPr>
                <w:color w:val="000000"/>
                <w:sz w:val="22"/>
                <w:szCs w:val="22"/>
              </w:rPr>
              <w:t xml:space="preserve">19 </w:t>
            </w:r>
            <w:r w:rsidRPr="008409FD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цилиндры теплоизоляция</w:t>
            </w:r>
          </w:p>
        </w:tc>
      </w:tr>
      <w:tr w:rsidR="00133976" w:rsidRPr="00811920" w:rsidTr="006252CD">
        <w:trPr>
          <w:trHeight w:val="21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Default="00133976" w:rsidP="00133976">
            <w:pPr>
              <w:autoSpaceDE/>
              <w:autoSpaceDN/>
              <w:jc w:val="left"/>
            </w:pPr>
            <w:r w:rsidRPr="00677410">
              <w:t>1</w:t>
            </w:r>
            <w:r w:rsidRPr="008409FD">
              <w:t xml:space="preserve"> ООО "СИ-ТЕРМ"</w:t>
            </w:r>
          </w:p>
          <w:p w:rsidR="00133976" w:rsidRPr="008409FD" w:rsidRDefault="00133976" w:rsidP="00133976">
            <w:pPr>
              <w:autoSpaceDE/>
              <w:autoSpaceDN/>
              <w:jc w:val="left"/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  <w:r w:rsidRPr="00677410"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  <w:r w:rsidRPr="00677410"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r>
              <w:t>-</w:t>
            </w:r>
            <w:r w:rsidRPr="00677410"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15710,83</w:t>
            </w: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FE00DC" w:rsidP="006252CD">
            <w:pPr>
              <w:autoSpaceDE/>
              <w:autoSpaceDN/>
              <w:jc w:val="left"/>
            </w:pPr>
            <w:r>
              <w:t>2.</w:t>
            </w:r>
            <w:r w:rsidR="00133976" w:rsidRPr="00677410">
              <w:t>О</w:t>
            </w:r>
            <w:r w:rsidR="00133976">
              <w:t>А</w:t>
            </w:r>
            <w:r w:rsidR="00133976" w:rsidRPr="00677410">
              <w:t>О</w:t>
            </w:r>
            <w:r w:rsidR="00133976">
              <w:t xml:space="preserve"> </w:t>
            </w:r>
            <w:r w:rsidR="00133976" w:rsidRPr="00677410">
              <w:t>"</w:t>
            </w:r>
            <w:r w:rsidR="00133976">
              <w:t>ЗАВОД ЭТОН</w:t>
            </w:r>
            <w:r w:rsidR="006252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 w:rsidRPr="00677410"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4C7890" w:rsidRDefault="00133976" w:rsidP="00133976">
            <w:pPr>
              <w:rPr>
                <w:b/>
              </w:rPr>
            </w:pPr>
            <w:r w:rsidRPr="00677410">
              <w:t> </w:t>
            </w:r>
            <w:r w:rsidRPr="004C7890">
              <w:rPr>
                <w:b/>
              </w:rPr>
              <w:t>2155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 w:rsidRPr="00677410"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r w:rsidRPr="00677410"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4C7890" w:rsidRDefault="00133976" w:rsidP="00133976">
            <w:pPr>
              <w:autoSpaceDE/>
              <w:autoSpaceDN/>
              <w:jc w:val="center"/>
              <w:rPr>
                <w:b/>
              </w:rPr>
            </w:pPr>
            <w:r w:rsidRPr="004C7890">
              <w:rPr>
                <w:b/>
              </w:rPr>
              <w:t>679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-</w:t>
            </w: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FE00DC" w:rsidP="00133976">
            <w:pPr>
              <w:autoSpaceDE/>
              <w:autoSpaceDN/>
              <w:jc w:val="left"/>
            </w:pPr>
            <w:r>
              <w:t>3.</w:t>
            </w:r>
            <w:r w:rsidR="00133976" w:rsidRPr="008409FD">
              <w:t>ООО "Чистый берег"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4C7890" w:rsidRDefault="00133976" w:rsidP="00133976">
            <w:pPr>
              <w:rPr>
                <w:b/>
              </w:rPr>
            </w:pPr>
            <w:r w:rsidRPr="004C7890">
              <w:rPr>
                <w:b/>
              </w:rPr>
              <w:t>438,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2307,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4664,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r>
              <w:t>844,5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5263,8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1632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13011,7</w:t>
            </w: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FE00DC" w:rsidP="006E0F74">
            <w:pPr>
              <w:autoSpaceDE/>
              <w:autoSpaceDN/>
              <w:jc w:val="left"/>
            </w:pPr>
            <w:r>
              <w:t>4.</w:t>
            </w:r>
            <w:r w:rsidR="00133976" w:rsidRPr="008409FD">
              <w:t xml:space="preserve">ОАО "Завод </w:t>
            </w:r>
            <w:proofErr w:type="spellStart"/>
            <w:r w:rsidR="006E0F74">
              <w:t>С</w:t>
            </w:r>
            <w:r w:rsidR="00133976" w:rsidRPr="008409FD">
              <w:t>пецавтоматика</w:t>
            </w:r>
            <w:proofErr w:type="spellEnd"/>
            <w:r w:rsidR="00133976" w:rsidRPr="008409FD">
              <w:t xml:space="preserve">"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4C7890" w:rsidRDefault="00133976" w:rsidP="00133976">
            <w:pPr>
              <w:autoSpaceDE/>
              <w:autoSpaceDN/>
              <w:jc w:val="center"/>
              <w:rPr>
                <w:b/>
              </w:rPr>
            </w:pPr>
            <w:r w:rsidRPr="004C7890">
              <w:rPr>
                <w:b/>
              </w:rPr>
              <w:t>4468,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FE00DC" w:rsidP="004C7890">
            <w:pPr>
              <w:autoSpaceDE/>
              <w:autoSpaceDN/>
              <w:jc w:val="left"/>
            </w:pPr>
            <w:r>
              <w:t>5.</w:t>
            </w:r>
            <w:r w:rsidR="00133976" w:rsidRPr="00677410">
              <w:t xml:space="preserve">Частное торговое </w:t>
            </w:r>
            <w:r w:rsidR="006252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нитарное предприятие "О5"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5363,5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FE00DC">
            <w:pPr>
              <w:autoSpaceDE/>
              <w:autoSpaceDN/>
              <w:jc w:val="left"/>
            </w:pPr>
            <w:r w:rsidRPr="00677410">
              <w:t>6</w:t>
            </w:r>
            <w:r w:rsidR="00FE00DC">
              <w:t>.</w:t>
            </w:r>
            <w:r w:rsidRPr="00677410">
              <w:t>ООО "</w:t>
            </w:r>
            <w:proofErr w:type="spellStart"/>
            <w:r>
              <w:t>ПромСантехОпт</w:t>
            </w:r>
            <w:proofErr w:type="spellEnd"/>
            <w:r w:rsidRPr="0067741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pPr>
              <w:rPr>
                <w:b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4C7890" w:rsidRDefault="00133976" w:rsidP="00133976">
            <w:pPr>
              <w:autoSpaceDE/>
              <w:autoSpaceDN/>
              <w:jc w:val="center"/>
              <w:rPr>
                <w:b/>
              </w:rPr>
            </w:pPr>
            <w:r w:rsidRPr="004C7890">
              <w:rPr>
                <w:b/>
              </w:rPr>
              <w:t>3455,5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1330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7034,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FE00DC" w:rsidP="00133976">
            <w:pPr>
              <w:autoSpaceDE/>
              <w:autoSpaceDN/>
              <w:jc w:val="left"/>
            </w:pPr>
            <w:r>
              <w:t>7.</w:t>
            </w:r>
            <w:r w:rsidR="00133976">
              <w:t>ООО «</w:t>
            </w:r>
            <w:proofErr w:type="spellStart"/>
            <w:r w:rsidR="00133976">
              <w:t>Фитингард</w:t>
            </w:r>
            <w:proofErr w:type="spellEnd"/>
            <w:r w:rsidR="00133976">
              <w:t>»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345272" w:rsidRDefault="00133976" w:rsidP="00133976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FE00DC" w:rsidP="00133976">
            <w:pPr>
              <w:autoSpaceDE/>
              <w:autoSpaceDN/>
              <w:jc w:val="left"/>
            </w:pPr>
            <w:r>
              <w:t>8.</w:t>
            </w:r>
            <w:r w:rsidR="00133976">
              <w:t>ООО"</w:t>
            </w:r>
            <w:r w:rsidR="00133976" w:rsidRPr="008409FD">
              <w:t>"</w:t>
            </w:r>
            <w:r w:rsidR="00133976">
              <w:t>СтэйМон</w:t>
            </w:r>
            <w:r w:rsidR="00133976" w:rsidRPr="008409FD">
              <w:t>"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r>
              <w:t>1061,6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19673,54</w:t>
            </w: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FE00DC" w:rsidP="00133976">
            <w:pPr>
              <w:autoSpaceDE/>
              <w:autoSpaceDN/>
              <w:jc w:val="left"/>
            </w:pPr>
            <w:r>
              <w:t>9.</w:t>
            </w:r>
            <w:r w:rsidR="00133976" w:rsidRPr="008409FD">
              <w:t>ООО "</w:t>
            </w:r>
            <w:proofErr w:type="spellStart"/>
            <w:r w:rsidR="00133976" w:rsidRPr="008409FD">
              <w:t>Ардоникс</w:t>
            </w:r>
            <w:proofErr w:type="spellEnd"/>
            <w:r w:rsidR="00133976" w:rsidRPr="008409FD">
              <w:t>"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3B2DDE" w:rsidRDefault="00133976" w:rsidP="00133976">
            <w:r w:rsidRPr="003B2DDE">
              <w:t>438,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2222,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r>
              <w:t>7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810,0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241049" w:rsidP="00133976">
            <w:pPr>
              <w:autoSpaceDE/>
              <w:autoSpaceDN/>
              <w:jc w:val="center"/>
            </w:pPr>
            <w:r>
              <w:t>4946,6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4C7890" w:rsidRDefault="00133976" w:rsidP="00133976">
            <w:pPr>
              <w:autoSpaceDE/>
              <w:autoSpaceDN/>
              <w:jc w:val="center"/>
              <w:rPr>
                <w:b/>
              </w:rPr>
            </w:pPr>
            <w:r w:rsidRPr="004C7890">
              <w:rPr>
                <w:b/>
              </w:rPr>
              <w:t>1238,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6997,3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3B2DDE" w:rsidRDefault="00133976" w:rsidP="00133976">
            <w:pPr>
              <w:autoSpaceDE/>
              <w:autoSpaceDN/>
              <w:jc w:val="center"/>
            </w:pPr>
            <w:r w:rsidRPr="003B2DDE">
              <w:t>13 830,86</w:t>
            </w: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FE00DC" w:rsidP="006E0F74">
            <w:pPr>
              <w:autoSpaceDE/>
              <w:autoSpaceDN/>
              <w:jc w:val="left"/>
            </w:pPr>
            <w:r>
              <w:t>1</w:t>
            </w:r>
            <w:r w:rsidR="006E0F74">
              <w:t>0</w:t>
            </w:r>
            <w:r>
              <w:t>.</w:t>
            </w:r>
            <w:r w:rsidR="00133976" w:rsidRPr="008409FD">
              <w:t xml:space="preserve"> </w:t>
            </w:r>
            <w:proofErr w:type="spellStart"/>
            <w:r w:rsidR="00133976" w:rsidRPr="008409FD">
              <w:t>ООО"</w:t>
            </w:r>
            <w:r w:rsidR="00133976">
              <w:t>Термопоток</w:t>
            </w:r>
            <w:proofErr w:type="spellEnd"/>
            <w:r w:rsidR="00133976" w:rsidRPr="008409FD">
              <w:t>"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4527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FE00DC" w:rsidP="006E0F74">
            <w:pPr>
              <w:autoSpaceDE/>
              <w:autoSpaceDN/>
              <w:jc w:val="left"/>
            </w:pPr>
            <w:r>
              <w:t>1</w:t>
            </w:r>
            <w:r w:rsidR="006E0F74">
              <w:t>1</w:t>
            </w:r>
            <w:r>
              <w:t>.</w:t>
            </w:r>
            <w:r w:rsidR="00133976" w:rsidRPr="008409FD">
              <w:t>ООО "</w:t>
            </w:r>
            <w:proofErr w:type="spellStart"/>
            <w:r w:rsidR="00133976">
              <w:t>Севертрейд</w:t>
            </w:r>
            <w:proofErr w:type="spellEnd"/>
            <w:r w:rsidR="00133976">
              <w:t xml:space="preserve"> ОПТ</w:t>
            </w:r>
            <w:r w:rsidR="00133976" w:rsidRPr="008409FD">
              <w:t xml:space="preserve">"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5809,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FE00DC" w:rsidP="006E0F74">
            <w:pPr>
              <w:autoSpaceDE/>
              <w:autoSpaceDN/>
              <w:jc w:val="left"/>
            </w:pPr>
            <w:proofErr w:type="gramStart"/>
            <w:r>
              <w:t>1</w:t>
            </w:r>
            <w:r w:rsidR="006E0F74">
              <w:t>2</w:t>
            </w:r>
            <w:r>
              <w:t>,</w:t>
            </w:r>
            <w:r w:rsidR="00133976" w:rsidRPr="008409FD">
              <w:t>ООО</w:t>
            </w:r>
            <w:proofErr w:type="gramEnd"/>
            <w:r w:rsidR="00133976" w:rsidRPr="008409FD">
              <w:t xml:space="preserve"> "</w:t>
            </w:r>
            <w:proofErr w:type="spellStart"/>
            <w:r w:rsidR="00133976" w:rsidRPr="008409FD">
              <w:t>СантехЭлектроОпт</w:t>
            </w:r>
            <w:proofErr w:type="spellEnd"/>
            <w:r w:rsidR="00133976" w:rsidRPr="008409FD">
              <w:t>"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452,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r>
              <w:t>2349,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4C7890" w:rsidRDefault="00133976" w:rsidP="00133976">
            <w:pPr>
              <w:rPr>
                <w:b/>
              </w:rPr>
            </w:pPr>
            <w:r w:rsidRPr="004C7890">
              <w:rPr>
                <w:b/>
              </w:rPr>
              <w:t>697,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4C7890" w:rsidRDefault="00133976" w:rsidP="00133976">
            <w:pPr>
              <w:autoSpaceDE/>
              <w:autoSpaceDN/>
              <w:jc w:val="center"/>
              <w:rPr>
                <w:b/>
              </w:rPr>
            </w:pPr>
            <w:r w:rsidRPr="004C7890">
              <w:rPr>
                <w:b/>
              </w:rPr>
              <w:t>765,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4C7890" w:rsidP="00133976">
            <w:pPr>
              <w:autoSpaceDE/>
              <w:autoSpaceDN/>
              <w:jc w:val="center"/>
            </w:pPr>
            <w:r>
              <w:t>Не подходит по тех характеристикам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1697,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7330,1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133976" w:rsidP="006E0F74">
            <w:pPr>
              <w:autoSpaceDE/>
              <w:autoSpaceDN/>
              <w:jc w:val="left"/>
            </w:pPr>
            <w:r w:rsidRPr="008409FD">
              <w:t>1</w:t>
            </w:r>
            <w:r w:rsidR="006E0F74">
              <w:t>3</w:t>
            </w:r>
            <w:r w:rsidRPr="008409FD">
              <w:t xml:space="preserve">. </w:t>
            </w:r>
            <w:r>
              <w:t xml:space="preserve">ООО </w:t>
            </w:r>
            <w:r w:rsidRPr="008409FD">
              <w:t>"</w:t>
            </w:r>
            <w:r>
              <w:t>Планета Тепла Инжиниринг»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>
            <w:pPr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976" w:rsidRPr="008409FD" w:rsidRDefault="00133976" w:rsidP="006E0F74">
            <w:pPr>
              <w:autoSpaceDE/>
              <w:autoSpaceDN/>
              <w:jc w:val="left"/>
            </w:pPr>
            <w:r w:rsidRPr="008409FD">
              <w:t>1</w:t>
            </w:r>
            <w:r w:rsidR="006E0F74">
              <w:t>4</w:t>
            </w:r>
            <w:r w:rsidR="00FE00DC">
              <w:t>.</w:t>
            </w:r>
            <w:r>
              <w:t>ООО «</w:t>
            </w:r>
            <w:proofErr w:type="spellStart"/>
            <w:r>
              <w:t>ВитСпецСистемы</w:t>
            </w:r>
            <w:proofErr w:type="spellEnd"/>
            <w:r>
              <w:t xml:space="preserve"> плюс»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677410" w:rsidRDefault="00133976" w:rsidP="001339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4C7890" w:rsidRDefault="00133976" w:rsidP="00133976">
            <w:pPr>
              <w:rPr>
                <w:b/>
              </w:rPr>
            </w:pPr>
            <w:r w:rsidRPr="004C7890">
              <w:rPr>
                <w:b/>
              </w:rPr>
              <w:t>4345,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976" w:rsidRPr="00677410" w:rsidRDefault="00133976" w:rsidP="00133976">
            <w:r>
              <w:t>1377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3460,4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>
              <w:t>1936,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FE5240" w:rsidP="00133976">
            <w:pPr>
              <w:autoSpaceDE/>
              <w:autoSpaceDN/>
              <w:jc w:val="center"/>
            </w:pPr>
            <w:r>
              <w:t>Не полный ло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</w:tr>
      <w:tr w:rsidR="00133976" w:rsidRPr="00811920" w:rsidTr="006252CD">
        <w:trPr>
          <w:trHeight w:val="4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9210A7" w:rsidRDefault="006E0F74" w:rsidP="00133976">
            <w:pPr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E00DC">
              <w:rPr>
                <w:sz w:val="18"/>
                <w:szCs w:val="18"/>
              </w:rPr>
              <w:t>.</w:t>
            </w:r>
            <w:r w:rsidR="00133976">
              <w:rPr>
                <w:sz w:val="18"/>
                <w:szCs w:val="18"/>
              </w:rPr>
              <w:t xml:space="preserve">ООО </w:t>
            </w:r>
            <w:r w:rsidR="00133976" w:rsidRPr="009210A7">
              <w:rPr>
                <w:sz w:val="18"/>
                <w:szCs w:val="18"/>
              </w:rPr>
              <w:t>"</w:t>
            </w:r>
            <w:r w:rsidR="00133976">
              <w:rPr>
                <w:sz w:val="18"/>
                <w:szCs w:val="18"/>
              </w:rPr>
              <w:t>ЭЛИТЕВРОСТРОЙ –ПЛЮС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76" w:rsidRPr="008409FD" w:rsidRDefault="00133976" w:rsidP="00133976">
            <w:pPr>
              <w:autoSpaceDE/>
              <w:autoSpaceDN/>
              <w:jc w:val="center"/>
            </w:pPr>
            <w:r w:rsidRPr="008409FD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8409FD" w:rsidRDefault="00133976" w:rsidP="00133976">
            <w:pPr>
              <w:autoSpaceDE/>
              <w:autoSpaceDN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976" w:rsidRPr="004C7890" w:rsidRDefault="00133976" w:rsidP="00133976">
            <w:pPr>
              <w:autoSpaceDE/>
              <w:autoSpaceDN/>
              <w:jc w:val="center"/>
              <w:rPr>
                <w:b/>
              </w:rPr>
            </w:pPr>
            <w:r w:rsidRPr="004C7890">
              <w:rPr>
                <w:b/>
              </w:rPr>
              <w:t>12925,49</w:t>
            </w:r>
          </w:p>
        </w:tc>
      </w:tr>
    </w:tbl>
    <w:p w:rsidR="00503548" w:rsidRDefault="00503548" w:rsidP="009D65B9">
      <w:pPr>
        <w:autoSpaceDE/>
        <w:autoSpaceDN/>
        <w:sectPr w:rsidR="00503548" w:rsidSect="00B84081">
          <w:pgSz w:w="16838" w:h="11906" w:orient="landscape"/>
          <w:pgMar w:top="709" w:right="820" w:bottom="851" w:left="1134" w:header="709" w:footer="709" w:gutter="0"/>
          <w:cols w:space="708"/>
          <w:docGrid w:linePitch="360"/>
        </w:sectPr>
      </w:pPr>
    </w:p>
    <w:p w:rsidR="009D65B9" w:rsidRPr="00931409" w:rsidRDefault="009D65B9" w:rsidP="009D65B9">
      <w:pPr>
        <w:autoSpaceDE/>
        <w:autoSpaceDN/>
      </w:pPr>
      <w:r w:rsidRPr="009D65B9">
        <w:lastRenderedPageBreak/>
        <w:t xml:space="preserve"> </w:t>
      </w:r>
      <w:r w:rsidRPr="00931409">
        <w:t xml:space="preserve">Изучив представленные участниками материалы и обсудив их на своем заседании в ходе </w:t>
      </w:r>
      <w:r w:rsidRPr="00931409">
        <w:rPr>
          <w:u w:val="single"/>
        </w:rPr>
        <w:t xml:space="preserve">открытого </w:t>
      </w:r>
      <w:r w:rsidRPr="00931409">
        <w:t xml:space="preserve">голосования </w:t>
      </w:r>
    </w:p>
    <w:p w:rsidR="009D65B9" w:rsidRDefault="009D65B9" w:rsidP="009D65B9">
      <w:pPr>
        <w:autoSpaceDE/>
        <w:autoSpaceDN/>
        <w:spacing w:after="120"/>
      </w:pPr>
      <w:r w:rsidRPr="00931409">
        <w:t xml:space="preserve">РЕШИЛА: </w:t>
      </w:r>
    </w:p>
    <w:p w:rsidR="009D65B9" w:rsidRPr="008D7110" w:rsidRDefault="009D65B9" w:rsidP="00E1010E">
      <w:pPr>
        <w:tabs>
          <w:tab w:val="left" w:pos="709"/>
        </w:tabs>
        <w:autoSpaceDE/>
        <w:autoSpaceDN/>
      </w:pPr>
    </w:p>
    <w:p w:rsidR="009D65B9" w:rsidRPr="00E1010E" w:rsidRDefault="00E1010E" w:rsidP="00E1010E">
      <w:pPr>
        <w:pStyle w:val="a8"/>
        <w:numPr>
          <w:ilvl w:val="0"/>
          <w:numId w:val="2"/>
        </w:numPr>
        <w:rPr>
          <w:b/>
        </w:rPr>
      </w:pPr>
      <w:r w:rsidRPr="00E1010E">
        <w:rPr>
          <w:b/>
          <w:u w:val="single"/>
        </w:rPr>
        <w:t>П</w:t>
      </w:r>
      <w:r w:rsidR="009D65B9" w:rsidRPr="00E1010E">
        <w:rPr>
          <w:b/>
          <w:u w:val="single"/>
        </w:rPr>
        <w:t>ризнать победителем</w:t>
      </w:r>
      <w:r w:rsidR="009D65B9" w:rsidRPr="00287F2A">
        <w:t xml:space="preserve"> переговоров по закупке материалов на объект</w:t>
      </w:r>
      <w:r w:rsidR="009D65B9">
        <w:t xml:space="preserve">: </w:t>
      </w:r>
      <w:r w:rsidR="009D65B9" w:rsidRPr="00E1010E">
        <w:rPr>
          <w:b/>
        </w:rPr>
        <w:t>Капитальный ремонт жилого дома №</w:t>
      </w:r>
      <w:r w:rsidR="00786154">
        <w:rPr>
          <w:b/>
        </w:rPr>
        <w:t>17 корп.2</w:t>
      </w:r>
      <w:r w:rsidR="009D65B9" w:rsidRPr="00E1010E">
        <w:rPr>
          <w:b/>
        </w:rPr>
        <w:t xml:space="preserve"> по </w:t>
      </w:r>
      <w:proofErr w:type="spellStart"/>
      <w:r w:rsidR="009D65B9" w:rsidRPr="00E1010E">
        <w:rPr>
          <w:b/>
        </w:rPr>
        <w:t>ул</w:t>
      </w:r>
      <w:proofErr w:type="spellEnd"/>
      <w:r w:rsidR="00786154">
        <w:rPr>
          <w:b/>
        </w:rPr>
        <w:t xml:space="preserve"> </w:t>
      </w:r>
      <w:proofErr w:type="gramStart"/>
      <w:r w:rsidR="00786154">
        <w:rPr>
          <w:b/>
        </w:rPr>
        <w:t xml:space="preserve">Дзержинского </w:t>
      </w:r>
      <w:r w:rsidR="009D65B9" w:rsidRPr="00E1010E">
        <w:rPr>
          <w:b/>
        </w:rPr>
        <w:t xml:space="preserve"> г.</w:t>
      </w:r>
      <w:proofErr w:type="gramEnd"/>
      <w:r w:rsidR="009D65B9" w:rsidRPr="00E1010E">
        <w:rPr>
          <w:b/>
        </w:rPr>
        <w:t xml:space="preserve"> Новополоцка (сантехника)</w:t>
      </w:r>
      <w:r w:rsidR="00C4342B">
        <w:rPr>
          <w:b/>
        </w:rPr>
        <w:t>:</w:t>
      </w:r>
    </w:p>
    <w:p w:rsidR="000C26D5" w:rsidRDefault="000C26D5" w:rsidP="000C26D5">
      <w:pPr>
        <w:autoSpaceDE/>
        <w:autoSpaceDN/>
        <w:jc w:val="left"/>
        <w:rPr>
          <w:b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26"/>
        <w:gridCol w:w="4002"/>
        <w:gridCol w:w="1418"/>
      </w:tblGrid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  <w:highlight w:val="yellow"/>
              </w:rPr>
            </w:pPr>
            <w:r w:rsidRPr="00351533">
              <w:rPr>
                <w:iCs/>
                <w:sz w:val="24"/>
                <w:szCs w:val="24"/>
              </w:rPr>
              <w:t>ЛОТ №1</w:t>
            </w:r>
          </w:p>
        </w:tc>
        <w:tc>
          <w:tcPr>
            <w:tcW w:w="4002" w:type="dxa"/>
          </w:tcPr>
          <w:p w:rsidR="000C26D5" w:rsidRPr="000C26D5" w:rsidRDefault="005F09EB" w:rsidP="005F0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0C26D5" w:rsidRPr="000C26D5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мСантехОпт</w:t>
            </w:r>
            <w:proofErr w:type="spellEnd"/>
            <w:r w:rsidR="000C26D5"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0C26D5" w:rsidRPr="00503548" w:rsidRDefault="005F09EB" w:rsidP="00503548">
            <w:pPr>
              <w:spacing w:line="264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09,34</w:t>
            </w:r>
            <w:r w:rsidR="000C26D5" w:rsidRPr="00503548">
              <w:rPr>
                <w:sz w:val="24"/>
                <w:szCs w:val="24"/>
              </w:rPr>
              <w:t>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2</w:t>
            </w:r>
          </w:p>
        </w:tc>
        <w:tc>
          <w:tcPr>
            <w:tcW w:w="4002" w:type="dxa"/>
          </w:tcPr>
          <w:p w:rsidR="000C26D5" w:rsidRPr="000C26D5" w:rsidRDefault="00786154" w:rsidP="00BC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C26D5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мСантехОпт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786154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14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3</w:t>
            </w:r>
          </w:p>
        </w:tc>
        <w:tc>
          <w:tcPr>
            <w:tcW w:w="5420" w:type="dxa"/>
            <w:gridSpan w:val="2"/>
          </w:tcPr>
          <w:p w:rsidR="000C26D5" w:rsidRPr="00503548" w:rsidRDefault="00F73186" w:rsidP="0078615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03548">
              <w:rPr>
                <w:sz w:val="24"/>
                <w:szCs w:val="24"/>
              </w:rPr>
              <w:t>О</w:t>
            </w:r>
            <w:r w:rsidR="00786154">
              <w:rPr>
                <w:sz w:val="24"/>
                <w:szCs w:val="24"/>
              </w:rPr>
              <w:t>О</w:t>
            </w:r>
            <w:r w:rsidR="00C16871">
              <w:rPr>
                <w:sz w:val="24"/>
                <w:szCs w:val="24"/>
              </w:rPr>
              <w:t>О</w:t>
            </w:r>
            <w:r w:rsidRPr="00503548">
              <w:rPr>
                <w:sz w:val="24"/>
                <w:szCs w:val="24"/>
              </w:rPr>
              <w:t>«</w:t>
            </w:r>
            <w:proofErr w:type="gramEnd"/>
            <w:r w:rsidR="00786154">
              <w:rPr>
                <w:sz w:val="24"/>
                <w:szCs w:val="24"/>
              </w:rPr>
              <w:t>ПромСантех</w:t>
            </w:r>
            <w:r w:rsidR="00C16871">
              <w:rPr>
                <w:sz w:val="24"/>
                <w:szCs w:val="24"/>
              </w:rPr>
              <w:t>Опт</w:t>
            </w:r>
            <w:proofErr w:type="spellEnd"/>
            <w:r w:rsidRPr="00503548">
              <w:rPr>
                <w:sz w:val="24"/>
                <w:szCs w:val="24"/>
              </w:rPr>
              <w:t xml:space="preserve">» </w:t>
            </w:r>
            <w:r w:rsidR="00C16871">
              <w:rPr>
                <w:sz w:val="24"/>
                <w:szCs w:val="24"/>
              </w:rPr>
              <w:t xml:space="preserve">                        </w:t>
            </w:r>
            <w:r w:rsidRPr="00503548">
              <w:rPr>
                <w:sz w:val="24"/>
                <w:szCs w:val="24"/>
              </w:rPr>
              <w:t xml:space="preserve"> </w:t>
            </w:r>
            <w:r w:rsidR="00786154">
              <w:rPr>
                <w:sz w:val="24"/>
                <w:szCs w:val="24"/>
              </w:rPr>
              <w:t>453,11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4</w:t>
            </w:r>
          </w:p>
        </w:tc>
        <w:tc>
          <w:tcPr>
            <w:tcW w:w="4002" w:type="dxa"/>
          </w:tcPr>
          <w:p w:rsidR="000C26D5" w:rsidRPr="000C26D5" w:rsidRDefault="000C26D5" w:rsidP="007D20A0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О</w:t>
            </w:r>
            <w:r w:rsidR="00786154">
              <w:rPr>
                <w:sz w:val="24"/>
                <w:szCs w:val="24"/>
              </w:rPr>
              <w:t>О</w:t>
            </w:r>
            <w:r w:rsidRPr="000C26D5">
              <w:rPr>
                <w:sz w:val="24"/>
                <w:szCs w:val="24"/>
              </w:rPr>
              <w:t xml:space="preserve">О </w:t>
            </w:r>
            <w:r w:rsidR="007D20A0">
              <w:rPr>
                <w:sz w:val="24"/>
                <w:szCs w:val="24"/>
              </w:rPr>
              <w:t>«</w:t>
            </w:r>
            <w:proofErr w:type="spellStart"/>
            <w:r w:rsidR="00786154">
              <w:rPr>
                <w:sz w:val="24"/>
                <w:szCs w:val="24"/>
              </w:rPr>
              <w:t>Ардоникс</w:t>
            </w:r>
            <w:proofErr w:type="spellEnd"/>
            <w:r w:rsidR="007D20A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7D20A0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30</w:t>
            </w:r>
            <w:r w:rsidR="000C26D5" w:rsidRPr="00503548">
              <w:rPr>
                <w:sz w:val="24"/>
                <w:szCs w:val="24"/>
              </w:rPr>
              <w:t>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5</w:t>
            </w:r>
          </w:p>
        </w:tc>
        <w:tc>
          <w:tcPr>
            <w:tcW w:w="4002" w:type="dxa"/>
          </w:tcPr>
          <w:p w:rsidR="000C26D5" w:rsidRPr="000C26D5" w:rsidRDefault="000C26D5" w:rsidP="00C43EE6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="00C43EE6">
              <w:rPr>
                <w:sz w:val="24"/>
                <w:szCs w:val="24"/>
              </w:rPr>
              <w:t>ВитСпецСистемы</w:t>
            </w:r>
            <w:proofErr w:type="spellEnd"/>
            <w:r w:rsidR="00C43EE6">
              <w:rPr>
                <w:sz w:val="24"/>
                <w:szCs w:val="24"/>
              </w:rPr>
              <w:t xml:space="preserve"> </w:t>
            </w:r>
            <w:proofErr w:type="gramStart"/>
            <w:r w:rsidR="00C43EE6">
              <w:rPr>
                <w:sz w:val="24"/>
                <w:szCs w:val="24"/>
              </w:rPr>
              <w:t>плюс</w:t>
            </w:r>
            <w:r w:rsidR="00BC72CD">
              <w:rPr>
                <w:sz w:val="24"/>
                <w:szCs w:val="24"/>
              </w:rPr>
              <w:t>»</w:t>
            </w:r>
            <w:r w:rsidRPr="000C26D5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1418" w:type="dxa"/>
          </w:tcPr>
          <w:p w:rsidR="000C26D5" w:rsidRPr="00C4342B" w:rsidRDefault="00C43EE6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5,53</w:t>
            </w:r>
            <w:r w:rsidR="000C26D5" w:rsidRPr="00C4342B">
              <w:rPr>
                <w:sz w:val="24"/>
                <w:szCs w:val="24"/>
              </w:rPr>
              <w:t>6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6</w:t>
            </w:r>
          </w:p>
        </w:tc>
        <w:tc>
          <w:tcPr>
            <w:tcW w:w="4002" w:type="dxa"/>
          </w:tcPr>
          <w:p w:rsidR="000C26D5" w:rsidRPr="000C26D5" w:rsidRDefault="000C26D5" w:rsidP="00C43EE6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="00C43EE6">
              <w:rPr>
                <w:sz w:val="24"/>
                <w:szCs w:val="24"/>
              </w:rPr>
              <w:t>ПромСантехОпт</w:t>
            </w:r>
            <w:proofErr w:type="spellEnd"/>
            <w:r w:rsidR="00BC72C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C43EE6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9,22</w:t>
            </w:r>
            <w:r w:rsidR="00D53E60">
              <w:rPr>
                <w:sz w:val="24"/>
                <w:szCs w:val="24"/>
              </w:rPr>
              <w:t>р</w:t>
            </w:r>
            <w:r w:rsidR="000C26D5" w:rsidRPr="00503548">
              <w:rPr>
                <w:sz w:val="24"/>
                <w:szCs w:val="24"/>
              </w:rPr>
              <w:t>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7</w:t>
            </w:r>
          </w:p>
        </w:tc>
        <w:tc>
          <w:tcPr>
            <w:tcW w:w="4002" w:type="dxa"/>
          </w:tcPr>
          <w:p w:rsidR="000C26D5" w:rsidRPr="000C26D5" w:rsidRDefault="00C43EE6" w:rsidP="00C4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D53E60" w:rsidRPr="000C26D5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СантехЭлектрОпт</w:t>
            </w:r>
            <w:proofErr w:type="spellEnd"/>
            <w:r w:rsidR="00D53E60"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D53E60" w:rsidRDefault="00C43EE6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78</w:t>
            </w:r>
            <w:r w:rsidR="00D53E60" w:rsidRPr="00D53E60">
              <w:rPr>
                <w:sz w:val="24"/>
                <w:szCs w:val="24"/>
              </w:rPr>
              <w:t>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8</w:t>
            </w:r>
          </w:p>
        </w:tc>
        <w:tc>
          <w:tcPr>
            <w:tcW w:w="4002" w:type="dxa"/>
          </w:tcPr>
          <w:p w:rsidR="000C26D5" w:rsidRPr="000C26D5" w:rsidRDefault="00C43EE6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ЧТУП «05»</w:t>
            </w:r>
          </w:p>
        </w:tc>
        <w:tc>
          <w:tcPr>
            <w:tcW w:w="1418" w:type="dxa"/>
          </w:tcPr>
          <w:p w:rsidR="000C26D5" w:rsidRPr="00503548" w:rsidRDefault="00C43EE6" w:rsidP="0066427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455,47</w:t>
            </w:r>
            <w:r w:rsidR="000C26D5" w:rsidRPr="00503548">
              <w:rPr>
                <w:sz w:val="24"/>
                <w:szCs w:val="24"/>
              </w:rPr>
              <w:t>р.</w:t>
            </w:r>
          </w:p>
        </w:tc>
      </w:tr>
      <w:tr w:rsidR="000C26D5" w:rsidRPr="00C43EE6" w:rsidTr="00677D90">
        <w:trPr>
          <w:trHeight w:val="280"/>
        </w:trPr>
        <w:tc>
          <w:tcPr>
            <w:tcW w:w="1526" w:type="dxa"/>
            <w:hideMark/>
          </w:tcPr>
          <w:p w:rsidR="000C26D5" w:rsidRPr="005608EC" w:rsidRDefault="000C26D5" w:rsidP="000C26D5">
            <w:pPr>
              <w:rPr>
                <w:iCs/>
                <w:sz w:val="24"/>
                <w:szCs w:val="24"/>
              </w:rPr>
            </w:pPr>
            <w:r w:rsidRPr="005608EC">
              <w:rPr>
                <w:iCs/>
                <w:sz w:val="24"/>
                <w:szCs w:val="24"/>
              </w:rPr>
              <w:t>ЛОТ №9</w:t>
            </w:r>
          </w:p>
        </w:tc>
        <w:tc>
          <w:tcPr>
            <w:tcW w:w="4002" w:type="dxa"/>
          </w:tcPr>
          <w:p w:rsidR="000C26D5" w:rsidRPr="008E4D7A" w:rsidRDefault="006E0F74" w:rsidP="006E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gramStart"/>
            <w:r>
              <w:rPr>
                <w:sz w:val="24"/>
                <w:szCs w:val="24"/>
              </w:rPr>
              <w:t>« Планета</w:t>
            </w:r>
            <w:proofErr w:type="gramEnd"/>
            <w:r>
              <w:rPr>
                <w:sz w:val="24"/>
                <w:szCs w:val="24"/>
              </w:rPr>
              <w:t xml:space="preserve"> Тепла Инжиниринг» </w:t>
            </w:r>
          </w:p>
        </w:tc>
        <w:tc>
          <w:tcPr>
            <w:tcW w:w="1418" w:type="dxa"/>
          </w:tcPr>
          <w:p w:rsidR="000C26D5" w:rsidRPr="005608EC" w:rsidRDefault="005608EC" w:rsidP="000C26D5">
            <w:pPr>
              <w:rPr>
                <w:iCs/>
                <w:sz w:val="24"/>
                <w:szCs w:val="24"/>
              </w:rPr>
            </w:pPr>
            <w:r w:rsidRPr="005608EC">
              <w:rPr>
                <w:iCs/>
                <w:sz w:val="24"/>
                <w:szCs w:val="24"/>
              </w:rPr>
              <w:t>2344,13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10</w:t>
            </w:r>
          </w:p>
        </w:tc>
        <w:tc>
          <w:tcPr>
            <w:tcW w:w="4002" w:type="dxa"/>
          </w:tcPr>
          <w:p w:rsidR="000C26D5" w:rsidRPr="000C26D5" w:rsidRDefault="00C43EE6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ЗАО «Чистый берег»</w:t>
            </w:r>
          </w:p>
        </w:tc>
        <w:tc>
          <w:tcPr>
            <w:tcW w:w="1418" w:type="dxa"/>
          </w:tcPr>
          <w:p w:rsidR="000C26D5" w:rsidRPr="00503548" w:rsidRDefault="00C43EE6" w:rsidP="00C43EE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8</w:t>
            </w:r>
            <w:r w:rsidR="000C26D5" w:rsidRPr="00503548">
              <w:rPr>
                <w:iCs/>
                <w:sz w:val="24"/>
                <w:szCs w:val="24"/>
              </w:rPr>
              <w:t>,0</w:t>
            </w:r>
            <w:r>
              <w:rPr>
                <w:iCs/>
                <w:sz w:val="24"/>
                <w:szCs w:val="24"/>
              </w:rPr>
              <w:t>6</w:t>
            </w:r>
            <w:r w:rsidR="000C26D5" w:rsidRPr="00503548">
              <w:rPr>
                <w:iCs/>
                <w:sz w:val="24"/>
                <w:szCs w:val="24"/>
              </w:rPr>
              <w:t>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503548" w:rsidRDefault="000C26D5" w:rsidP="000C26D5">
            <w:pPr>
              <w:rPr>
                <w:iCs/>
                <w:sz w:val="24"/>
                <w:szCs w:val="24"/>
              </w:rPr>
            </w:pPr>
            <w:r w:rsidRPr="00503548">
              <w:rPr>
                <w:iCs/>
                <w:sz w:val="24"/>
                <w:szCs w:val="24"/>
              </w:rPr>
              <w:t>ЛОТ №11</w:t>
            </w:r>
          </w:p>
        </w:tc>
        <w:tc>
          <w:tcPr>
            <w:tcW w:w="4002" w:type="dxa"/>
          </w:tcPr>
          <w:p w:rsidR="000C26D5" w:rsidRPr="000C26D5" w:rsidRDefault="00C43EE6" w:rsidP="00C4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0C26D5" w:rsidRPr="000C26D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Завод </w:t>
            </w:r>
            <w:proofErr w:type="spellStart"/>
            <w:r>
              <w:rPr>
                <w:sz w:val="24"/>
                <w:szCs w:val="24"/>
              </w:rPr>
              <w:t>Этон</w:t>
            </w:r>
            <w:proofErr w:type="spellEnd"/>
            <w:r w:rsidR="000C26D5"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C43EE6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2</w:t>
            </w:r>
            <w:r w:rsidR="00C43EE6">
              <w:rPr>
                <w:sz w:val="24"/>
                <w:szCs w:val="24"/>
              </w:rPr>
              <w:t> 155,2</w:t>
            </w:r>
            <w:r w:rsidRPr="00503548">
              <w:rPr>
                <w:sz w:val="24"/>
                <w:szCs w:val="24"/>
              </w:rPr>
              <w:t>0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2</w:t>
            </w:r>
          </w:p>
        </w:tc>
        <w:tc>
          <w:tcPr>
            <w:tcW w:w="4002" w:type="dxa"/>
          </w:tcPr>
          <w:p w:rsidR="000C26D5" w:rsidRPr="000C26D5" w:rsidRDefault="00C43EE6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тСпецСистемы</w:t>
            </w:r>
            <w:proofErr w:type="spellEnd"/>
            <w:r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418" w:type="dxa"/>
          </w:tcPr>
          <w:p w:rsidR="000C26D5" w:rsidRPr="00503548" w:rsidRDefault="00C43EE6" w:rsidP="000C26D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45,69</w:t>
            </w:r>
            <w:r w:rsidR="000C26D5" w:rsidRPr="00503548">
              <w:rPr>
                <w:iCs/>
                <w:sz w:val="24"/>
                <w:szCs w:val="24"/>
              </w:rPr>
              <w:t>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3</w:t>
            </w:r>
          </w:p>
        </w:tc>
        <w:tc>
          <w:tcPr>
            <w:tcW w:w="4002" w:type="dxa"/>
          </w:tcPr>
          <w:p w:rsidR="000C26D5" w:rsidRPr="000C26D5" w:rsidRDefault="00C43EE6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Pr="000C26D5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СантехЭлектрОпт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D53E60" w:rsidRDefault="00C43EE6" w:rsidP="000C26D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97,52</w:t>
            </w:r>
            <w:r w:rsidR="00D53E60" w:rsidRPr="00D53E60">
              <w:rPr>
                <w:sz w:val="24"/>
                <w:szCs w:val="24"/>
              </w:rPr>
              <w:t>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4</w:t>
            </w:r>
          </w:p>
        </w:tc>
        <w:tc>
          <w:tcPr>
            <w:tcW w:w="4002" w:type="dxa"/>
          </w:tcPr>
          <w:p w:rsidR="000C26D5" w:rsidRPr="000C26D5" w:rsidRDefault="000C26D5" w:rsidP="000C26D5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ООО «</w:t>
            </w:r>
            <w:proofErr w:type="spellStart"/>
            <w:r w:rsidRPr="000C26D5">
              <w:rPr>
                <w:sz w:val="24"/>
                <w:szCs w:val="24"/>
              </w:rPr>
              <w:t>СантехЭлектроОпт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C16871" w:rsidP="000C26D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65,52</w:t>
            </w:r>
            <w:r w:rsidR="000C26D5" w:rsidRPr="00503548">
              <w:rPr>
                <w:sz w:val="24"/>
                <w:szCs w:val="24"/>
              </w:rPr>
              <w:t>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5</w:t>
            </w:r>
          </w:p>
        </w:tc>
        <w:tc>
          <w:tcPr>
            <w:tcW w:w="4002" w:type="dxa"/>
          </w:tcPr>
          <w:p w:rsidR="000C26D5" w:rsidRPr="000C26D5" w:rsidRDefault="00FA78BD" w:rsidP="000C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Pr="000C26D5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СантехЭлектрОпт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FA78BD" w:rsidP="000C26D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455,56</w:t>
            </w:r>
            <w:r w:rsidR="000C26D5" w:rsidRPr="00503548">
              <w:rPr>
                <w:sz w:val="24"/>
                <w:szCs w:val="24"/>
              </w:rPr>
              <w:t>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</w:tcPr>
          <w:p w:rsidR="000C26D5" w:rsidRPr="000C26D5" w:rsidRDefault="000C26D5" w:rsidP="000C26D5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16</w:t>
            </w:r>
          </w:p>
        </w:tc>
        <w:tc>
          <w:tcPr>
            <w:tcW w:w="4002" w:type="dxa"/>
          </w:tcPr>
          <w:p w:rsidR="000C26D5" w:rsidRPr="000C26D5" w:rsidRDefault="000C26D5" w:rsidP="00BC72C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 xml:space="preserve">ООО </w:t>
            </w:r>
            <w:r w:rsidR="00BC72CD">
              <w:rPr>
                <w:sz w:val="24"/>
                <w:szCs w:val="24"/>
              </w:rPr>
              <w:t>«</w:t>
            </w:r>
            <w:proofErr w:type="spellStart"/>
            <w:r w:rsidRPr="000C26D5">
              <w:rPr>
                <w:sz w:val="24"/>
                <w:szCs w:val="24"/>
              </w:rPr>
              <w:t>Ардоникс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FA78BD">
            <w:pPr>
              <w:rPr>
                <w:iCs/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1</w:t>
            </w:r>
            <w:r w:rsidR="00FA78BD">
              <w:rPr>
                <w:sz w:val="24"/>
                <w:szCs w:val="24"/>
              </w:rPr>
              <w:t>238</w:t>
            </w:r>
            <w:r w:rsidRPr="00503548">
              <w:rPr>
                <w:sz w:val="24"/>
                <w:szCs w:val="24"/>
              </w:rPr>
              <w:t>,</w:t>
            </w:r>
            <w:r w:rsidR="00FA78BD">
              <w:rPr>
                <w:sz w:val="24"/>
                <w:szCs w:val="24"/>
              </w:rPr>
              <w:t>4</w:t>
            </w:r>
            <w:r w:rsidRPr="00503548">
              <w:rPr>
                <w:sz w:val="24"/>
                <w:szCs w:val="24"/>
              </w:rPr>
              <w:t>0р.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0C26D5">
            <w:pPr>
              <w:rPr>
                <w:iCs/>
                <w:sz w:val="24"/>
                <w:szCs w:val="24"/>
                <w:highlight w:val="yellow"/>
              </w:rPr>
            </w:pPr>
            <w:r w:rsidRPr="000C26D5">
              <w:rPr>
                <w:iCs/>
                <w:sz w:val="24"/>
                <w:szCs w:val="24"/>
              </w:rPr>
              <w:t>ЛОТ №17</w:t>
            </w:r>
          </w:p>
        </w:tc>
        <w:tc>
          <w:tcPr>
            <w:tcW w:w="4002" w:type="dxa"/>
          </w:tcPr>
          <w:p w:rsidR="000C26D5" w:rsidRPr="000C26D5" w:rsidRDefault="00FA78BD" w:rsidP="000C26D5">
            <w:pPr>
              <w:rPr>
                <w:sz w:val="24"/>
                <w:szCs w:val="24"/>
              </w:rPr>
            </w:pPr>
            <w:r w:rsidRPr="008715AA">
              <w:rPr>
                <w:sz w:val="24"/>
                <w:szCs w:val="24"/>
              </w:rPr>
              <w:t xml:space="preserve">ООО «Завод </w:t>
            </w:r>
            <w:proofErr w:type="spellStart"/>
            <w:r w:rsidRPr="008715AA">
              <w:rPr>
                <w:sz w:val="24"/>
                <w:szCs w:val="24"/>
              </w:rPr>
              <w:t>Спецавтоматика</w:t>
            </w:r>
            <w:proofErr w:type="spellEnd"/>
            <w:r w:rsidRPr="008715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0C26D5" w:rsidRPr="00503548" w:rsidRDefault="00FA78BD" w:rsidP="008715AA">
            <w:pPr>
              <w:spacing w:line="264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68,21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FA78BD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</w:t>
            </w:r>
            <w:r w:rsidR="00FA78B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5420" w:type="dxa"/>
            <w:gridSpan w:val="2"/>
          </w:tcPr>
          <w:p w:rsidR="000C26D5" w:rsidRPr="00503548" w:rsidRDefault="00FA78BD" w:rsidP="00FA7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Pr="000C26D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Завод </w:t>
            </w:r>
            <w:proofErr w:type="spellStart"/>
            <w:proofErr w:type="gramStart"/>
            <w:r>
              <w:rPr>
                <w:sz w:val="24"/>
                <w:szCs w:val="24"/>
              </w:rPr>
              <w:t>Этон</w:t>
            </w:r>
            <w:proofErr w:type="spellEnd"/>
            <w:r w:rsidRPr="000C26D5">
              <w:rPr>
                <w:sz w:val="24"/>
                <w:szCs w:val="24"/>
              </w:rPr>
              <w:t>»</w:t>
            </w:r>
            <w:r w:rsidR="000C26D5" w:rsidRPr="00503548">
              <w:rPr>
                <w:sz w:val="24"/>
                <w:szCs w:val="24"/>
              </w:rPr>
              <w:t xml:space="preserve">   </w:t>
            </w:r>
            <w:proofErr w:type="gramEnd"/>
            <w:r w:rsidR="000C26D5" w:rsidRPr="00503548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6792,00</w:t>
            </w:r>
            <w:r w:rsidR="000C26D5" w:rsidRPr="00503548">
              <w:rPr>
                <w:sz w:val="24"/>
                <w:szCs w:val="24"/>
              </w:rPr>
              <w:t>р</w:t>
            </w:r>
          </w:p>
        </w:tc>
      </w:tr>
      <w:tr w:rsidR="000C26D5" w:rsidRPr="000C26D5" w:rsidTr="00677D90">
        <w:trPr>
          <w:trHeight w:val="280"/>
        </w:trPr>
        <w:tc>
          <w:tcPr>
            <w:tcW w:w="1526" w:type="dxa"/>
            <w:hideMark/>
          </w:tcPr>
          <w:p w:rsidR="000C26D5" w:rsidRPr="000C26D5" w:rsidRDefault="000C26D5" w:rsidP="00FA78BD">
            <w:pPr>
              <w:rPr>
                <w:iCs/>
                <w:sz w:val="24"/>
                <w:szCs w:val="24"/>
              </w:rPr>
            </w:pPr>
            <w:r w:rsidRPr="000C26D5">
              <w:rPr>
                <w:iCs/>
                <w:sz w:val="24"/>
                <w:szCs w:val="24"/>
              </w:rPr>
              <w:t>ЛОТ №</w:t>
            </w:r>
            <w:r w:rsidR="00FA78BD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4002" w:type="dxa"/>
          </w:tcPr>
          <w:p w:rsidR="000C26D5" w:rsidRPr="000C26D5" w:rsidRDefault="000C26D5" w:rsidP="00FA78BD">
            <w:pPr>
              <w:rPr>
                <w:sz w:val="24"/>
                <w:szCs w:val="24"/>
              </w:rPr>
            </w:pPr>
            <w:r w:rsidRPr="000C26D5">
              <w:rPr>
                <w:sz w:val="24"/>
                <w:szCs w:val="24"/>
              </w:rPr>
              <w:t>О</w:t>
            </w:r>
            <w:r w:rsidR="00FA78BD">
              <w:rPr>
                <w:sz w:val="24"/>
                <w:szCs w:val="24"/>
              </w:rPr>
              <w:t>О</w:t>
            </w:r>
            <w:r w:rsidRPr="000C26D5">
              <w:rPr>
                <w:sz w:val="24"/>
                <w:szCs w:val="24"/>
              </w:rPr>
              <w:t xml:space="preserve">О </w:t>
            </w:r>
            <w:r w:rsidR="00BC72CD">
              <w:rPr>
                <w:sz w:val="24"/>
                <w:szCs w:val="24"/>
              </w:rPr>
              <w:t>«</w:t>
            </w:r>
            <w:r w:rsidR="00FA78BD">
              <w:rPr>
                <w:sz w:val="24"/>
                <w:szCs w:val="24"/>
              </w:rPr>
              <w:t>ЭЛИТЕВРОСТРОЙ-ПЛЮС</w:t>
            </w:r>
            <w:r w:rsidR="00BC72C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C26D5" w:rsidRPr="00503548" w:rsidRDefault="000C26D5" w:rsidP="00FA78BD">
            <w:pPr>
              <w:rPr>
                <w:sz w:val="24"/>
                <w:szCs w:val="24"/>
              </w:rPr>
            </w:pPr>
            <w:r w:rsidRPr="00503548">
              <w:rPr>
                <w:sz w:val="24"/>
                <w:szCs w:val="24"/>
              </w:rPr>
              <w:t>12</w:t>
            </w:r>
            <w:r w:rsidR="00FA78BD">
              <w:rPr>
                <w:sz w:val="24"/>
                <w:szCs w:val="24"/>
              </w:rPr>
              <w:t>925</w:t>
            </w:r>
            <w:r w:rsidRPr="00503548">
              <w:rPr>
                <w:sz w:val="24"/>
                <w:szCs w:val="24"/>
              </w:rPr>
              <w:t>,</w:t>
            </w:r>
            <w:r w:rsidR="00FA78BD">
              <w:rPr>
                <w:sz w:val="24"/>
                <w:szCs w:val="24"/>
              </w:rPr>
              <w:t>49</w:t>
            </w:r>
            <w:r w:rsidRPr="00503548">
              <w:rPr>
                <w:sz w:val="24"/>
                <w:szCs w:val="24"/>
              </w:rPr>
              <w:t>р.</w:t>
            </w:r>
          </w:p>
        </w:tc>
      </w:tr>
    </w:tbl>
    <w:p w:rsidR="00503548" w:rsidRDefault="00503548" w:rsidP="008715AA">
      <w:pPr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В.Н.Прорубщиков</w:t>
            </w:r>
            <w:proofErr w:type="spellEnd"/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И.В.Стриахрь</w:t>
            </w:r>
            <w:proofErr w:type="spellEnd"/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О.Р.Казак</w:t>
            </w:r>
            <w:proofErr w:type="spellEnd"/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А.А.</w:t>
            </w:r>
            <w:r w:rsidRPr="00553348">
              <w:t>Звонцов</w:t>
            </w:r>
            <w:proofErr w:type="spellEnd"/>
          </w:p>
        </w:tc>
      </w:tr>
      <w:tr w:rsidR="00503548" w:rsidRPr="00553348" w:rsidTr="00B12197">
        <w:tc>
          <w:tcPr>
            <w:tcW w:w="396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О.В.</w:t>
            </w:r>
            <w:r w:rsidRPr="00553348">
              <w:t>Сидоренко</w:t>
            </w:r>
            <w:proofErr w:type="spellEnd"/>
          </w:p>
        </w:tc>
      </w:tr>
      <w:tr w:rsidR="00503548" w:rsidRPr="00553348" w:rsidTr="00B12197">
        <w:tc>
          <w:tcPr>
            <w:tcW w:w="396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493961" w:rsidP="00B12197">
            <w:pPr>
              <w:autoSpaceDE/>
              <w:autoSpaceDN/>
              <w:jc w:val="left"/>
            </w:pPr>
            <w:r>
              <w:t xml:space="preserve">Е. А. </w:t>
            </w:r>
            <w:proofErr w:type="spellStart"/>
            <w:r>
              <w:t>Коргина</w:t>
            </w:r>
            <w:proofErr w:type="spellEnd"/>
          </w:p>
        </w:tc>
      </w:tr>
      <w:tr w:rsidR="00503548" w:rsidRPr="00553348" w:rsidTr="00B12197">
        <w:tc>
          <w:tcPr>
            <w:tcW w:w="396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</w:t>
            </w:r>
            <w:proofErr w:type="gramStart"/>
            <w:r w:rsidRPr="00553348">
              <w:rPr>
                <w:i/>
                <w:iCs/>
              </w:rPr>
              <w:t>инициал</w:t>
            </w:r>
            <w:r w:rsidRPr="00493961">
              <w:rPr>
                <w:i/>
                <w:iCs/>
              </w:rPr>
              <w:t>ы</w:t>
            </w:r>
            <w:proofErr w:type="gramEnd"/>
            <w:r w:rsidRPr="00493961">
              <w:rPr>
                <w:i/>
                <w:iCs/>
              </w:rPr>
              <w:t>, фамилия)</w:t>
            </w:r>
          </w:p>
        </w:tc>
      </w:tr>
      <w:tr w:rsidR="00503548" w:rsidRPr="00553348" w:rsidTr="00B12197">
        <w:tc>
          <w:tcPr>
            <w:tcW w:w="396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  <w:p w:rsidR="00503548" w:rsidRPr="00553348" w:rsidRDefault="00503548" w:rsidP="00B12197">
            <w:pPr>
              <w:autoSpaceDE/>
              <w:autoSpaceDN/>
              <w:jc w:val="left"/>
            </w:pPr>
            <w:proofErr w:type="spellStart"/>
            <w:r>
              <w:t>А.Ф.</w:t>
            </w:r>
            <w:r w:rsidRPr="00553348">
              <w:t>Пресняков</w:t>
            </w:r>
            <w:proofErr w:type="spellEnd"/>
          </w:p>
        </w:tc>
      </w:tr>
      <w:tr w:rsidR="00503548" w:rsidRPr="00553348" w:rsidTr="00B12197">
        <w:tc>
          <w:tcPr>
            <w:tcW w:w="396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03548" w:rsidRPr="00553348" w:rsidRDefault="00503548" w:rsidP="00B12197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03548" w:rsidRPr="00553348" w:rsidRDefault="00503548" w:rsidP="00B12197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503548" w:rsidRPr="00082CDE" w:rsidRDefault="00503548" w:rsidP="00503548">
      <w:pPr>
        <w:autoSpaceDE/>
        <w:autoSpaceDN/>
        <w:jc w:val="left"/>
      </w:pPr>
    </w:p>
    <w:p w:rsidR="00503548" w:rsidRPr="00D6229F" w:rsidRDefault="00503548" w:rsidP="008715AA">
      <w:pPr>
        <w:rPr>
          <w:b/>
        </w:rPr>
      </w:pPr>
    </w:p>
    <w:sectPr w:rsidR="00503548" w:rsidRPr="00D6229F" w:rsidSect="00503548">
      <w:pgSz w:w="11906" w:h="16838"/>
      <w:pgMar w:top="1134" w:right="1701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4F" w:rsidRDefault="0092024F">
      <w:r>
        <w:separator/>
      </w:r>
    </w:p>
  </w:endnote>
  <w:endnote w:type="continuationSeparator" w:id="0">
    <w:p w:rsidR="0092024F" w:rsidRDefault="0092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4F" w:rsidRDefault="0092024F">
      <w:r>
        <w:separator/>
      </w:r>
    </w:p>
  </w:footnote>
  <w:footnote w:type="continuationSeparator" w:id="0">
    <w:p w:rsidR="0092024F" w:rsidRDefault="0092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0E" w:rsidRDefault="00F7030E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F61BB"/>
    <w:multiLevelType w:val="hybridMultilevel"/>
    <w:tmpl w:val="62ACE7C0"/>
    <w:lvl w:ilvl="0" w:tplc="383E288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94156D"/>
    <w:multiLevelType w:val="hybridMultilevel"/>
    <w:tmpl w:val="3ADEE79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C4E4C08"/>
    <w:multiLevelType w:val="hybridMultilevel"/>
    <w:tmpl w:val="ACE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F3"/>
    <w:rsid w:val="00004D8E"/>
    <w:rsid w:val="0003318D"/>
    <w:rsid w:val="00035B5D"/>
    <w:rsid w:val="00066504"/>
    <w:rsid w:val="000A1C66"/>
    <w:rsid w:val="000A3768"/>
    <w:rsid w:val="000B054B"/>
    <w:rsid w:val="000B1585"/>
    <w:rsid w:val="000C26D5"/>
    <w:rsid w:val="000D43C4"/>
    <w:rsid w:val="000D4F9C"/>
    <w:rsid w:val="000E70C2"/>
    <w:rsid w:val="00100530"/>
    <w:rsid w:val="001013BB"/>
    <w:rsid w:val="0012756A"/>
    <w:rsid w:val="00133976"/>
    <w:rsid w:val="00162BF3"/>
    <w:rsid w:val="001B5A78"/>
    <w:rsid w:val="001B64F2"/>
    <w:rsid w:val="001E1F5D"/>
    <w:rsid w:val="001F21E4"/>
    <w:rsid w:val="00241049"/>
    <w:rsid w:val="00243052"/>
    <w:rsid w:val="0027024F"/>
    <w:rsid w:val="00273819"/>
    <w:rsid w:val="002B163B"/>
    <w:rsid w:val="00306C11"/>
    <w:rsid w:val="00310FD6"/>
    <w:rsid w:val="00334DEF"/>
    <w:rsid w:val="003444DE"/>
    <w:rsid w:val="00345272"/>
    <w:rsid w:val="00351533"/>
    <w:rsid w:val="003B0FBE"/>
    <w:rsid w:val="003B2DDE"/>
    <w:rsid w:val="003D5F76"/>
    <w:rsid w:val="003F56D5"/>
    <w:rsid w:val="00406F01"/>
    <w:rsid w:val="00414672"/>
    <w:rsid w:val="00414CC9"/>
    <w:rsid w:val="00435F13"/>
    <w:rsid w:val="00450BE6"/>
    <w:rsid w:val="00485DB8"/>
    <w:rsid w:val="00493961"/>
    <w:rsid w:val="00497E73"/>
    <w:rsid w:val="004C7890"/>
    <w:rsid w:val="004D4478"/>
    <w:rsid w:val="00503548"/>
    <w:rsid w:val="005608EC"/>
    <w:rsid w:val="00565227"/>
    <w:rsid w:val="0056642E"/>
    <w:rsid w:val="005825FD"/>
    <w:rsid w:val="00595BA3"/>
    <w:rsid w:val="00596C33"/>
    <w:rsid w:val="005F09EB"/>
    <w:rsid w:val="00602CC9"/>
    <w:rsid w:val="0061642A"/>
    <w:rsid w:val="006252CD"/>
    <w:rsid w:val="00633262"/>
    <w:rsid w:val="006357E8"/>
    <w:rsid w:val="00635C01"/>
    <w:rsid w:val="00640DE5"/>
    <w:rsid w:val="006411FA"/>
    <w:rsid w:val="0066427B"/>
    <w:rsid w:val="00677410"/>
    <w:rsid w:val="00677D90"/>
    <w:rsid w:val="00680CE4"/>
    <w:rsid w:val="0068259F"/>
    <w:rsid w:val="00682F4F"/>
    <w:rsid w:val="006B282B"/>
    <w:rsid w:val="006C3AD5"/>
    <w:rsid w:val="006D5423"/>
    <w:rsid w:val="006E0135"/>
    <w:rsid w:val="006E0F74"/>
    <w:rsid w:val="006F3DA4"/>
    <w:rsid w:val="007134BE"/>
    <w:rsid w:val="00717AF3"/>
    <w:rsid w:val="00720388"/>
    <w:rsid w:val="00736CD6"/>
    <w:rsid w:val="0075182E"/>
    <w:rsid w:val="00770BB6"/>
    <w:rsid w:val="00786154"/>
    <w:rsid w:val="007C09AA"/>
    <w:rsid w:val="007C31DF"/>
    <w:rsid w:val="007D20A0"/>
    <w:rsid w:val="007D7AA1"/>
    <w:rsid w:val="007E3402"/>
    <w:rsid w:val="007F73CC"/>
    <w:rsid w:val="00811920"/>
    <w:rsid w:val="0082424F"/>
    <w:rsid w:val="0084094B"/>
    <w:rsid w:val="008409FD"/>
    <w:rsid w:val="00841E46"/>
    <w:rsid w:val="008715AA"/>
    <w:rsid w:val="00891462"/>
    <w:rsid w:val="008A0721"/>
    <w:rsid w:val="008A18D1"/>
    <w:rsid w:val="008A52F5"/>
    <w:rsid w:val="008D1B63"/>
    <w:rsid w:val="008E4D7A"/>
    <w:rsid w:val="00906933"/>
    <w:rsid w:val="00916A66"/>
    <w:rsid w:val="0092024F"/>
    <w:rsid w:val="009210A7"/>
    <w:rsid w:val="00956108"/>
    <w:rsid w:val="009639A1"/>
    <w:rsid w:val="0097209E"/>
    <w:rsid w:val="009841C4"/>
    <w:rsid w:val="009C61F6"/>
    <w:rsid w:val="009D65B9"/>
    <w:rsid w:val="009E0D9F"/>
    <w:rsid w:val="009E0F2D"/>
    <w:rsid w:val="00A00D89"/>
    <w:rsid w:val="00A47C3A"/>
    <w:rsid w:val="00A73CD3"/>
    <w:rsid w:val="00A90AD1"/>
    <w:rsid w:val="00A91767"/>
    <w:rsid w:val="00AA2109"/>
    <w:rsid w:val="00AC63B6"/>
    <w:rsid w:val="00AD0AB9"/>
    <w:rsid w:val="00B12197"/>
    <w:rsid w:val="00B13C46"/>
    <w:rsid w:val="00B413B2"/>
    <w:rsid w:val="00B476C9"/>
    <w:rsid w:val="00B83050"/>
    <w:rsid w:val="00B84081"/>
    <w:rsid w:val="00B869CF"/>
    <w:rsid w:val="00BA5E88"/>
    <w:rsid w:val="00BB77B6"/>
    <w:rsid w:val="00BC72CD"/>
    <w:rsid w:val="00BF54E5"/>
    <w:rsid w:val="00BF61CC"/>
    <w:rsid w:val="00C16871"/>
    <w:rsid w:val="00C3323F"/>
    <w:rsid w:val="00C3436F"/>
    <w:rsid w:val="00C4342B"/>
    <w:rsid w:val="00C43EE6"/>
    <w:rsid w:val="00C55668"/>
    <w:rsid w:val="00CB22F7"/>
    <w:rsid w:val="00CB5152"/>
    <w:rsid w:val="00CD4B09"/>
    <w:rsid w:val="00CE0E2B"/>
    <w:rsid w:val="00D5059A"/>
    <w:rsid w:val="00D522F4"/>
    <w:rsid w:val="00D5396E"/>
    <w:rsid w:val="00D53E60"/>
    <w:rsid w:val="00D57758"/>
    <w:rsid w:val="00D7647B"/>
    <w:rsid w:val="00D83E98"/>
    <w:rsid w:val="00D955DB"/>
    <w:rsid w:val="00DA05C7"/>
    <w:rsid w:val="00DA6647"/>
    <w:rsid w:val="00DC5154"/>
    <w:rsid w:val="00DD4CD7"/>
    <w:rsid w:val="00DF729A"/>
    <w:rsid w:val="00E1010E"/>
    <w:rsid w:val="00E17CBF"/>
    <w:rsid w:val="00E57D48"/>
    <w:rsid w:val="00E92B09"/>
    <w:rsid w:val="00E97364"/>
    <w:rsid w:val="00EA3A5A"/>
    <w:rsid w:val="00EA4A55"/>
    <w:rsid w:val="00EB1D06"/>
    <w:rsid w:val="00EB7EF3"/>
    <w:rsid w:val="00EC3C19"/>
    <w:rsid w:val="00ED5BA4"/>
    <w:rsid w:val="00EE358E"/>
    <w:rsid w:val="00F009C7"/>
    <w:rsid w:val="00F230F8"/>
    <w:rsid w:val="00F264A7"/>
    <w:rsid w:val="00F7030E"/>
    <w:rsid w:val="00F71E38"/>
    <w:rsid w:val="00F73186"/>
    <w:rsid w:val="00F93E21"/>
    <w:rsid w:val="00FA78BD"/>
    <w:rsid w:val="00FC5AF1"/>
    <w:rsid w:val="00FC794E"/>
    <w:rsid w:val="00FD4177"/>
    <w:rsid w:val="00FD7F4A"/>
    <w:rsid w:val="00FE00DC"/>
    <w:rsid w:val="00FE0FCD"/>
    <w:rsid w:val="00FE5240"/>
    <w:rsid w:val="00FE58EA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D0EF9-63A2-421D-8EE0-3D298FE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7EF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B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EB7EF3"/>
    <w:pPr>
      <w:ind w:firstLine="567"/>
    </w:pPr>
    <w:rPr>
      <w:sz w:val="24"/>
      <w:szCs w:val="24"/>
    </w:rPr>
  </w:style>
  <w:style w:type="paragraph" w:customStyle="1" w:styleId="append">
    <w:name w:val="append"/>
    <w:basedOn w:val="a"/>
    <w:uiPriority w:val="99"/>
    <w:rsid w:val="00EB7EF3"/>
    <w:pPr>
      <w:jc w:val="left"/>
    </w:pPr>
    <w:rPr>
      <w:sz w:val="22"/>
      <w:szCs w:val="22"/>
    </w:rPr>
  </w:style>
  <w:style w:type="table" w:styleId="a5">
    <w:name w:val="Table Grid"/>
    <w:basedOn w:val="a1"/>
    <w:uiPriority w:val="39"/>
    <w:rsid w:val="0081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72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2C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1010E"/>
    <w:pPr>
      <w:ind w:left="708"/>
    </w:pPr>
  </w:style>
  <w:style w:type="character" w:styleId="a9">
    <w:name w:val="Placeholder Text"/>
    <w:basedOn w:val="a0"/>
    <w:uiPriority w:val="99"/>
    <w:semiHidden/>
    <w:rsid w:val="00A90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177D-FE18-4318-977F-D2DCA3C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4-03-12T07:12:00Z</cp:lastPrinted>
  <dcterms:created xsi:type="dcterms:W3CDTF">2023-11-30T13:28:00Z</dcterms:created>
  <dcterms:modified xsi:type="dcterms:W3CDTF">2024-03-12T07:13:00Z</dcterms:modified>
</cp:coreProperties>
</file>